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0712D963"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6B0E145B">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12B24B28" w:rsidR="00B4264A" w:rsidRDefault="00C5268B" w:rsidP="00BE548F">
      <w:pPr>
        <w:jc w:val="center"/>
        <w:rPr>
          <w:lang w:val="en-GB"/>
        </w:rPr>
      </w:pPr>
      <w:r>
        <w:rPr>
          <w:noProof/>
          <w:lang w:val="en-US" w:eastAsia="en-US"/>
        </w:rPr>
        <w:drawing>
          <wp:anchor distT="0" distB="0" distL="114300" distR="114300" simplePos="0" relativeHeight="251656704" behindDoc="0" locked="0" layoutInCell="1" allowOverlap="1" wp14:anchorId="7203B1E2" wp14:editId="1ADEF83C">
            <wp:simplePos x="0" y="0"/>
            <wp:positionH relativeFrom="column">
              <wp:posOffset>322580</wp:posOffset>
            </wp:positionH>
            <wp:positionV relativeFrom="paragraph">
              <wp:posOffset>168910</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ins w:id="0" w:author="Holger Eichelberger" w:date="2021-05-18T23:39:00Z">
        <w:r>
          <w:rPr>
            <w:noProof/>
          </w:rPr>
          <w:drawing>
            <wp:anchor distT="0" distB="0" distL="114300" distR="114300" simplePos="0" relativeHeight="251660800" behindDoc="0" locked="0" layoutInCell="1" allowOverlap="1" wp14:anchorId="6C52BD9E" wp14:editId="0EBEBC4B">
              <wp:simplePos x="0" y="0"/>
              <wp:positionH relativeFrom="column">
                <wp:posOffset>3867150</wp:posOffset>
              </wp:positionH>
              <wp:positionV relativeFrom="paragraph">
                <wp:posOffset>164465</wp:posOffset>
              </wp:positionV>
              <wp:extent cx="925924" cy="7387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4C97B73" w14:textId="77777777" w:rsidR="00B4264A" w:rsidRDefault="00B4264A" w:rsidP="00BE548F">
      <w:pPr>
        <w:jc w:val="center"/>
        <w:rPr>
          <w:lang w:val="en-GB"/>
        </w:rPr>
      </w:pPr>
    </w:p>
    <w:p w14:paraId="5091DE3E" w14:textId="18D14AFF" w:rsidR="00B4264A" w:rsidRDefault="00B4264A" w:rsidP="00BE548F">
      <w:pPr>
        <w:jc w:val="center"/>
        <w:rPr>
          <w:ins w:id="1" w:author="Holger Eichelberger" w:date="2021-05-18T23:39:00Z"/>
          <w:lang w:val="en-GB"/>
        </w:rPr>
      </w:pPr>
    </w:p>
    <w:p w14:paraId="3036DA5A" w14:textId="77777777" w:rsidR="00C5268B" w:rsidRPr="00D56B21" w:rsidRDefault="00C5268B" w:rsidP="00BE548F">
      <w:pPr>
        <w:jc w:val="center"/>
        <w:rPr>
          <w:lang w:val="en-GB"/>
        </w:rPr>
      </w:pPr>
    </w:p>
    <w:p w14:paraId="0707C6D8" w14:textId="27EF2886"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176DB671" w:rsidR="00417224" w:rsidRDefault="003E043D">
      <w:pPr>
        <w:spacing w:before="120"/>
        <w:jc w:val="center"/>
        <w:rPr>
          <w:rFonts w:ascii="Arial" w:hAnsi="Arial" w:cs="Arial"/>
          <w:b/>
          <w:sz w:val="28"/>
          <w:szCs w:val="28"/>
          <w:lang w:val="en-GB"/>
        </w:rPr>
      </w:pPr>
      <w:ins w:id="2" w:author="Holger Eichelberger" w:date="2021-10-21T09:17:00Z">
        <w:r w:rsidRPr="003E043D">
          <w:rPr>
            <w:rFonts w:ascii="Arial" w:hAnsi="Arial" w:cs="Arial"/>
            <w:b/>
            <w:i/>
            <w:sz w:val="28"/>
            <w:szCs w:val="28"/>
            <w:lang w:val="en-GB"/>
            <w:rPrChange w:id="3" w:author="Holger Eichelberger" w:date="2021-10-21T09:17:00Z">
              <w:rPr>
                <w:rFonts w:ascii="Arial" w:hAnsi="Arial" w:cs="Arial"/>
                <w:b/>
                <w:sz w:val="28"/>
                <w:szCs w:val="28"/>
                <w:lang w:val="en-GB"/>
              </w:rPr>
            </w:rPrChange>
          </w:rPr>
          <w:t>P</w:t>
        </w:r>
        <w:r>
          <w:rPr>
            <w:rFonts w:ascii="Arial" w:hAnsi="Arial" w:cs="Arial"/>
            <w:b/>
            <w:i/>
            <w:sz w:val="28"/>
            <w:szCs w:val="28"/>
            <w:lang w:val="en-GB"/>
          </w:rPr>
          <w:t>r</w:t>
        </w:r>
        <w:r w:rsidRPr="003E043D">
          <w:rPr>
            <w:rFonts w:ascii="Arial" w:hAnsi="Arial" w:cs="Arial"/>
            <w:b/>
            <w:i/>
            <w:sz w:val="28"/>
            <w:szCs w:val="28"/>
            <w:lang w:val="en-GB"/>
            <w:rPrChange w:id="4" w:author="Holger Eichelberger" w:date="2021-10-21T09:17:00Z">
              <w:rPr>
                <w:rFonts w:ascii="Arial" w:hAnsi="Arial" w:cs="Arial"/>
                <w:b/>
                <w:sz w:val="28"/>
                <w:szCs w:val="28"/>
                <w:lang w:val="en-GB"/>
              </w:rPr>
            </w:rPrChange>
          </w:rPr>
          <w:t>eview</w:t>
        </w:r>
      </w:ins>
      <w:ins w:id="5" w:author="Holger Eichelberger" w:date="2021-10-21T08:40:00Z">
        <w:r w:rsidR="00030874">
          <w:rPr>
            <w:rFonts w:ascii="Arial" w:hAnsi="Arial" w:cs="Arial"/>
            <w:b/>
            <w:sz w:val="28"/>
            <w:szCs w:val="28"/>
            <w:lang w:val="en-GB"/>
          </w:rPr>
          <w:t xml:space="preserve"> </w:t>
        </w:r>
      </w:ins>
      <w:del w:id="6" w:author="Holger Eichelberger" w:date="2021-10-21T09:17:00Z">
        <w:r w:rsidR="007710F1" w:rsidDel="003E043D">
          <w:rPr>
            <w:rFonts w:ascii="Arial" w:hAnsi="Arial" w:cs="Arial"/>
            <w:b/>
            <w:sz w:val="28"/>
            <w:szCs w:val="28"/>
            <w:lang w:val="en-GB"/>
          </w:rPr>
          <w:delText xml:space="preserve">Version </w:delText>
        </w:r>
      </w:del>
      <w:ins w:id="7" w:author="Holger Eichelberger" w:date="2021-10-21T09:17:00Z">
        <w:r>
          <w:rPr>
            <w:rFonts w:ascii="Arial" w:hAnsi="Arial" w:cs="Arial"/>
            <w:b/>
            <w:sz w:val="28"/>
            <w:szCs w:val="28"/>
            <w:lang w:val="en-GB"/>
          </w:rPr>
          <w:t xml:space="preserve">version </w:t>
        </w:r>
      </w:ins>
      <w:del w:id="8" w:author="Holger Eichelberger" w:date="2021-10-21T09:17:00Z">
        <w:r w:rsidR="007710F1" w:rsidDel="003E043D">
          <w:rPr>
            <w:rFonts w:ascii="Arial" w:hAnsi="Arial" w:cs="Arial"/>
            <w:b/>
            <w:sz w:val="28"/>
            <w:szCs w:val="28"/>
            <w:lang w:val="en-GB"/>
          </w:rPr>
          <w:delText>1.</w:delText>
        </w:r>
        <w:r w:rsidR="005C418E" w:rsidDel="003E043D">
          <w:rPr>
            <w:rFonts w:ascii="Arial" w:hAnsi="Arial" w:cs="Arial"/>
            <w:b/>
            <w:sz w:val="28"/>
            <w:szCs w:val="28"/>
            <w:lang w:val="en-GB"/>
          </w:rPr>
          <w:delText>30</w:delText>
        </w:r>
      </w:del>
      <w:ins w:id="9" w:author="Holger Eichelberger" w:date="2021-10-21T08:41:00Z">
        <w:r w:rsidR="00030874">
          <w:rPr>
            <w:rFonts w:ascii="Arial" w:hAnsi="Arial" w:cs="Arial"/>
            <w:b/>
            <w:sz w:val="28"/>
            <w:szCs w:val="28"/>
            <w:lang w:val="en-GB"/>
          </w:rPr>
          <w:t xml:space="preserve">of </w:t>
        </w:r>
      </w:ins>
      <w:ins w:id="10" w:author="Holger Eichelberger" w:date="2025-04-02T23:49:00Z">
        <w:r w:rsidR="00C1628A">
          <w:rPr>
            <w:rFonts w:ascii="Arial" w:hAnsi="Arial" w:cs="Arial"/>
            <w:b/>
            <w:sz w:val="28"/>
            <w:szCs w:val="28"/>
            <w:lang w:val="en-GB"/>
          </w:rPr>
          <w:t>02</w:t>
        </w:r>
      </w:ins>
      <w:ins w:id="11" w:author="Holger Eichelberger" w:date="2021-10-21T08:40:00Z">
        <w:r w:rsidR="00030874">
          <w:rPr>
            <w:rFonts w:ascii="Arial" w:hAnsi="Arial" w:cs="Arial"/>
            <w:b/>
            <w:sz w:val="28"/>
            <w:szCs w:val="28"/>
            <w:lang w:val="en-GB"/>
          </w:rPr>
          <w:t xml:space="preserve">. </w:t>
        </w:r>
      </w:ins>
      <w:ins w:id="12" w:author="Holger Eichelberger" w:date="2025-04-02T23:50:00Z">
        <w:r w:rsidR="00C1628A">
          <w:rPr>
            <w:rFonts w:ascii="Arial" w:hAnsi="Arial" w:cs="Arial"/>
            <w:b/>
            <w:sz w:val="28"/>
            <w:szCs w:val="28"/>
            <w:lang w:val="en-GB"/>
          </w:rPr>
          <w:t>April</w:t>
        </w:r>
      </w:ins>
      <w:ins w:id="13" w:author="Holger Eichelberger" w:date="2021-10-21T08:40:00Z">
        <w:r w:rsidR="00030874">
          <w:rPr>
            <w:rFonts w:ascii="Arial" w:hAnsi="Arial" w:cs="Arial"/>
            <w:b/>
            <w:sz w:val="28"/>
            <w:szCs w:val="28"/>
            <w:lang w:val="en-GB"/>
          </w:rPr>
          <w:t xml:space="preserve"> 202</w:t>
        </w:r>
      </w:ins>
      <w:ins w:id="14" w:author="Holger Eichelberger" w:date="2025-04-02T23:50:00Z">
        <w:r w:rsidR="00C1628A">
          <w:rPr>
            <w:rFonts w:ascii="Arial" w:hAnsi="Arial" w:cs="Arial"/>
            <w:b/>
            <w:sz w:val="28"/>
            <w:szCs w:val="28"/>
            <w:lang w:val="en-GB"/>
          </w:rPr>
          <w:t>5</w:t>
        </w:r>
      </w:ins>
    </w:p>
    <w:p w14:paraId="28CEA809" w14:textId="1E4DC042" w:rsidR="0017226D" w:rsidRPr="00D1327C" w:rsidDel="00030874" w:rsidRDefault="00F61552">
      <w:pPr>
        <w:spacing w:before="120"/>
        <w:jc w:val="center"/>
        <w:rPr>
          <w:del w:id="15" w:author="Holger Eichelberger" w:date="2021-10-21T08:40:00Z"/>
          <w:rFonts w:ascii="Arial" w:hAnsi="Arial" w:cs="Arial"/>
          <w:b/>
          <w:sz w:val="20"/>
          <w:szCs w:val="20"/>
          <w:lang w:val="en-US"/>
        </w:rPr>
      </w:pPr>
      <w:del w:id="16" w:author="Holger Eichelberger" w:date="2021-10-21T08:40:00Z">
        <w:r w:rsidRPr="00F61552" w:rsidDel="00030874">
          <w:rPr>
            <w:rFonts w:ascii="Arial" w:hAnsi="Arial" w:cs="Arial"/>
            <w:b/>
            <w:sz w:val="20"/>
            <w:szCs w:val="20"/>
            <w:lang w:val="en-GB"/>
          </w:rPr>
          <w:delText>(</w:delText>
        </w:r>
        <w:r w:rsidR="008E67E7" w:rsidRPr="00F61552" w:rsidDel="00030874">
          <w:rPr>
            <w:rFonts w:ascii="Arial" w:hAnsi="Arial" w:cs="Arial"/>
            <w:b/>
            <w:sz w:val="20"/>
            <w:szCs w:val="20"/>
            <w:lang w:val="en-GB"/>
          </w:rPr>
          <w:delText>Corresponds</w:delText>
        </w:r>
        <w:r w:rsidR="00A81B01" w:rsidDel="00030874">
          <w:rPr>
            <w:rFonts w:ascii="Arial" w:hAnsi="Arial" w:cs="Arial"/>
            <w:b/>
            <w:sz w:val="20"/>
            <w:szCs w:val="20"/>
            <w:lang w:val="en-GB"/>
          </w:rPr>
          <w:delText xml:space="preserve"> to IVML bundle version </w:delText>
        </w:r>
        <w:r w:rsidR="00BD2C74" w:rsidDel="00030874">
          <w:rPr>
            <w:rFonts w:ascii="Arial" w:hAnsi="Arial" w:cs="Arial"/>
            <w:b/>
            <w:sz w:val="20"/>
            <w:szCs w:val="20"/>
            <w:lang w:val="en-GB"/>
          </w:rPr>
          <w:delText>1</w:delText>
        </w:r>
        <w:r w:rsidR="00A81B01" w:rsidDel="00030874">
          <w:rPr>
            <w:rFonts w:ascii="Arial" w:hAnsi="Arial" w:cs="Arial"/>
            <w:b/>
            <w:sz w:val="20"/>
            <w:szCs w:val="20"/>
            <w:lang w:val="en-GB"/>
          </w:rPr>
          <w:delText>.</w:delText>
        </w:r>
        <w:r w:rsidR="002E155C" w:rsidRPr="00D1327C" w:rsidDel="00030874">
          <w:rPr>
            <w:rFonts w:ascii="Arial" w:hAnsi="Arial" w:cs="Arial"/>
            <w:b/>
            <w:sz w:val="20"/>
            <w:szCs w:val="20"/>
            <w:lang w:val="en-US"/>
          </w:rPr>
          <w:delText>2</w:delText>
        </w:r>
        <w:r w:rsidR="0067450D" w:rsidRPr="00D1327C" w:rsidDel="00030874">
          <w:rPr>
            <w:rFonts w:ascii="Arial" w:hAnsi="Arial" w:cs="Arial"/>
            <w:b/>
            <w:sz w:val="20"/>
            <w:szCs w:val="20"/>
            <w:lang w:val="en-US"/>
          </w:rPr>
          <w:delText>.0)</w:delText>
        </w:r>
      </w:del>
    </w:p>
    <w:p w14:paraId="1B111DE4" w14:textId="77777777" w:rsidR="008A543F" w:rsidRPr="00D1327C" w:rsidRDefault="008A543F" w:rsidP="008A543F">
      <w:pPr>
        <w:rPr>
          <w:rFonts w:ascii="Arial" w:hAnsi="Arial" w:cs="Arial"/>
          <w:b/>
          <w:sz w:val="28"/>
          <w:szCs w:val="28"/>
          <w:lang w:val="en-US"/>
        </w:rPr>
      </w:pPr>
    </w:p>
    <w:p w14:paraId="7AB46547" w14:textId="77777777" w:rsidR="008405B6" w:rsidRPr="00030874" w:rsidRDefault="008405B6" w:rsidP="008405B6">
      <w:pPr>
        <w:jc w:val="center"/>
        <w:rPr>
          <w:rFonts w:ascii="Arial" w:hAnsi="Arial" w:cs="Arial"/>
          <w:b/>
          <w:sz w:val="28"/>
          <w:szCs w:val="28"/>
          <w:lang w:val="en-US"/>
          <w:rPrChange w:id="17" w:author="Holger Eichelberger" w:date="2021-10-21T08:48:00Z">
            <w:rPr>
              <w:rFonts w:ascii="Arial" w:hAnsi="Arial" w:cs="Arial"/>
              <w:b/>
              <w:sz w:val="28"/>
              <w:szCs w:val="28"/>
            </w:rPr>
          </w:rPrChange>
        </w:rPr>
      </w:pPr>
      <w:r w:rsidRPr="00030874">
        <w:rPr>
          <w:rFonts w:ascii="Arial" w:hAnsi="Arial" w:cs="Arial"/>
          <w:b/>
          <w:sz w:val="28"/>
          <w:szCs w:val="28"/>
          <w:lang w:val="en-US"/>
          <w:rPrChange w:id="18" w:author="Holger Eichelberger" w:date="2021-10-21T08:48:00Z">
            <w:rPr>
              <w:rFonts w:ascii="Arial" w:hAnsi="Arial" w:cs="Arial"/>
              <w:b/>
              <w:sz w:val="28"/>
              <w:szCs w:val="28"/>
            </w:rPr>
          </w:rPrChange>
        </w:rPr>
        <w:t>H. Eichelberger, S.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C1628A"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C1628A"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C1628A"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C1628A"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C1628A"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C1628A"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C1628A"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C1628A"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C1628A"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C1628A"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C1628A"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C1628A"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C1628A"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C1628A"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C1628A"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C1628A"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C1628A"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C1628A"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C1628A"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C1628A" w14:paraId="2F141CEF" w14:textId="77777777" w:rsidTr="00C8611B">
        <w:trPr>
          <w:ins w:id="19" w:author="Holger Eichelberger" w:date="2019-04-12T18:13:00Z"/>
        </w:trPr>
        <w:tc>
          <w:tcPr>
            <w:tcW w:w="838" w:type="dxa"/>
            <w:shd w:val="clear" w:color="auto" w:fill="auto"/>
          </w:tcPr>
          <w:p w14:paraId="20E3E5A1" w14:textId="7D428447" w:rsidR="004202A3" w:rsidRDefault="004202A3" w:rsidP="00AC2BA0">
            <w:pPr>
              <w:rPr>
                <w:ins w:id="20" w:author="Holger Eichelberger" w:date="2019-04-12T18:13:00Z"/>
                <w:rFonts w:ascii="Arial" w:hAnsi="Arial" w:cs="Arial"/>
                <w:sz w:val="20"/>
                <w:szCs w:val="20"/>
                <w:lang w:val="en-GB"/>
              </w:rPr>
            </w:pPr>
            <w:ins w:id="21" w:author="Holger Eichelberger" w:date="2019-04-12T18:13:00Z">
              <w:r>
                <w:rPr>
                  <w:rFonts w:ascii="Arial" w:hAnsi="Arial" w:cs="Arial"/>
                  <w:sz w:val="20"/>
                  <w:szCs w:val="20"/>
                  <w:lang w:val="en-GB"/>
                </w:rPr>
                <w:t>1.30</w:t>
              </w:r>
            </w:ins>
          </w:p>
        </w:tc>
        <w:tc>
          <w:tcPr>
            <w:tcW w:w="2105" w:type="dxa"/>
            <w:shd w:val="clear" w:color="auto" w:fill="auto"/>
          </w:tcPr>
          <w:p w14:paraId="61ED0590" w14:textId="5CD5E49D" w:rsidR="004202A3" w:rsidRDefault="00030874" w:rsidP="00A06B53">
            <w:pPr>
              <w:rPr>
                <w:ins w:id="22" w:author="Holger Eichelberger" w:date="2019-04-12T18:13:00Z"/>
                <w:rFonts w:ascii="Arial" w:hAnsi="Arial" w:cs="Arial"/>
                <w:sz w:val="20"/>
                <w:szCs w:val="20"/>
                <w:lang w:val="en-GB"/>
              </w:rPr>
            </w:pPr>
            <w:ins w:id="23" w:author="Holger Eichelberger" w:date="2021-10-21T08:39:00Z">
              <w:r>
                <w:rPr>
                  <w:rFonts w:ascii="Arial" w:hAnsi="Arial" w:cs="Arial"/>
                  <w:sz w:val="20"/>
                  <w:szCs w:val="20"/>
                  <w:lang w:val="en-GB"/>
                </w:rPr>
                <w:t>01. April 2021 -</w:t>
              </w:r>
            </w:ins>
          </w:p>
        </w:tc>
        <w:tc>
          <w:tcPr>
            <w:tcW w:w="5445" w:type="dxa"/>
            <w:shd w:val="clear" w:color="auto" w:fill="auto"/>
          </w:tcPr>
          <w:p w14:paraId="5CFB485E" w14:textId="7372D781" w:rsidR="004202A3" w:rsidRDefault="004202A3">
            <w:pPr>
              <w:rPr>
                <w:ins w:id="24" w:author="Holger Eichelberger" w:date="2019-04-12T18:13:00Z"/>
                <w:rFonts w:ascii="Arial" w:hAnsi="Arial" w:cs="Arial"/>
                <w:sz w:val="20"/>
                <w:szCs w:val="20"/>
                <w:lang w:val="en-GB"/>
              </w:rPr>
            </w:pPr>
            <w:ins w:id="25"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26" w:author="Holger Eichelberger" w:date="2019-08-14T17:32:00Z">
              <w:r w:rsidR="00EA4698">
                <w:rPr>
                  <w:rFonts w:ascii="Arial" w:hAnsi="Arial" w:cs="Arial"/>
                  <w:sz w:val="20"/>
                  <w:szCs w:val="20"/>
                  <w:lang w:val="en-GB"/>
                </w:rPr>
                <w:t xml:space="preserve">, annotation </w:t>
              </w:r>
            </w:ins>
            <w:ins w:id="27" w:author="Holger Eichelberger" w:date="2019-08-15T12:32:00Z">
              <w:r w:rsidR="00623F11">
                <w:rPr>
                  <w:rFonts w:ascii="Arial" w:hAnsi="Arial" w:cs="Arial"/>
                  <w:sz w:val="20"/>
                  <w:szCs w:val="20"/>
                  <w:lang w:val="en-GB"/>
                </w:rPr>
                <w:t xml:space="preserve">and freeze </w:t>
              </w:r>
            </w:ins>
            <w:ins w:id="28" w:author="Holger Eichelberger" w:date="2019-08-14T17:32:00Z">
              <w:r w:rsidR="00EA4698">
                <w:rPr>
                  <w:rFonts w:ascii="Arial" w:hAnsi="Arial" w:cs="Arial"/>
                  <w:sz w:val="20"/>
                  <w:szCs w:val="20"/>
                  <w:lang w:val="en-GB"/>
                </w:rPr>
                <w:t>shortcut with “.”</w:t>
              </w:r>
            </w:ins>
            <w:ins w:id="29" w:author="Holger Eichelberger" w:date="2021-05-07T12:44:00Z">
              <w:r w:rsidR="005F716A">
                <w:rPr>
                  <w:rFonts w:ascii="Arial" w:hAnsi="Arial" w:cs="Arial"/>
                  <w:sz w:val="20"/>
                  <w:szCs w:val="20"/>
                  <w:lang w:val="en-GB"/>
                </w:rPr>
                <w:t>, clarifications for closure and product operations.</w:t>
              </w:r>
            </w:ins>
            <w:ins w:id="30" w:author="Holger Eichelberger" w:date="2022-09-21T12:40:00Z">
              <w:r w:rsidR="00B23B0E">
                <w:rPr>
                  <w:rFonts w:ascii="Arial" w:hAnsi="Arial" w:cs="Arial"/>
                  <w:sz w:val="20"/>
                  <w:szCs w:val="20"/>
                  <w:lang w:val="en-GB"/>
                </w:rPr>
                <w:t xml:space="preserve"> Wildcard imports and experimental insert of user-defined functions to extend dynamic dispatch.</w:t>
              </w:r>
            </w:ins>
            <w:ins w:id="31" w:author="Holger Eichelberger" w:date="2023-03-11T14:55:00Z">
              <w:r w:rsidR="00802DC0">
                <w:rPr>
                  <w:rFonts w:ascii="Arial" w:hAnsi="Arial" w:cs="Arial"/>
                  <w:sz w:val="20"/>
                  <w:szCs w:val="20"/>
                  <w:lang w:val="en-GB"/>
                </w:rPr>
                <w:t xml:space="preserve"> Introducing operation annotations (so far without semantics).</w:t>
              </w:r>
            </w:ins>
            <w:ins w:id="32" w:author="Holger Eichelberger" w:date="2023-05-10T20:34:00Z">
              <w:r w:rsidR="00892E9E">
                <w:rPr>
                  <w:rFonts w:ascii="Arial" w:hAnsi="Arial" w:cs="Arial"/>
                  <w:sz w:val="20"/>
                  <w:szCs w:val="20"/>
                  <w:lang w:val="en-GB"/>
                </w:rPr>
                <w:t xml:space="preserve"> Immediate const freezing</w:t>
              </w:r>
            </w:ins>
            <w:ins w:id="33" w:author="Holger Eichelberger" w:date="2024-09-04T08:13:00Z">
              <w:r w:rsidR="00E84DA3">
                <w:rPr>
                  <w:rFonts w:ascii="Arial" w:hAnsi="Arial" w:cs="Arial"/>
                  <w:sz w:val="20"/>
                  <w:szCs w:val="20"/>
                  <w:lang w:val="en-GB"/>
                </w:rPr>
                <w:t>, relaxed initializer syntax</w:t>
              </w:r>
            </w:ins>
            <w:ins w:id="34" w:author="Holger Eichelberger" w:date="2025-04-02T23:50:00Z">
              <w:r w:rsidR="00C1628A">
                <w:rPr>
                  <w:rFonts w:ascii="Arial" w:hAnsi="Arial" w:cs="Arial"/>
                  <w:sz w:val="20"/>
                  <w:szCs w:val="20"/>
                  <w:lang w:val="en-GB"/>
                </w:rPr>
                <w:t>, isDefined vs. forceDefined.</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40C5D0E8" w:rsidR="003028E4" w:rsidRDefault="00E92459">
      <w:pPr>
        <w:pStyle w:val="ListParagraph"/>
        <w:numPr>
          <w:ilvl w:val="0"/>
          <w:numId w:val="118"/>
        </w:numPr>
        <w:jc w:val="left"/>
        <w:rPr>
          <w:ins w:id="35" w:author="Holger Eichelberger" w:date="2021-04-28T09:54: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7FEC26D9" w14:textId="2E13BCD7" w:rsidR="00B86749" w:rsidRPr="00F30528" w:rsidRDefault="00B86749" w:rsidP="00B537A3">
      <w:pPr>
        <w:pStyle w:val="ListParagraph"/>
        <w:numPr>
          <w:ilvl w:val="0"/>
          <w:numId w:val="118"/>
        </w:numPr>
        <w:jc w:val="left"/>
        <w:rPr>
          <w:rFonts w:ascii="Arial" w:hAnsi="Arial" w:cs="Arial"/>
          <w:sz w:val="20"/>
          <w:szCs w:val="20"/>
          <w:lang w:val="en-GB"/>
          <w:rPrChange w:id="36" w:author="Holger Eichelberger" w:date="2021-04-28T09:55:00Z">
            <w:rPr>
              <w:lang w:val="en-GB"/>
            </w:rPr>
          </w:rPrChange>
        </w:rPr>
      </w:pPr>
      <w:bookmarkStart w:id="37" w:name="_Hlk72273625"/>
      <w:ins w:id="38" w:author="Holger Eichelberger" w:date="2021-04-28T09:54:00Z">
        <w:r>
          <w:rPr>
            <w:rFonts w:ascii="Arial" w:hAnsi="Arial" w:cs="Arial"/>
            <w:sz w:val="20"/>
            <w:szCs w:val="20"/>
            <w:lang w:val="en-GB"/>
          </w:rPr>
          <w:t xml:space="preserve">German Ministry of Economic Affairs and Energy through the IIP-Ecosphere project (grant </w:t>
        </w:r>
      </w:ins>
      <w:ins w:id="39" w:author="Holger Eichelberger" w:date="2021-04-28T09:55:00Z">
        <w:r w:rsidRPr="00B86749">
          <w:rPr>
            <w:rFonts w:ascii="Arial" w:hAnsi="Arial" w:cs="Arial"/>
            <w:sz w:val="20"/>
            <w:szCs w:val="20"/>
            <w:lang w:val="en-GB"/>
          </w:rPr>
          <w:t>01MK20006C</w:t>
        </w:r>
      </w:ins>
      <w:ins w:id="40" w:author="Holger Eichelberger" w:date="2021-04-28T09:54:00Z">
        <w:r>
          <w:rPr>
            <w:rFonts w:ascii="Arial" w:hAnsi="Arial" w:cs="Arial"/>
            <w:sz w:val="20"/>
            <w:szCs w:val="20"/>
            <w:lang w:val="en-GB"/>
          </w:rPr>
          <w:t>).</w:t>
        </w:r>
      </w:ins>
    </w:p>
    <w:bookmarkEnd w:id="37"/>
    <w:p w14:paraId="3A22EAA1" w14:textId="77777777" w:rsidR="00E92459" w:rsidRDefault="008F6A29">
      <w:pPr>
        <w:rPr>
          <w:rFonts w:ascii="Arial" w:hAnsi="Arial" w:cs="Arial"/>
          <w:sz w:val="20"/>
          <w:szCs w:val="20"/>
          <w:lang w:val="en-GB"/>
        </w:rPr>
        <w:pPrChange w:id="41" w:author="Holger Eichelberger" w:date="2021-05-07T12:45:00Z">
          <w:pPr>
            <w:jc w:val="left"/>
          </w:pPr>
        </w:pPrChange>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42" w:name="_Toc506881431"/>
      <w:r>
        <w:rPr>
          <w:lang w:val="en-GB"/>
        </w:rPr>
        <w:lastRenderedPageBreak/>
        <w:t>Table of Contents</w:t>
      </w:r>
      <w:bookmarkEnd w:id="42"/>
    </w:p>
    <w:p w14:paraId="5EB434AE" w14:textId="3760D1E7"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B81BB3">
          <w:rPr>
            <w:noProof/>
            <w:webHidden/>
          </w:rPr>
          <w:t>4</w:t>
        </w:r>
        <w:r w:rsidR="00B04A5B">
          <w:rPr>
            <w:noProof/>
            <w:webHidden/>
          </w:rPr>
          <w:fldChar w:fldCharType="end"/>
        </w:r>
      </w:hyperlink>
    </w:p>
    <w:p w14:paraId="4255CF8D" w14:textId="0AA797E5" w:rsidR="00B04A5B" w:rsidRDefault="007C5181">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B81BB3">
          <w:rPr>
            <w:noProof/>
            <w:webHidden/>
          </w:rPr>
          <w:t>7</w:t>
        </w:r>
        <w:r w:rsidR="00B04A5B">
          <w:rPr>
            <w:noProof/>
            <w:webHidden/>
          </w:rPr>
          <w:fldChar w:fldCharType="end"/>
        </w:r>
      </w:hyperlink>
    </w:p>
    <w:p w14:paraId="710833FA" w14:textId="3853643D" w:rsidR="00B04A5B" w:rsidRDefault="007C5181">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B81BB3">
          <w:rPr>
            <w:noProof/>
            <w:webHidden/>
          </w:rPr>
          <w:t>8</w:t>
        </w:r>
        <w:r w:rsidR="00B04A5B">
          <w:rPr>
            <w:noProof/>
            <w:webHidden/>
          </w:rPr>
          <w:fldChar w:fldCharType="end"/>
        </w:r>
      </w:hyperlink>
    </w:p>
    <w:p w14:paraId="62BF0344" w14:textId="1D6A4BE6" w:rsidR="00B04A5B" w:rsidRDefault="007C5181">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B81BB3">
          <w:rPr>
            <w:noProof/>
            <w:webHidden/>
          </w:rPr>
          <w:t>9</w:t>
        </w:r>
        <w:r w:rsidR="00B04A5B">
          <w:rPr>
            <w:noProof/>
            <w:webHidden/>
          </w:rPr>
          <w:fldChar w:fldCharType="end"/>
        </w:r>
      </w:hyperlink>
    </w:p>
    <w:p w14:paraId="54ED34DF" w14:textId="01BA0E57" w:rsidR="00B04A5B" w:rsidRDefault="007C5181">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B81BB3">
          <w:rPr>
            <w:noProof/>
            <w:webHidden/>
          </w:rPr>
          <w:t>10</w:t>
        </w:r>
        <w:r w:rsidR="00B04A5B">
          <w:rPr>
            <w:noProof/>
            <w:webHidden/>
          </w:rPr>
          <w:fldChar w:fldCharType="end"/>
        </w:r>
      </w:hyperlink>
    </w:p>
    <w:p w14:paraId="2B1241CE" w14:textId="7160C197" w:rsidR="00B04A5B" w:rsidRDefault="007C5181">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B81BB3">
          <w:rPr>
            <w:noProof/>
            <w:webHidden/>
          </w:rPr>
          <w:t>10</w:t>
        </w:r>
        <w:r w:rsidR="00B04A5B">
          <w:rPr>
            <w:noProof/>
            <w:webHidden/>
          </w:rPr>
          <w:fldChar w:fldCharType="end"/>
        </w:r>
      </w:hyperlink>
    </w:p>
    <w:p w14:paraId="767339CC" w14:textId="31DCC879" w:rsidR="00B04A5B" w:rsidRDefault="007C5181">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B81BB3">
          <w:rPr>
            <w:noProof/>
            <w:webHidden/>
          </w:rPr>
          <w:t>11</w:t>
        </w:r>
        <w:r w:rsidR="00B04A5B">
          <w:rPr>
            <w:noProof/>
            <w:webHidden/>
          </w:rPr>
          <w:fldChar w:fldCharType="end"/>
        </w:r>
      </w:hyperlink>
    </w:p>
    <w:p w14:paraId="3D7D4FA1" w14:textId="6A9BD2B4" w:rsidR="00B04A5B" w:rsidRDefault="007C5181">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B81BB3">
          <w:rPr>
            <w:noProof/>
            <w:webHidden/>
          </w:rPr>
          <w:t>11</w:t>
        </w:r>
        <w:r w:rsidR="00B04A5B">
          <w:rPr>
            <w:noProof/>
            <w:webHidden/>
          </w:rPr>
          <w:fldChar w:fldCharType="end"/>
        </w:r>
      </w:hyperlink>
    </w:p>
    <w:p w14:paraId="0B64AB88" w14:textId="5337B8F1"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B81BB3">
          <w:rPr>
            <w:noProof/>
            <w:webHidden/>
          </w:rPr>
          <w:t>12</w:t>
        </w:r>
        <w:r w:rsidR="00B04A5B">
          <w:rPr>
            <w:noProof/>
            <w:webHidden/>
          </w:rPr>
          <w:fldChar w:fldCharType="end"/>
        </w:r>
      </w:hyperlink>
    </w:p>
    <w:p w14:paraId="3015444B" w14:textId="05125F61"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B81BB3">
          <w:rPr>
            <w:noProof/>
            <w:webHidden/>
          </w:rPr>
          <w:t>12</w:t>
        </w:r>
        <w:r w:rsidR="00B04A5B">
          <w:rPr>
            <w:noProof/>
            <w:webHidden/>
          </w:rPr>
          <w:fldChar w:fldCharType="end"/>
        </w:r>
      </w:hyperlink>
    </w:p>
    <w:p w14:paraId="3AE9BA74" w14:textId="6BDADD45"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B81BB3">
          <w:rPr>
            <w:noProof/>
            <w:webHidden/>
          </w:rPr>
          <w:t>12</w:t>
        </w:r>
        <w:r w:rsidR="00B04A5B">
          <w:rPr>
            <w:noProof/>
            <w:webHidden/>
          </w:rPr>
          <w:fldChar w:fldCharType="end"/>
        </w:r>
      </w:hyperlink>
    </w:p>
    <w:p w14:paraId="33A2B960" w14:textId="0F235856"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B81BB3">
          <w:rPr>
            <w:noProof/>
            <w:webHidden/>
          </w:rPr>
          <w:t>14</w:t>
        </w:r>
        <w:r w:rsidR="00B04A5B">
          <w:rPr>
            <w:noProof/>
            <w:webHidden/>
          </w:rPr>
          <w:fldChar w:fldCharType="end"/>
        </w:r>
      </w:hyperlink>
    </w:p>
    <w:p w14:paraId="04AE6B6D" w14:textId="62C91681"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B81BB3">
          <w:rPr>
            <w:noProof/>
            <w:webHidden/>
          </w:rPr>
          <w:t>15</w:t>
        </w:r>
        <w:r w:rsidR="00B04A5B">
          <w:rPr>
            <w:noProof/>
            <w:webHidden/>
          </w:rPr>
          <w:fldChar w:fldCharType="end"/>
        </w:r>
      </w:hyperlink>
    </w:p>
    <w:p w14:paraId="325BD604" w14:textId="2F957B7B" w:rsidR="00B04A5B" w:rsidRDefault="007C5181">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B81BB3">
          <w:rPr>
            <w:noProof/>
            <w:webHidden/>
          </w:rPr>
          <w:t>15</w:t>
        </w:r>
        <w:r w:rsidR="00B04A5B">
          <w:rPr>
            <w:noProof/>
            <w:webHidden/>
          </w:rPr>
          <w:fldChar w:fldCharType="end"/>
        </w:r>
      </w:hyperlink>
    </w:p>
    <w:p w14:paraId="082E31BF" w14:textId="16214F73" w:rsidR="00B04A5B" w:rsidRDefault="00572466">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45" </w:instrText>
      </w:r>
      <w:r>
        <w:rPr>
          <w:rStyle w:val="Hyperlink"/>
          <w:lang w:val="en-GB"/>
        </w:rPr>
        <w:fldChar w:fldCharType="separate"/>
      </w:r>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ins w:id="43" w:author="Holger Eichelberger" w:date="2025-04-02T23:56:00Z">
        <w:r w:rsidR="00B81BB3">
          <w:rPr>
            <w:noProof/>
            <w:webHidden/>
          </w:rPr>
          <w:t>18</w:t>
        </w:r>
      </w:ins>
      <w:del w:id="44" w:author="Holger Eichelberger" w:date="2024-09-04T08:17:00Z">
        <w:r w:rsidR="00611D29" w:rsidDel="00E20369">
          <w:rPr>
            <w:noProof/>
            <w:webHidden/>
          </w:rPr>
          <w:delText>17</w:delText>
        </w:r>
      </w:del>
      <w:r w:rsidR="00B04A5B">
        <w:rPr>
          <w:noProof/>
          <w:webHidden/>
        </w:rPr>
        <w:fldChar w:fldCharType="end"/>
      </w:r>
      <w:r>
        <w:rPr>
          <w:noProof/>
        </w:rPr>
        <w:fldChar w:fldCharType="end"/>
      </w:r>
    </w:p>
    <w:p w14:paraId="6F371B24" w14:textId="52EC9B1D" w:rsidR="00B04A5B" w:rsidRDefault="007C5181">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B81BB3">
          <w:rPr>
            <w:noProof/>
            <w:webHidden/>
          </w:rPr>
          <w:t>18</w:t>
        </w:r>
        <w:r w:rsidR="00B04A5B">
          <w:rPr>
            <w:noProof/>
            <w:webHidden/>
          </w:rPr>
          <w:fldChar w:fldCharType="end"/>
        </w:r>
      </w:hyperlink>
    </w:p>
    <w:p w14:paraId="30191B1B" w14:textId="70A70741" w:rsidR="00B04A5B" w:rsidRDefault="00572466">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47" </w:instrText>
      </w:r>
      <w:r>
        <w:rPr>
          <w:rStyle w:val="Hyperlink"/>
          <w:lang w:val="en-GB"/>
        </w:rPr>
        <w:fldChar w:fldCharType="separate"/>
      </w:r>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ins w:id="45" w:author="Holger Eichelberger" w:date="2025-04-02T23:56:00Z">
        <w:r w:rsidR="00B81BB3">
          <w:rPr>
            <w:noProof/>
            <w:webHidden/>
          </w:rPr>
          <w:t>19</w:t>
        </w:r>
      </w:ins>
      <w:del w:id="46" w:author="Holger Eichelberger" w:date="2024-09-04T08:17:00Z">
        <w:r w:rsidR="00611D29" w:rsidDel="00E20369">
          <w:rPr>
            <w:noProof/>
            <w:webHidden/>
          </w:rPr>
          <w:delText>18</w:delText>
        </w:r>
      </w:del>
      <w:r w:rsidR="00B04A5B">
        <w:rPr>
          <w:noProof/>
          <w:webHidden/>
        </w:rPr>
        <w:fldChar w:fldCharType="end"/>
      </w:r>
      <w:r>
        <w:rPr>
          <w:noProof/>
        </w:rPr>
        <w:fldChar w:fldCharType="end"/>
      </w:r>
    </w:p>
    <w:p w14:paraId="4E31AB5B" w14:textId="4E0034C7" w:rsidR="00B04A5B" w:rsidRDefault="007C5181">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B81BB3">
          <w:rPr>
            <w:noProof/>
            <w:webHidden/>
          </w:rPr>
          <w:t>19</w:t>
        </w:r>
        <w:r w:rsidR="00B04A5B">
          <w:rPr>
            <w:noProof/>
            <w:webHidden/>
          </w:rPr>
          <w:fldChar w:fldCharType="end"/>
        </w:r>
      </w:hyperlink>
    </w:p>
    <w:p w14:paraId="6287A603" w14:textId="0330B14A" w:rsidR="00B04A5B" w:rsidRDefault="007C5181">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B81BB3">
          <w:rPr>
            <w:noProof/>
            <w:webHidden/>
          </w:rPr>
          <w:t>22</w:t>
        </w:r>
        <w:r w:rsidR="00B04A5B">
          <w:rPr>
            <w:noProof/>
            <w:webHidden/>
          </w:rPr>
          <w:fldChar w:fldCharType="end"/>
        </w:r>
      </w:hyperlink>
    </w:p>
    <w:p w14:paraId="08F8A6C5" w14:textId="7E832C01"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B81BB3">
          <w:rPr>
            <w:noProof/>
            <w:webHidden/>
          </w:rPr>
          <w:t>22</w:t>
        </w:r>
        <w:r w:rsidR="00B04A5B">
          <w:rPr>
            <w:noProof/>
            <w:webHidden/>
          </w:rPr>
          <w:fldChar w:fldCharType="end"/>
        </w:r>
      </w:hyperlink>
    </w:p>
    <w:p w14:paraId="462299B3" w14:textId="643D5874"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B81BB3">
          <w:rPr>
            <w:noProof/>
            <w:webHidden/>
          </w:rPr>
          <w:t>23</w:t>
        </w:r>
        <w:r w:rsidR="00B04A5B">
          <w:rPr>
            <w:noProof/>
            <w:webHidden/>
          </w:rPr>
          <w:fldChar w:fldCharType="end"/>
        </w:r>
      </w:hyperlink>
    </w:p>
    <w:p w14:paraId="386F4277" w14:textId="1B567039" w:rsidR="00B04A5B" w:rsidRDefault="007C5181">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B81BB3">
          <w:rPr>
            <w:noProof/>
            <w:webHidden/>
          </w:rPr>
          <w:t>25</w:t>
        </w:r>
        <w:r w:rsidR="00B04A5B">
          <w:rPr>
            <w:noProof/>
            <w:webHidden/>
          </w:rPr>
          <w:fldChar w:fldCharType="end"/>
        </w:r>
      </w:hyperlink>
    </w:p>
    <w:p w14:paraId="1F55B24A" w14:textId="74BD8281"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B81BB3">
          <w:rPr>
            <w:noProof/>
            <w:webHidden/>
          </w:rPr>
          <w:t>25</w:t>
        </w:r>
        <w:r w:rsidR="00B04A5B">
          <w:rPr>
            <w:noProof/>
            <w:webHidden/>
          </w:rPr>
          <w:fldChar w:fldCharType="end"/>
        </w:r>
      </w:hyperlink>
    </w:p>
    <w:p w14:paraId="35A5794E" w14:textId="51BB764D"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B81BB3">
          <w:rPr>
            <w:noProof/>
            <w:webHidden/>
          </w:rPr>
          <w:t>26</w:t>
        </w:r>
        <w:r w:rsidR="00B04A5B">
          <w:rPr>
            <w:noProof/>
            <w:webHidden/>
          </w:rPr>
          <w:fldChar w:fldCharType="end"/>
        </w:r>
      </w:hyperlink>
    </w:p>
    <w:p w14:paraId="282B768F" w14:textId="2CA04A67"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B81BB3">
          <w:rPr>
            <w:noProof/>
            <w:webHidden/>
          </w:rPr>
          <w:t>29</w:t>
        </w:r>
        <w:r w:rsidR="00B04A5B">
          <w:rPr>
            <w:noProof/>
            <w:webHidden/>
          </w:rPr>
          <w:fldChar w:fldCharType="end"/>
        </w:r>
      </w:hyperlink>
    </w:p>
    <w:p w14:paraId="267021E5" w14:textId="3A53DB51" w:rsidR="00B04A5B" w:rsidRDefault="007C5181">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B81BB3">
          <w:rPr>
            <w:noProof/>
            <w:webHidden/>
          </w:rPr>
          <w:t>31</w:t>
        </w:r>
        <w:r w:rsidR="00B04A5B">
          <w:rPr>
            <w:noProof/>
            <w:webHidden/>
          </w:rPr>
          <w:fldChar w:fldCharType="end"/>
        </w:r>
      </w:hyperlink>
    </w:p>
    <w:p w14:paraId="36D10EC8" w14:textId="42DCF743"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B81BB3">
          <w:rPr>
            <w:noProof/>
            <w:webHidden/>
          </w:rPr>
          <w:t>31</w:t>
        </w:r>
        <w:r w:rsidR="00B04A5B">
          <w:rPr>
            <w:noProof/>
            <w:webHidden/>
          </w:rPr>
          <w:fldChar w:fldCharType="end"/>
        </w:r>
      </w:hyperlink>
    </w:p>
    <w:p w14:paraId="0D30D82A" w14:textId="438B5415" w:rsidR="00B04A5B" w:rsidRDefault="007C6073">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58" </w:instrText>
      </w:r>
      <w:r>
        <w:rPr>
          <w:rStyle w:val="Hyperlink"/>
          <w:lang w:val="en-GB"/>
        </w:rPr>
        <w:fldChar w:fldCharType="separate"/>
      </w:r>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ins w:id="47" w:author="Holger Eichelberger" w:date="2025-04-02T23:56:00Z">
        <w:r w:rsidR="00B81BB3">
          <w:rPr>
            <w:noProof/>
            <w:webHidden/>
          </w:rPr>
          <w:t>33</w:t>
        </w:r>
      </w:ins>
      <w:del w:id="48" w:author="Holger Eichelberger" w:date="2022-09-21T12:51:00Z">
        <w:r w:rsidR="00D21A6C" w:rsidDel="00893657">
          <w:rPr>
            <w:noProof/>
            <w:webHidden/>
          </w:rPr>
          <w:delText>32</w:delText>
        </w:r>
      </w:del>
      <w:r w:rsidR="00B04A5B">
        <w:rPr>
          <w:noProof/>
          <w:webHidden/>
        </w:rPr>
        <w:fldChar w:fldCharType="end"/>
      </w:r>
      <w:r>
        <w:rPr>
          <w:noProof/>
        </w:rPr>
        <w:fldChar w:fldCharType="end"/>
      </w:r>
    </w:p>
    <w:p w14:paraId="25E17E01" w14:textId="5ECD1FCF"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B81BB3">
          <w:rPr>
            <w:noProof/>
            <w:webHidden/>
          </w:rPr>
          <w:t>35</w:t>
        </w:r>
        <w:r w:rsidR="00B04A5B">
          <w:rPr>
            <w:noProof/>
            <w:webHidden/>
          </w:rPr>
          <w:fldChar w:fldCharType="end"/>
        </w:r>
      </w:hyperlink>
    </w:p>
    <w:p w14:paraId="56ABAF6C" w14:textId="0207D1C2" w:rsidR="00B04A5B" w:rsidRDefault="007C5181">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B81BB3">
          <w:rPr>
            <w:noProof/>
            <w:webHidden/>
          </w:rPr>
          <w:t>38</w:t>
        </w:r>
        <w:r w:rsidR="00B04A5B">
          <w:rPr>
            <w:noProof/>
            <w:webHidden/>
          </w:rPr>
          <w:fldChar w:fldCharType="end"/>
        </w:r>
      </w:hyperlink>
    </w:p>
    <w:p w14:paraId="1375B1E1" w14:textId="7A1FFFE5" w:rsidR="00B04A5B" w:rsidRDefault="007C5181">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B81BB3">
          <w:rPr>
            <w:noProof/>
            <w:webHidden/>
          </w:rPr>
          <w:t>38</w:t>
        </w:r>
        <w:r w:rsidR="00B04A5B">
          <w:rPr>
            <w:noProof/>
            <w:webHidden/>
          </w:rPr>
          <w:fldChar w:fldCharType="end"/>
        </w:r>
      </w:hyperlink>
    </w:p>
    <w:p w14:paraId="2535D0F1" w14:textId="4649ACBC" w:rsidR="00B04A5B" w:rsidRDefault="007C5181">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B81BB3">
          <w:rPr>
            <w:noProof/>
            <w:webHidden/>
          </w:rPr>
          <w:t>39</w:t>
        </w:r>
        <w:r w:rsidR="00B04A5B">
          <w:rPr>
            <w:noProof/>
            <w:webHidden/>
          </w:rPr>
          <w:fldChar w:fldCharType="end"/>
        </w:r>
      </w:hyperlink>
    </w:p>
    <w:p w14:paraId="1C9D7CFA" w14:textId="75FF3DE9" w:rsidR="00B04A5B" w:rsidRDefault="007C5181">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B81BB3">
          <w:rPr>
            <w:noProof/>
            <w:webHidden/>
          </w:rPr>
          <w:t>40</w:t>
        </w:r>
        <w:r w:rsidR="00B04A5B">
          <w:rPr>
            <w:noProof/>
            <w:webHidden/>
          </w:rPr>
          <w:fldChar w:fldCharType="end"/>
        </w:r>
      </w:hyperlink>
    </w:p>
    <w:p w14:paraId="60D04AF9" w14:textId="31F4CFD1" w:rsidR="00B04A5B" w:rsidRDefault="007C5181">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B81BB3">
          <w:rPr>
            <w:noProof/>
            <w:webHidden/>
          </w:rPr>
          <w:t>40</w:t>
        </w:r>
        <w:r w:rsidR="00B04A5B">
          <w:rPr>
            <w:noProof/>
            <w:webHidden/>
          </w:rPr>
          <w:fldChar w:fldCharType="end"/>
        </w:r>
      </w:hyperlink>
    </w:p>
    <w:p w14:paraId="31D92F97" w14:textId="6ECF8050" w:rsidR="00B04A5B" w:rsidRDefault="007C5181">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B81BB3">
          <w:rPr>
            <w:noProof/>
            <w:webHidden/>
          </w:rPr>
          <w:t>40</w:t>
        </w:r>
        <w:r w:rsidR="00B04A5B">
          <w:rPr>
            <w:noProof/>
            <w:webHidden/>
          </w:rPr>
          <w:fldChar w:fldCharType="end"/>
        </w:r>
      </w:hyperlink>
    </w:p>
    <w:p w14:paraId="7403745E" w14:textId="5A2A56A0" w:rsidR="00B04A5B" w:rsidRDefault="007C5181">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B81BB3">
          <w:rPr>
            <w:noProof/>
            <w:webHidden/>
          </w:rPr>
          <w:t>42</w:t>
        </w:r>
        <w:r w:rsidR="00B04A5B">
          <w:rPr>
            <w:noProof/>
            <w:webHidden/>
          </w:rPr>
          <w:fldChar w:fldCharType="end"/>
        </w:r>
      </w:hyperlink>
    </w:p>
    <w:p w14:paraId="4394230C" w14:textId="278B8C4A" w:rsidR="00B04A5B" w:rsidRDefault="007C5181">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B81BB3">
          <w:rPr>
            <w:noProof/>
            <w:webHidden/>
          </w:rPr>
          <w:t>42</w:t>
        </w:r>
        <w:r w:rsidR="00B04A5B">
          <w:rPr>
            <w:noProof/>
            <w:webHidden/>
          </w:rPr>
          <w:fldChar w:fldCharType="end"/>
        </w:r>
      </w:hyperlink>
    </w:p>
    <w:p w14:paraId="25116897" w14:textId="2F91BE1D" w:rsidR="00B04A5B" w:rsidRDefault="007C5181">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506881469" </w:instrText>
      </w:r>
      <w:r>
        <w:rPr>
          <w:rStyle w:val="Hyperlink"/>
          <w:noProof/>
          <w:lang w:val="en-GB"/>
        </w:rPr>
        <w:fldChar w:fldCharType="separate"/>
      </w:r>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ins w:id="49" w:author="Holger Eichelberger" w:date="2025-04-02T23:56:00Z">
        <w:r w:rsidR="00B81BB3">
          <w:rPr>
            <w:noProof/>
            <w:webHidden/>
          </w:rPr>
          <w:t>43</w:t>
        </w:r>
      </w:ins>
      <w:del w:id="50" w:author="Holger Eichelberger" w:date="2025-04-02T23:56:00Z">
        <w:r w:rsidR="006B5CE9" w:rsidDel="00B81BB3">
          <w:rPr>
            <w:noProof/>
            <w:webHidden/>
          </w:rPr>
          <w:delText>42</w:delText>
        </w:r>
      </w:del>
      <w:r w:rsidR="00B04A5B">
        <w:rPr>
          <w:noProof/>
          <w:webHidden/>
        </w:rPr>
        <w:fldChar w:fldCharType="end"/>
      </w:r>
      <w:r>
        <w:rPr>
          <w:noProof/>
        </w:rPr>
        <w:fldChar w:fldCharType="end"/>
      </w:r>
    </w:p>
    <w:p w14:paraId="27E62B8B" w14:textId="2ED73673" w:rsidR="00B04A5B" w:rsidRDefault="007C5181">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B81BB3">
          <w:rPr>
            <w:noProof/>
            <w:webHidden/>
          </w:rPr>
          <w:t>43</w:t>
        </w:r>
        <w:r w:rsidR="00B04A5B">
          <w:rPr>
            <w:noProof/>
            <w:webHidden/>
          </w:rPr>
          <w:fldChar w:fldCharType="end"/>
        </w:r>
      </w:hyperlink>
    </w:p>
    <w:p w14:paraId="4421404C" w14:textId="1150ABAD" w:rsidR="00B04A5B" w:rsidRDefault="007C5181">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506881471" </w:instrText>
      </w:r>
      <w:r>
        <w:rPr>
          <w:rStyle w:val="Hyperlink"/>
          <w:noProof/>
          <w:lang w:val="en-GB"/>
        </w:rPr>
        <w:fldChar w:fldCharType="separate"/>
      </w:r>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ins w:id="51" w:author="Holger Eichelberger" w:date="2025-04-02T23:56:00Z">
        <w:r w:rsidR="00B81BB3">
          <w:rPr>
            <w:noProof/>
            <w:webHidden/>
          </w:rPr>
          <w:t>44</w:t>
        </w:r>
      </w:ins>
      <w:del w:id="52" w:author="Holger Eichelberger" w:date="2025-04-02T23:56:00Z">
        <w:r w:rsidR="006B5CE9" w:rsidDel="00B81BB3">
          <w:rPr>
            <w:noProof/>
            <w:webHidden/>
          </w:rPr>
          <w:delText>43</w:delText>
        </w:r>
      </w:del>
      <w:r w:rsidR="00B04A5B">
        <w:rPr>
          <w:noProof/>
          <w:webHidden/>
        </w:rPr>
        <w:fldChar w:fldCharType="end"/>
      </w:r>
      <w:r>
        <w:rPr>
          <w:noProof/>
        </w:rPr>
        <w:fldChar w:fldCharType="end"/>
      </w:r>
    </w:p>
    <w:p w14:paraId="4AAC846B" w14:textId="72876184"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B81BB3">
          <w:rPr>
            <w:noProof/>
            <w:webHidden/>
          </w:rPr>
          <w:t>44</w:t>
        </w:r>
        <w:r w:rsidR="00B04A5B">
          <w:rPr>
            <w:noProof/>
            <w:webHidden/>
          </w:rPr>
          <w:fldChar w:fldCharType="end"/>
        </w:r>
      </w:hyperlink>
    </w:p>
    <w:p w14:paraId="5760CA6C" w14:textId="0FA257BB"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B81BB3">
          <w:rPr>
            <w:noProof/>
            <w:webHidden/>
          </w:rPr>
          <w:t>44</w:t>
        </w:r>
        <w:r w:rsidR="00B04A5B">
          <w:rPr>
            <w:noProof/>
            <w:webHidden/>
          </w:rPr>
          <w:fldChar w:fldCharType="end"/>
        </w:r>
      </w:hyperlink>
    </w:p>
    <w:p w14:paraId="37426B00" w14:textId="0DB03616"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B81BB3">
          <w:rPr>
            <w:noProof/>
            <w:webHidden/>
          </w:rPr>
          <w:t>44</w:t>
        </w:r>
        <w:r w:rsidR="00B04A5B">
          <w:rPr>
            <w:noProof/>
            <w:webHidden/>
          </w:rPr>
          <w:fldChar w:fldCharType="end"/>
        </w:r>
      </w:hyperlink>
    </w:p>
    <w:p w14:paraId="0A0FA9B5" w14:textId="741192F5"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B81BB3">
          <w:rPr>
            <w:noProof/>
            <w:webHidden/>
          </w:rPr>
          <w:t>45</w:t>
        </w:r>
        <w:r w:rsidR="00B04A5B">
          <w:rPr>
            <w:noProof/>
            <w:webHidden/>
          </w:rPr>
          <w:fldChar w:fldCharType="end"/>
        </w:r>
      </w:hyperlink>
    </w:p>
    <w:p w14:paraId="15EE3BE7" w14:textId="63F29672"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B81BB3">
          <w:rPr>
            <w:noProof/>
            <w:webHidden/>
          </w:rPr>
          <w:t>45</w:t>
        </w:r>
        <w:r w:rsidR="00B04A5B">
          <w:rPr>
            <w:noProof/>
            <w:webHidden/>
          </w:rPr>
          <w:fldChar w:fldCharType="end"/>
        </w:r>
      </w:hyperlink>
    </w:p>
    <w:p w14:paraId="6F7CDAC4" w14:textId="68070A56" w:rsidR="00B04A5B" w:rsidRDefault="007C5181">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B81BB3">
          <w:rPr>
            <w:noProof/>
            <w:webHidden/>
          </w:rPr>
          <w:t>45</w:t>
        </w:r>
        <w:r w:rsidR="00B04A5B">
          <w:rPr>
            <w:noProof/>
            <w:webHidden/>
          </w:rPr>
          <w:fldChar w:fldCharType="end"/>
        </w:r>
      </w:hyperlink>
    </w:p>
    <w:p w14:paraId="23E186D8" w14:textId="7124739C" w:rsidR="00B04A5B" w:rsidRDefault="007C5181">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506881479"</w:instrText>
      </w:r>
      <w:r>
        <w:rPr>
          <w:rStyle w:val="Hyperlink"/>
          <w:noProof/>
          <w:lang w:val="en-GB"/>
        </w:rPr>
        <w:instrText xml:space="preserve"> </w:instrText>
      </w:r>
      <w:r>
        <w:rPr>
          <w:rStyle w:val="Hyperlink"/>
          <w:noProof/>
          <w:lang w:val="en-GB"/>
        </w:rPr>
        <w:fldChar w:fldCharType="separate"/>
      </w:r>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ins w:id="53" w:author="Holger Eichelberger" w:date="2025-04-02T23:56:00Z">
        <w:r w:rsidR="00B81BB3">
          <w:rPr>
            <w:noProof/>
            <w:webHidden/>
          </w:rPr>
          <w:t>47</w:t>
        </w:r>
      </w:ins>
      <w:del w:id="54" w:author="Holger Eichelberger" w:date="2025-04-02T23:56:00Z">
        <w:r w:rsidR="006B5CE9" w:rsidDel="00B81BB3">
          <w:rPr>
            <w:noProof/>
            <w:webHidden/>
          </w:rPr>
          <w:delText>46</w:delText>
        </w:r>
      </w:del>
      <w:r w:rsidR="00B04A5B">
        <w:rPr>
          <w:noProof/>
          <w:webHidden/>
        </w:rPr>
        <w:fldChar w:fldCharType="end"/>
      </w:r>
      <w:r>
        <w:rPr>
          <w:noProof/>
        </w:rPr>
        <w:fldChar w:fldCharType="end"/>
      </w:r>
    </w:p>
    <w:p w14:paraId="1DFEC6D7" w14:textId="669E0B67" w:rsidR="00B04A5B" w:rsidRDefault="007C5181">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B81BB3">
          <w:rPr>
            <w:noProof/>
            <w:webHidden/>
          </w:rPr>
          <w:t>50</w:t>
        </w:r>
        <w:r w:rsidR="00B04A5B">
          <w:rPr>
            <w:noProof/>
            <w:webHidden/>
          </w:rPr>
          <w:fldChar w:fldCharType="end"/>
        </w:r>
      </w:hyperlink>
    </w:p>
    <w:p w14:paraId="521EECB0" w14:textId="1E8DE4F3"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81" </w:instrText>
      </w:r>
      <w:r>
        <w:rPr>
          <w:rStyle w:val="Hyperlink"/>
          <w:lang w:val="en-GB"/>
        </w:rPr>
        <w:fldChar w:fldCharType="separate"/>
      </w:r>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ins w:id="55" w:author="Holger Eichelberger" w:date="2025-04-02T23:56:00Z">
        <w:r w:rsidR="00B81BB3">
          <w:rPr>
            <w:noProof/>
            <w:webHidden/>
          </w:rPr>
          <w:t>51</w:t>
        </w:r>
      </w:ins>
      <w:del w:id="56" w:author="Holger Eichelberger" w:date="2023-05-11T12:19:00Z">
        <w:r w:rsidR="005435E9" w:rsidDel="008C1B4D">
          <w:rPr>
            <w:noProof/>
            <w:webHidden/>
          </w:rPr>
          <w:delText>50</w:delText>
        </w:r>
      </w:del>
      <w:r w:rsidR="00B04A5B">
        <w:rPr>
          <w:noProof/>
          <w:webHidden/>
        </w:rPr>
        <w:fldChar w:fldCharType="end"/>
      </w:r>
      <w:r>
        <w:rPr>
          <w:noProof/>
        </w:rPr>
        <w:fldChar w:fldCharType="end"/>
      </w:r>
    </w:p>
    <w:p w14:paraId="076AF9D4" w14:textId="23C00B9F"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57" w:author="Holger Eichelberger" w:date="2025-04-02T23:56:00Z">
        <w:r w:rsidR="00B81BB3">
          <w:rPr>
            <w:noProof/>
            <w:webHidden/>
          </w:rPr>
          <w:t>52</w:t>
        </w:r>
      </w:ins>
      <w:del w:id="58"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72DF3D3C"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59" w:author="Holger Eichelberger" w:date="2025-04-02T23:56:00Z">
        <w:r w:rsidR="00B81BB3">
          <w:rPr>
            <w:noProof/>
            <w:webHidden/>
          </w:rPr>
          <w:t>52</w:t>
        </w:r>
      </w:ins>
      <w:del w:id="60"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793D1430"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506881493" </w:instrText>
      </w:r>
      <w:r>
        <w:rPr>
          <w:rStyle w:val="Hyperlink"/>
          <w:noProof/>
          <w:lang w:val="en-GB"/>
        </w:rPr>
        <w:fldChar w:fldCharType="separate"/>
      </w:r>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ins w:id="61" w:author="Holger Eichelberger" w:date="2025-04-02T23:56:00Z">
        <w:r w:rsidR="00B81BB3">
          <w:rPr>
            <w:noProof/>
            <w:webHidden/>
          </w:rPr>
          <w:t>53</w:t>
        </w:r>
      </w:ins>
      <w:del w:id="62" w:author="Holger Eichelberger" w:date="2025-04-02T23:56:00Z">
        <w:r w:rsidR="006B5CE9" w:rsidDel="00B81BB3">
          <w:rPr>
            <w:noProof/>
            <w:webHidden/>
          </w:rPr>
          <w:delText>52</w:delText>
        </w:r>
      </w:del>
      <w:r w:rsidR="00B04A5B">
        <w:rPr>
          <w:noProof/>
          <w:webHidden/>
        </w:rPr>
        <w:fldChar w:fldCharType="end"/>
      </w:r>
      <w:r>
        <w:rPr>
          <w:noProof/>
        </w:rPr>
        <w:fldChar w:fldCharType="end"/>
      </w:r>
    </w:p>
    <w:p w14:paraId="24656B70" w14:textId="26995965"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4" </w:instrText>
      </w:r>
      <w:r>
        <w:rPr>
          <w:rStyle w:val="Hyperlink"/>
          <w:lang w:val="en-GB"/>
        </w:rPr>
        <w:fldChar w:fldCharType="separate"/>
      </w:r>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ins w:id="63" w:author="Holger Eichelberger" w:date="2025-04-02T23:56:00Z">
        <w:r w:rsidR="00B81BB3">
          <w:rPr>
            <w:noProof/>
            <w:webHidden/>
          </w:rPr>
          <w:t>53</w:t>
        </w:r>
      </w:ins>
      <w:del w:id="64" w:author="Holger Eichelberger" w:date="2023-05-11T12:19:00Z">
        <w:r w:rsidR="005435E9" w:rsidDel="008C1B4D">
          <w:rPr>
            <w:noProof/>
            <w:webHidden/>
          </w:rPr>
          <w:delText>52</w:delText>
        </w:r>
      </w:del>
      <w:r w:rsidR="00B04A5B">
        <w:rPr>
          <w:noProof/>
          <w:webHidden/>
        </w:rPr>
        <w:fldChar w:fldCharType="end"/>
      </w:r>
      <w:r>
        <w:rPr>
          <w:noProof/>
        </w:rPr>
        <w:fldChar w:fldCharType="end"/>
      </w:r>
    </w:p>
    <w:p w14:paraId="61D77516" w14:textId="048565F9"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5" </w:instrText>
      </w:r>
      <w:r>
        <w:rPr>
          <w:rStyle w:val="Hyperlink"/>
          <w:lang w:val="en-GB"/>
        </w:rPr>
        <w:fldChar w:fldCharType="separate"/>
      </w:r>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ins w:id="65" w:author="Holger Eichelberger" w:date="2025-04-02T23:56:00Z">
        <w:r w:rsidR="00B81BB3">
          <w:rPr>
            <w:noProof/>
            <w:webHidden/>
          </w:rPr>
          <w:t>53</w:t>
        </w:r>
      </w:ins>
      <w:del w:id="66" w:author="Holger Eichelberger" w:date="2023-05-11T12:19:00Z">
        <w:r w:rsidR="005435E9" w:rsidDel="008C1B4D">
          <w:rPr>
            <w:noProof/>
            <w:webHidden/>
          </w:rPr>
          <w:delText>52</w:delText>
        </w:r>
      </w:del>
      <w:r w:rsidR="00B04A5B">
        <w:rPr>
          <w:noProof/>
          <w:webHidden/>
        </w:rPr>
        <w:fldChar w:fldCharType="end"/>
      </w:r>
      <w:r>
        <w:rPr>
          <w:noProof/>
        </w:rPr>
        <w:fldChar w:fldCharType="end"/>
      </w:r>
    </w:p>
    <w:p w14:paraId="21B3BF2F" w14:textId="4EC447D8"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6" </w:instrText>
      </w:r>
      <w:r>
        <w:rPr>
          <w:rStyle w:val="Hyperlink"/>
          <w:lang w:val="en-GB"/>
        </w:rPr>
        <w:fldChar w:fldCharType="separate"/>
      </w:r>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ins w:id="67" w:author="Holger Eichelberger" w:date="2025-04-02T23:56:00Z">
        <w:r w:rsidR="00B81BB3">
          <w:rPr>
            <w:noProof/>
            <w:webHidden/>
          </w:rPr>
          <w:t>54</w:t>
        </w:r>
      </w:ins>
      <w:del w:id="68" w:author="Holger Eichelberger" w:date="2023-05-11T12:19:00Z">
        <w:r w:rsidR="005435E9" w:rsidDel="008C1B4D">
          <w:rPr>
            <w:noProof/>
            <w:webHidden/>
          </w:rPr>
          <w:delText>53</w:delText>
        </w:r>
      </w:del>
      <w:r w:rsidR="00B04A5B">
        <w:rPr>
          <w:noProof/>
          <w:webHidden/>
        </w:rPr>
        <w:fldChar w:fldCharType="end"/>
      </w:r>
      <w:r>
        <w:rPr>
          <w:noProof/>
        </w:rPr>
        <w:fldChar w:fldCharType="end"/>
      </w:r>
    </w:p>
    <w:p w14:paraId="07BA4106" w14:textId="6D67BC52"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7" </w:instrText>
      </w:r>
      <w:r>
        <w:rPr>
          <w:rStyle w:val="Hyperlink"/>
          <w:lang w:val="en-GB"/>
        </w:rPr>
        <w:fldChar w:fldCharType="separate"/>
      </w:r>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ins w:id="69" w:author="Holger Eichelberger" w:date="2025-04-02T23:56:00Z">
        <w:r w:rsidR="00B81BB3">
          <w:rPr>
            <w:noProof/>
            <w:webHidden/>
          </w:rPr>
          <w:t>55</w:t>
        </w:r>
      </w:ins>
      <w:del w:id="70" w:author="Holger Eichelberger" w:date="2023-05-11T12:19:00Z">
        <w:r w:rsidR="005435E9" w:rsidDel="008C1B4D">
          <w:rPr>
            <w:noProof/>
            <w:webHidden/>
          </w:rPr>
          <w:delText>54</w:delText>
        </w:r>
      </w:del>
      <w:r w:rsidR="00B04A5B">
        <w:rPr>
          <w:noProof/>
          <w:webHidden/>
        </w:rPr>
        <w:fldChar w:fldCharType="end"/>
      </w:r>
      <w:r>
        <w:rPr>
          <w:noProof/>
        </w:rPr>
        <w:fldChar w:fldCharType="end"/>
      </w:r>
    </w:p>
    <w:p w14:paraId="0F5D3995" w14:textId="3FB09145" w:rsidR="00B04A5B" w:rsidRDefault="007C5181">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506881498" </w:instrText>
      </w:r>
      <w:r>
        <w:rPr>
          <w:rStyle w:val="Hyperlink"/>
          <w:noProof/>
          <w:lang w:val="en-GB"/>
        </w:rPr>
        <w:fldChar w:fldCharType="separate"/>
      </w:r>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ins w:id="71" w:author="Holger Eichelberger" w:date="2025-04-02T23:56:00Z">
        <w:r w:rsidR="00B81BB3">
          <w:rPr>
            <w:noProof/>
            <w:webHidden/>
          </w:rPr>
          <w:t>56</w:t>
        </w:r>
      </w:ins>
      <w:del w:id="72" w:author="Holger Eichelberger" w:date="2025-04-02T23:56:00Z">
        <w:r w:rsidR="006B5CE9" w:rsidDel="00B81BB3">
          <w:rPr>
            <w:noProof/>
            <w:webHidden/>
          </w:rPr>
          <w:delText>55</w:delText>
        </w:r>
      </w:del>
      <w:r w:rsidR="00B04A5B">
        <w:rPr>
          <w:noProof/>
          <w:webHidden/>
        </w:rPr>
        <w:fldChar w:fldCharType="end"/>
      </w:r>
      <w:r>
        <w:rPr>
          <w:noProof/>
        </w:rPr>
        <w:fldChar w:fldCharType="end"/>
      </w:r>
    </w:p>
    <w:p w14:paraId="0676B7AA" w14:textId="7164C830"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3" </w:instrText>
      </w:r>
      <w:r>
        <w:rPr>
          <w:rStyle w:val="Hyperlink"/>
          <w:lang w:val="en-GB"/>
        </w:rPr>
        <w:fldChar w:fldCharType="separate"/>
      </w:r>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ins w:id="73" w:author="Holger Eichelberger" w:date="2025-04-02T23:56:00Z">
        <w:r w:rsidR="00B81BB3">
          <w:rPr>
            <w:noProof/>
            <w:webHidden/>
          </w:rPr>
          <w:t>57</w:t>
        </w:r>
      </w:ins>
      <w:del w:id="74" w:author="Holger Eichelberger" w:date="2023-05-11T12:19:00Z">
        <w:r w:rsidR="005435E9" w:rsidDel="008C1B4D">
          <w:rPr>
            <w:noProof/>
            <w:webHidden/>
          </w:rPr>
          <w:delText>56</w:delText>
        </w:r>
      </w:del>
      <w:r w:rsidR="00B04A5B">
        <w:rPr>
          <w:noProof/>
          <w:webHidden/>
        </w:rPr>
        <w:fldChar w:fldCharType="end"/>
      </w:r>
      <w:r>
        <w:rPr>
          <w:noProof/>
        </w:rPr>
        <w:fldChar w:fldCharType="end"/>
      </w:r>
    </w:p>
    <w:p w14:paraId="1370A085" w14:textId="1908B4A3"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4" </w:instrText>
      </w:r>
      <w:r>
        <w:rPr>
          <w:rStyle w:val="Hyperlink"/>
          <w:lang w:val="en-GB"/>
        </w:rPr>
        <w:fldChar w:fldCharType="separate"/>
      </w:r>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ins w:id="75" w:author="Holger Eichelberger" w:date="2025-04-02T23:56:00Z">
        <w:r w:rsidR="00B81BB3">
          <w:rPr>
            <w:noProof/>
            <w:webHidden/>
          </w:rPr>
          <w:t>57</w:t>
        </w:r>
      </w:ins>
      <w:del w:id="76" w:author="Holger Eichelberger" w:date="2023-05-11T12:19:00Z">
        <w:r w:rsidR="005435E9" w:rsidDel="008C1B4D">
          <w:rPr>
            <w:noProof/>
            <w:webHidden/>
          </w:rPr>
          <w:delText>56</w:delText>
        </w:r>
      </w:del>
      <w:r w:rsidR="00B04A5B">
        <w:rPr>
          <w:noProof/>
          <w:webHidden/>
        </w:rPr>
        <w:fldChar w:fldCharType="end"/>
      </w:r>
      <w:r>
        <w:rPr>
          <w:noProof/>
        </w:rPr>
        <w:fldChar w:fldCharType="end"/>
      </w:r>
    </w:p>
    <w:p w14:paraId="62CAC4CA" w14:textId="5DA9CE9D"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77" w:author="Holger Eichelberger" w:date="2025-04-02T23:56:00Z">
        <w:r w:rsidR="00B81BB3">
          <w:rPr>
            <w:noProof/>
            <w:webHidden/>
          </w:rPr>
          <w:t>57</w:t>
        </w:r>
      </w:ins>
      <w:del w:id="78"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56684E1A"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506881506" </w:instrText>
      </w:r>
      <w:r>
        <w:rPr>
          <w:rStyle w:val="Hyperlink"/>
          <w:noProof/>
          <w:lang w:val="en-GB"/>
        </w:rPr>
        <w:fldChar w:fldCharType="separate"/>
      </w:r>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ins w:id="79" w:author="Holger Eichelberger" w:date="2025-04-02T23:56:00Z">
        <w:r w:rsidR="00B81BB3">
          <w:rPr>
            <w:noProof/>
            <w:webHidden/>
          </w:rPr>
          <w:t>58</w:t>
        </w:r>
      </w:ins>
      <w:del w:id="80" w:author="Holger Eichelberger" w:date="2025-04-02T23:56:00Z">
        <w:r w:rsidR="006B5CE9" w:rsidDel="00B81BB3">
          <w:rPr>
            <w:noProof/>
            <w:webHidden/>
          </w:rPr>
          <w:delText>57</w:delText>
        </w:r>
      </w:del>
      <w:r w:rsidR="00B04A5B">
        <w:rPr>
          <w:noProof/>
          <w:webHidden/>
        </w:rPr>
        <w:fldChar w:fldCharType="end"/>
      </w:r>
      <w:r>
        <w:rPr>
          <w:noProof/>
        </w:rPr>
        <w:fldChar w:fldCharType="end"/>
      </w:r>
    </w:p>
    <w:p w14:paraId="608F1FE3" w14:textId="788F3CDA"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7" </w:instrText>
      </w:r>
      <w:r>
        <w:rPr>
          <w:rStyle w:val="Hyperlink"/>
          <w:lang w:val="en-GB"/>
        </w:rPr>
        <w:fldChar w:fldCharType="separate"/>
      </w:r>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ins w:id="81" w:author="Holger Eichelberger" w:date="2025-04-02T23:56:00Z">
        <w:r w:rsidR="00B81BB3">
          <w:rPr>
            <w:noProof/>
            <w:webHidden/>
          </w:rPr>
          <w:t>58</w:t>
        </w:r>
      </w:ins>
      <w:del w:id="82" w:author="Holger Eichelberger" w:date="2023-05-11T12:19:00Z">
        <w:r w:rsidR="005435E9" w:rsidDel="008C1B4D">
          <w:rPr>
            <w:noProof/>
            <w:webHidden/>
          </w:rPr>
          <w:delText>57</w:delText>
        </w:r>
      </w:del>
      <w:r w:rsidR="00B04A5B">
        <w:rPr>
          <w:noProof/>
          <w:webHidden/>
        </w:rPr>
        <w:fldChar w:fldCharType="end"/>
      </w:r>
      <w:r>
        <w:rPr>
          <w:noProof/>
        </w:rPr>
        <w:fldChar w:fldCharType="end"/>
      </w:r>
    </w:p>
    <w:p w14:paraId="6DC724AC" w14:textId="6C44E7E8"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8" </w:instrText>
      </w:r>
      <w:r>
        <w:rPr>
          <w:rStyle w:val="Hyperlink"/>
          <w:lang w:val="en-GB"/>
        </w:rPr>
        <w:fldChar w:fldCharType="separate"/>
      </w:r>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ins w:id="83" w:author="Holger Eichelberger" w:date="2025-04-02T23:56:00Z">
        <w:r w:rsidR="00B81BB3">
          <w:rPr>
            <w:noProof/>
            <w:webHidden/>
          </w:rPr>
          <w:t>58</w:t>
        </w:r>
      </w:ins>
      <w:del w:id="84" w:author="Holger Eichelberger" w:date="2023-05-11T12:19:00Z">
        <w:r w:rsidR="005435E9" w:rsidDel="008C1B4D">
          <w:rPr>
            <w:noProof/>
            <w:webHidden/>
          </w:rPr>
          <w:delText>57</w:delText>
        </w:r>
      </w:del>
      <w:r w:rsidR="00B04A5B">
        <w:rPr>
          <w:noProof/>
          <w:webHidden/>
        </w:rPr>
        <w:fldChar w:fldCharType="end"/>
      </w:r>
      <w:r>
        <w:rPr>
          <w:noProof/>
        </w:rPr>
        <w:fldChar w:fldCharType="end"/>
      </w:r>
    </w:p>
    <w:p w14:paraId="0BD6D931" w14:textId="47A9CE3F"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85" w:author="Holger Eichelberger" w:date="2025-04-02T23:56:00Z">
        <w:r w:rsidR="00B81BB3">
          <w:rPr>
            <w:noProof/>
            <w:webHidden/>
          </w:rPr>
          <w:t>61</w:t>
        </w:r>
      </w:ins>
      <w:del w:id="86"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585A1B41" w:rsidR="00B04A5B" w:rsidRDefault="007C5181">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lastRenderedPageBreak/>
        <w:fldChar w:fldCharType="begin"/>
      </w:r>
      <w:r>
        <w:rPr>
          <w:rStyle w:val="Hyperlink"/>
          <w:noProof/>
          <w:lang w:val="en-GB"/>
        </w:rPr>
        <w:instrText xml:space="preserve"> HYPERLINK \l "_Toc506881556" </w:instrText>
      </w:r>
      <w:r>
        <w:rPr>
          <w:rStyle w:val="Hyperlink"/>
          <w:noProof/>
          <w:lang w:val="en-GB"/>
        </w:rPr>
        <w:fldChar w:fldCharType="separate"/>
      </w:r>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ins w:id="87" w:author="Holger Eichelberger" w:date="2025-04-02T23:56:00Z">
        <w:r w:rsidR="00B81BB3">
          <w:rPr>
            <w:noProof/>
            <w:webHidden/>
          </w:rPr>
          <w:t>62</w:t>
        </w:r>
      </w:ins>
      <w:del w:id="88" w:author="Holger Eichelberger" w:date="2025-04-02T23:56:00Z">
        <w:r w:rsidR="006B5CE9" w:rsidDel="00B81BB3">
          <w:rPr>
            <w:noProof/>
            <w:webHidden/>
          </w:rPr>
          <w:delText>61</w:delText>
        </w:r>
      </w:del>
      <w:r w:rsidR="00B04A5B">
        <w:rPr>
          <w:noProof/>
          <w:webHidden/>
        </w:rPr>
        <w:fldChar w:fldCharType="end"/>
      </w:r>
      <w:r>
        <w:rPr>
          <w:noProof/>
        </w:rPr>
        <w:fldChar w:fldCharType="end"/>
      </w:r>
    </w:p>
    <w:p w14:paraId="3CCCCB1F" w14:textId="59735EE5"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89" w:author="Holger Eichelberger" w:date="2025-04-02T23:56:00Z">
        <w:r w:rsidR="00B81BB3">
          <w:rPr>
            <w:noProof/>
            <w:webHidden/>
          </w:rPr>
          <w:t>64</w:t>
        </w:r>
      </w:ins>
      <w:del w:id="90"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3A0C506F" w:rsidR="00B04A5B" w:rsidRDefault="007C5181">
      <w:pPr>
        <w:pStyle w:val="TOC1"/>
        <w:tabs>
          <w:tab w:val="left" w:pos="48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506881588" </w:instrText>
      </w:r>
      <w:r>
        <w:rPr>
          <w:rStyle w:val="Hyperlink"/>
          <w:noProof/>
          <w:lang w:val="en-GB"/>
        </w:rPr>
        <w:fldChar w:fldCharType="separate"/>
      </w:r>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ins w:id="91" w:author="Holger Eichelberger" w:date="2025-04-02T23:56:00Z">
        <w:r w:rsidR="00B81BB3">
          <w:rPr>
            <w:noProof/>
            <w:webHidden/>
          </w:rPr>
          <w:t>65</w:t>
        </w:r>
      </w:ins>
      <w:del w:id="92" w:author="Holger Eichelberger" w:date="2025-04-02T23:56:00Z">
        <w:r w:rsidR="006B5CE9" w:rsidDel="00B81BB3">
          <w:rPr>
            <w:noProof/>
            <w:webHidden/>
          </w:rPr>
          <w:delText>64</w:delText>
        </w:r>
      </w:del>
      <w:r w:rsidR="00B04A5B">
        <w:rPr>
          <w:noProof/>
          <w:webHidden/>
        </w:rPr>
        <w:fldChar w:fldCharType="end"/>
      </w:r>
      <w:r>
        <w:rPr>
          <w:noProof/>
        </w:rPr>
        <w:fldChar w:fldCharType="end"/>
      </w:r>
    </w:p>
    <w:p w14:paraId="69752535" w14:textId="0576729E" w:rsidR="00B04A5B" w:rsidRDefault="007C5181">
      <w:pPr>
        <w:pStyle w:val="TOC1"/>
        <w:tabs>
          <w:tab w:val="left" w:pos="48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506881589" </w:instrText>
      </w:r>
      <w:r>
        <w:rPr>
          <w:rStyle w:val="Hyperlink"/>
          <w:noProof/>
          <w:lang w:val="en-GB"/>
        </w:rPr>
        <w:fldChar w:fldCharType="separate"/>
      </w:r>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ins w:id="93" w:author="Holger Eichelberger" w:date="2025-04-02T23:56:00Z">
        <w:r w:rsidR="00B81BB3">
          <w:rPr>
            <w:noProof/>
            <w:webHidden/>
          </w:rPr>
          <w:t>67</w:t>
        </w:r>
      </w:ins>
      <w:del w:id="94" w:author="Holger Eichelberger" w:date="2025-04-02T23:56:00Z">
        <w:r w:rsidR="006B5CE9" w:rsidDel="00B81BB3">
          <w:rPr>
            <w:noProof/>
            <w:webHidden/>
          </w:rPr>
          <w:delText>66</w:delText>
        </w:r>
      </w:del>
      <w:r w:rsidR="00B04A5B">
        <w:rPr>
          <w:noProof/>
          <w:webHidden/>
        </w:rPr>
        <w:fldChar w:fldCharType="end"/>
      </w:r>
      <w:r>
        <w:rPr>
          <w:noProof/>
        </w:rPr>
        <w:fldChar w:fldCharType="end"/>
      </w:r>
    </w:p>
    <w:p w14:paraId="4E21472F" w14:textId="2C17C508"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US"/>
        </w:rPr>
        <w:fldChar w:fldCharType="begin"/>
      </w:r>
      <w:r>
        <w:rPr>
          <w:rStyle w:val="Hyperlink"/>
          <w:noProof/>
          <w:lang w:val="en-US"/>
        </w:rPr>
        <w:instrText xml:space="preserve"> HYPERLINK \l "_Toc506881590" </w:instrText>
      </w:r>
      <w:r>
        <w:rPr>
          <w:rStyle w:val="Hyperlink"/>
          <w:noProof/>
          <w:lang w:val="en-US"/>
        </w:rPr>
        <w:fldChar w:fldCharType="separate"/>
      </w:r>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ins w:id="95" w:author="Holger Eichelberger" w:date="2025-04-02T23:56:00Z">
        <w:r w:rsidR="00B81BB3">
          <w:rPr>
            <w:noProof/>
            <w:webHidden/>
          </w:rPr>
          <w:t>67</w:t>
        </w:r>
      </w:ins>
      <w:del w:id="96" w:author="Holger Eichelberger" w:date="2025-04-02T23:56:00Z">
        <w:r w:rsidR="006B5CE9" w:rsidDel="00B81BB3">
          <w:rPr>
            <w:noProof/>
            <w:webHidden/>
          </w:rPr>
          <w:delText>66</w:delText>
        </w:r>
      </w:del>
      <w:r w:rsidR="00B04A5B">
        <w:rPr>
          <w:noProof/>
          <w:webHidden/>
        </w:rPr>
        <w:fldChar w:fldCharType="end"/>
      </w:r>
      <w:r>
        <w:rPr>
          <w:noProof/>
        </w:rPr>
        <w:fldChar w:fldCharType="end"/>
      </w:r>
    </w:p>
    <w:p w14:paraId="6DB4A33F" w14:textId="26EE8F23"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US"/>
        </w:rPr>
        <w:fldChar w:fldCharType="begin"/>
      </w:r>
      <w:r>
        <w:rPr>
          <w:rStyle w:val="Hyperlink"/>
          <w:noProof/>
          <w:lang w:val="en-US"/>
        </w:rPr>
        <w:instrText xml:space="preserve"> HYPERLINK \l "_Toc506881591" </w:instrText>
      </w:r>
      <w:r>
        <w:rPr>
          <w:rStyle w:val="Hyperlink"/>
          <w:noProof/>
          <w:lang w:val="en-US"/>
        </w:rPr>
        <w:fldChar w:fldCharType="separate"/>
      </w:r>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ins w:id="97" w:author="Holger Eichelberger" w:date="2025-04-02T23:56:00Z">
        <w:r w:rsidR="00B81BB3">
          <w:rPr>
            <w:noProof/>
            <w:webHidden/>
          </w:rPr>
          <w:t>69</w:t>
        </w:r>
      </w:ins>
      <w:del w:id="98" w:author="Holger Eichelberger" w:date="2025-04-02T23:56:00Z">
        <w:r w:rsidR="006B5CE9" w:rsidDel="00B81BB3">
          <w:rPr>
            <w:noProof/>
            <w:webHidden/>
          </w:rPr>
          <w:delText>68</w:delText>
        </w:r>
      </w:del>
      <w:r w:rsidR="00B04A5B">
        <w:rPr>
          <w:noProof/>
          <w:webHidden/>
        </w:rPr>
        <w:fldChar w:fldCharType="end"/>
      </w:r>
      <w:r>
        <w:rPr>
          <w:noProof/>
        </w:rPr>
        <w:fldChar w:fldCharType="end"/>
      </w:r>
    </w:p>
    <w:p w14:paraId="45E7AB89" w14:textId="28F5F347"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US"/>
        </w:rPr>
        <w:fldChar w:fldCharType="begin"/>
      </w:r>
      <w:r>
        <w:rPr>
          <w:rStyle w:val="Hyperlink"/>
          <w:noProof/>
          <w:lang w:val="en-US"/>
        </w:rPr>
        <w:instrText xml:space="preserve"> HYPERLINK \l "_Toc506881595" </w:instrText>
      </w:r>
      <w:r>
        <w:rPr>
          <w:rStyle w:val="Hyperlink"/>
          <w:noProof/>
          <w:lang w:val="en-US"/>
        </w:rPr>
        <w:fldChar w:fldCharType="separate"/>
      </w:r>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ins w:id="99" w:author="Holger Eichelberger" w:date="2025-04-02T23:56:00Z">
        <w:r w:rsidR="00B81BB3">
          <w:rPr>
            <w:noProof/>
            <w:webHidden/>
          </w:rPr>
          <w:t>70</w:t>
        </w:r>
      </w:ins>
      <w:del w:id="100" w:author="Holger Eichelberger" w:date="2025-04-02T23:56:00Z">
        <w:r w:rsidR="006B5CE9" w:rsidDel="00B81BB3">
          <w:rPr>
            <w:noProof/>
            <w:webHidden/>
          </w:rPr>
          <w:delText>69</w:delText>
        </w:r>
      </w:del>
      <w:r w:rsidR="00B04A5B">
        <w:rPr>
          <w:noProof/>
          <w:webHidden/>
        </w:rPr>
        <w:fldChar w:fldCharType="end"/>
      </w:r>
      <w:r>
        <w:rPr>
          <w:noProof/>
        </w:rPr>
        <w:fldChar w:fldCharType="end"/>
      </w:r>
    </w:p>
    <w:p w14:paraId="63AC8627" w14:textId="7E82C228"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US"/>
        </w:rPr>
        <w:fldChar w:fldCharType="begin"/>
      </w:r>
      <w:r>
        <w:rPr>
          <w:rStyle w:val="Hyperlink"/>
          <w:noProof/>
          <w:lang w:val="en-US"/>
        </w:rPr>
        <w:instrText xml:space="preserve"> HYPERLINK \l "_Toc506881596" </w:instrText>
      </w:r>
      <w:r>
        <w:rPr>
          <w:rStyle w:val="Hyperlink"/>
          <w:noProof/>
          <w:lang w:val="en-US"/>
        </w:rPr>
        <w:fldChar w:fldCharType="separate"/>
      </w:r>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ins w:id="101" w:author="Holger Eichelberger" w:date="2025-04-02T23:56:00Z">
        <w:r w:rsidR="00B81BB3">
          <w:rPr>
            <w:noProof/>
            <w:webHidden/>
          </w:rPr>
          <w:t>71</w:t>
        </w:r>
      </w:ins>
      <w:del w:id="102" w:author="Holger Eichelberger" w:date="2025-04-02T23:56:00Z">
        <w:r w:rsidR="006B5CE9" w:rsidDel="00B81BB3">
          <w:rPr>
            <w:noProof/>
            <w:webHidden/>
          </w:rPr>
          <w:delText>70</w:delText>
        </w:r>
      </w:del>
      <w:r w:rsidR="00B04A5B">
        <w:rPr>
          <w:noProof/>
          <w:webHidden/>
        </w:rPr>
        <w:fldChar w:fldCharType="end"/>
      </w:r>
      <w:r>
        <w:rPr>
          <w:noProof/>
        </w:rPr>
        <w:fldChar w:fldCharType="end"/>
      </w:r>
    </w:p>
    <w:p w14:paraId="6CA368C5" w14:textId="795F70CA"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US"/>
        </w:rPr>
        <w:fldChar w:fldCharType="begin"/>
      </w:r>
      <w:r>
        <w:rPr>
          <w:rStyle w:val="Hyperlink"/>
          <w:noProof/>
          <w:lang w:val="en-US"/>
        </w:rPr>
        <w:instrText xml:space="preserve"> HYPERLINK \l "_Toc506881597" </w:instrText>
      </w:r>
      <w:r>
        <w:rPr>
          <w:rStyle w:val="Hyperlink"/>
          <w:noProof/>
          <w:lang w:val="en-US"/>
        </w:rPr>
        <w:fldChar w:fldCharType="separate"/>
      </w:r>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ins w:id="103" w:author="Holger Eichelberger" w:date="2025-04-02T23:56:00Z">
        <w:r w:rsidR="00B81BB3">
          <w:rPr>
            <w:noProof/>
            <w:webHidden/>
          </w:rPr>
          <w:t>74</w:t>
        </w:r>
      </w:ins>
      <w:del w:id="104" w:author="Holger Eichelberger" w:date="2025-04-02T23:56:00Z">
        <w:r w:rsidR="006B5CE9" w:rsidDel="00B81BB3">
          <w:rPr>
            <w:noProof/>
            <w:webHidden/>
          </w:rPr>
          <w:delText>73</w:delText>
        </w:r>
      </w:del>
      <w:r w:rsidR="00B04A5B">
        <w:rPr>
          <w:noProof/>
          <w:webHidden/>
        </w:rPr>
        <w:fldChar w:fldCharType="end"/>
      </w:r>
      <w:r>
        <w:rPr>
          <w:noProof/>
        </w:rPr>
        <w:fldChar w:fldCharType="end"/>
      </w:r>
    </w:p>
    <w:p w14:paraId="53F74F44" w14:textId="5D76E3C0"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US"/>
        </w:rPr>
        <w:fldChar w:fldCharType="begin"/>
      </w:r>
      <w:r>
        <w:rPr>
          <w:rStyle w:val="Hyperlink"/>
          <w:noProof/>
          <w:lang w:val="en-US"/>
        </w:rPr>
        <w:instrText xml:space="preserve"> HYPERLINK \l "_Toc506881598" </w:instrText>
      </w:r>
      <w:r>
        <w:rPr>
          <w:rStyle w:val="Hyperlink"/>
          <w:noProof/>
          <w:lang w:val="en-US"/>
        </w:rPr>
        <w:fldChar w:fldCharType="separate"/>
      </w:r>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ins w:id="105" w:author="Holger Eichelberger" w:date="2025-04-02T23:56:00Z">
        <w:r w:rsidR="00B81BB3">
          <w:rPr>
            <w:noProof/>
            <w:webHidden/>
          </w:rPr>
          <w:t>75</w:t>
        </w:r>
      </w:ins>
      <w:del w:id="106" w:author="Holger Eichelberger" w:date="2025-04-02T23:56:00Z">
        <w:r w:rsidR="006B5CE9" w:rsidDel="00B81BB3">
          <w:rPr>
            <w:noProof/>
            <w:webHidden/>
          </w:rPr>
          <w:delText>74</w:delText>
        </w:r>
      </w:del>
      <w:r w:rsidR="00B04A5B">
        <w:rPr>
          <w:noProof/>
          <w:webHidden/>
        </w:rPr>
        <w:fldChar w:fldCharType="end"/>
      </w:r>
      <w:r>
        <w:rPr>
          <w:noProof/>
        </w:rPr>
        <w:fldChar w:fldCharType="end"/>
      </w:r>
    </w:p>
    <w:p w14:paraId="51A8CDBA" w14:textId="350C2C05" w:rsidR="00B04A5B" w:rsidRDefault="007C5181">
      <w:pPr>
        <w:pStyle w:val="TOC1"/>
        <w:tabs>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506881599" </w:instrText>
      </w:r>
      <w:r>
        <w:rPr>
          <w:rStyle w:val="Hyperlink"/>
          <w:noProof/>
          <w:lang w:val="en-GB"/>
        </w:rPr>
        <w:fldChar w:fldCharType="separate"/>
      </w:r>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ins w:id="107" w:author="Holger Eichelberger" w:date="2025-04-02T23:56:00Z">
        <w:r w:rsidR="00B81BB3">
          <w:rPr>
            <w:noProof/>
            <w:webHidden/>
          </w:rPr>
          <w:t>77</w:t>
        </w:r>
      </w:ins>
      <w:del w:id="108" w:author="Holger Eichelberger" w:date="2025-04-02T23:56:00Z">
        <w:r w:rsidR="006B5CE9" w:rsidDel="00B81BB3">
          <w:rPr>
            <w:noProof/>
            <w:webHidden/>
          </w:rPr>
          <w:delText>76</w:delText>
        </w:r>
      </w:del>
      <w:r w:rsidR="00B04A5B">
        <w:rPr>
          <w:noProof/>
          <w:webHidden/>
        </w:rPr>
        <w:fldChar w:fldCharType="end"/>
      </w:r>
      <w:r>
        <w:rPr>
          <w:noProof/>
        </w:rPr>
        <w:fldChar w:fldCharType="end"/>
      </w:r>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109" w:name="_Toc506881432"/>
      <w:r w:rsidRPr="001D20E4">
        <w:rPr>
          <w:lang w:val="en-GB"/>
        </w:rPr>
        <w:lastRenderedPageBreak/>
        <w:t>Table of Figures</w:t>
      </w:r>
      <w:bookmarkEnd w:id="109"/>
    </w:p>
    <w:p w14:paraId="55A5B387" w14:textId="3DFD992B"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7"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B81BB3">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110" w:name="_Toc186688504"/>
      <w:bookmarkStart w:id="111" w:name="_Toc313096720"/>
      <w:bookmarkStart w:id="112" w:name="_Toc506881433"/>
      <w:bookmarkStart w:id="113" w:name="_Toc179456027"/>
      <w:r w:rsidRPr="00D56B21">
        <w:rPr>
          <w:lang w:val="en-GB"/>
        </w:rPr>
        <w:lastRenderedPageBreak/>
        <w:t>Introduction</w:t>
      </w:r>
      <w:bookmarkEnd w:id="110"/>
      <w:bookmarkEnd w:id="111"/>
      <w:bookmarkEnd w:id="112"/>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114" w:name="_Ref310321930"/>
      <w:bookmarkStart w:id="115" w:name="_Ref310323511"/>
      <w:bookmarkStart w:id="116" w:name="_Ref310325214"/>
      <w:bookmarkStart w:id="117" w:name="_Toc313096741"/>
      <w:bookmarkStart w:id="118" w:name="_Ref313551207"/>
      <w:bookmarkStart w:id="119" w:name="_Ref314222993"/>
      <w:bookmarkStart w:id="120" w:name="_Ref314557989"/>
      <w:bookmarkStart w:id="121" w:name="_Ref314653731"/>
      <w:bookmarkStart w:id="122" w:name="_Toc506881434"/>
      <w:bookmarkEnd w:id="113"/>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114"/>
      <w:bookmarkEnd w:id="115"/>
      <w:bookmarkEnd w:id="116"/>
      <w:bookmarkEnd w:id="117"/>
      <w:bookmarkEnd w:id="118"/>
      <w:bookmarkEnd w:id="119"/>
      <w:bookmarkEnd w:id="120"/>
      <w:bookmarkEnd w:id="121"/>
      <w:bookmarkEnd w:id="122"/>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7C46FBB5"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B81BB3"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B81BB3"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B81BB3"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7D9FE25A"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B81BB3"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B81BB3"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B81BB3"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B81BB3"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29880AAF"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B81BB3">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447B0A64"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B81BB3">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123" w:name="_Toc313096742"/>
      <w:bookmarkStart w:id="124" w:name="_Ref314223714"/>
      <w:bookmarkStart w:id="125" w:name="_Toc506881435"/>
      <w:r>
        <w:rPr>
          <w:lang w:val="en-GB"/>
        </w:rPr>
        <w:t xml:space="preserve">Integrated </w:t>
      </w:r>
      <w:r w:rsidR="00D52B79">
        <w:rPr>
          <w:lang w:val="en-GB"/>
        </w:rPr>
        <w:t>Variability Modelling Core Language</w:t>
      </w:r>
      <w:bookmarkEnd w:id="123"/>
      <w:bookmarkEnd w:id="124"/>
      <w:bookmarkEnd w:id="125"/>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126" w:name="_Ref400027181"/>
      <w:bookmarkStart w:id="127" w:name="_Ref400027243"/>
      <w:bookmarkStart w:id="128" w:name="_Toc506881436"/>
      <w:bookmarkStart w:id="129" w:name="_Ref314735267"/>
      <w:r>
        <w:rPr>
          <w:lang w:val="en-GB"/>
        </w:rPr>
        <w:t>Reserved keywords</w:t>
      </w:r>
      <w:bookmarkEnd w:id="126"/>
      <w:bookmarkEnd w:id="127"/>
      <w:bookmarkEnd w:id="128"/>
    </w:p>
    <w:p w14:paraId="613B9743" w14:textId="35BCE37B"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B81BB3">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B81BB3">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130" w:name="_Toc506881437"/>
      <w:r>
        <w:rPr>
          <w:lang w:val="en-GB"/>
        </w:rPr>
        <w:t>Projects</w:t>
      </w:r>
      <w:bookmarkEnd w:id="129"/>
      <w:bookmarkEnd w:id="130"/>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131" w:name="_Toc313096743"/>
      <w:bookmarkStart w:id="132" w:name="_Ref314751571"/>
      <w:bookmarkStart w:id="133" w:name="_Ref315422188"/>
      <w:bookmarkStart w:id="134" w:name="_Toc506881438"/>
      <w:r>
        <w:rPr>
          <w:lang w:val="en-GB"/>
        </w:rPr>
        <w:t>Types</w:t>
      </w:r>
      <w:bookmarkEnd w:id="131"/>
      <w:bookmarkEnd w:id="132"/>
      <w:bookmarkEnd w:id="133"/>
      <w:bookmarkEnd w:id="134"/>
    </w:p>
    <w:p w14:paraId="6635E2D9" w14:textId="206CAA8B"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B81BB3">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135" w:name="_Ref314746418"/>
      <w:bookmarkStart w:id="136" w:name="_Toc506881439"/>
      <w:r>
        <w:rPr>
          <w:lang w:val="en-GB"/>
        </w:rPr>
        <w:t>Basic Types</w:t>
      </w:r>
      <w:bookmarkEnd w:id="135"/>
      <w:bookmarkEnd w:id="136"/>
    </w:p>
    <w:p w14:paraId="5E1160E5" w14:textId="46EC4EBC"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B81BB3"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137" w:name="_Ref315335674"/>
      <w:bookmarkStart w:id="138" w:name="_Ref315419569"/>
      <w:bookmarkStart w:id="139" w:name="_Ref315420291"/>
      <w:bookmarkStart w:id="140" w:name="_Ref315420638"/>
      <w:bookmarkStart w:id="141" w:name="_Ref315420897"/>
      <w:bookmarkStart w:id="142" w:name="_Toc506881440"/>
      <w:r>
        <w:rPr>
          <w:lang w:val="en-GB"/>
        </w:rPr>
        <w:t>Enumerations</w:t>
      </w:r>
      <w:bookmarkEnd w:id="137"/>
      <w:bookmarkEnd w:id="138"/>
      <w:bookmarkEnd w:id="139"/>
      <w:bookmarkEnd w:id="140"/>
      <w:bookmarkEnd w:id="141"/>
      <w:bookmarkEnd w:id="142"/>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143"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143"/>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144" w:name="_Ref315335785"/>
      <w:bookmarkStart w:id="145" w:name="_Ref315419594"/>
      <w:bookmarkStart w:id="146" w:name="_Ref315420320"/>
      <w:bookmarkStart w:id="147" w:name="_Ref315420673"/>
      <w:bookmarkStart w:id="148" w:name="_Ref315420793"/>
      <w:bookmarkStart w:id="149" w:name="_Toc506881441"/>
      <w:r>
        <w:rPr>
          <w:lang w:val="en-GB"/>
        </w:rPr>
        <w:t>Container Types</w:t>
      </w:r>
      <w:bookmarkEnd w:id="144"/>
      <w:bookmarkEnd w:id="145"/>
      <w:bookmarkEnd w:id="146"/>
      <w:bookmarkEnd w:id="147"/>
      <w:bookmarkEnd w:id="148"/>
      <w:bookmarkEnd w:id="149"/>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66500425"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150" w:author="Holger Eichelberger" w:date="2025-04-02T23:56:00Z">
        <w:r w:rsidR="00B81BB3">
          <w:rPr>
            <w:lang w:val="en-GB"/>
          </w:rPr>
          <w:t>3.6</w:t>
        </w:r>
      </w:ins>
      <w:del w:id="151"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120F53DD"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152" w:author="Holger Eichelberger" w:date="2025-04-02T23:56:00Z">
        <w:r w:rsidR="00B81BB3" w:rsidRPr="00B81BB3">
          <w:rPr>
            <w:rFonts w:ascii="Courier New" w:hAnsi="Courier New" w:cs="Courier New"/>
            <w:sz w:val="22"/>
            <w:szCs w:val="22"/>
            <w:lang w:val="en-GB"/>
            <w:rPrChange w:id="153" w:author="Holger Eichelberger" w:date="2025-04-02T23:56:00Z">
              <w:rPr>
                <w:lang w:val="en-US"/>
              </w:rPr>
            </w:rPrChange>
          </w:rPr>
          <w:t>2.1.4</w:t>
        </w:r>
      </w:ins>
      <w:del w:id="154"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32B6E76D"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155" w:author="Holger Eichelberger" w:date="2025-04-02T23:56:00Z">
        <w:r w:rsidR="00B81BB3">
          <w:rPr>
            <w:lang w:val="en-US"/>
          </w:rPr>
          <w:t>3.6</w:t>
        </w:r>
      </w:ins>
      <w:del w:id="156"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157" w:name="_Ref315336418"/>
      <w:bookmarkStart w:id="158" w:name="_Ref315419635"/>
      <w:bookmarkStart w:id="159" w:name="_Ref315420334"/>
      <w:bookmarkStart w:id="160" w:name="_Toc506881442"/>
      <w:r>
        <w:rPr>
          <w:lang w:val="en-GB"/>
        </w:rPr>
        <w:t>Type Derivation and Restriction</w:t>
      </w:r>
      <w:bookmarkEnd w:id="157"/>
      <w:bookmarkEnd w:id="158"/>
      <w:bookmarkEnd w:id="159"/>
      <w:bookmarkEnd w:id="160"/>
    </w:p>
    <w:p w14:paraId="318FD4AF" w14:textId="7D3F87B3"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B81BB3">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591D8729"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B81BB3">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161" w:name="_Ref314751742"/>
      <w:bookmarkStart w:id="162" w:name="_Toc506881443"/>
      <w:r>
        <w:rPr>
          <w:lang w:val="en-GB"/>
        </w:rPr>
        <w:lastRenderedPageBreak/>
        <w:t>Compounds</w:t>
      </w:r>
      <w:bookmarkEnd w:id="161"/>
      <w:bookmarkEnd w:id="162"/>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163" w:name="_Toc313096744"/>
      <w:bookmarkStart w:id="164" w:name="_Ref314235772"/>
      <w:bookmarkStart w:id="165" w:name="_Ref314755722"/>
      <w:bookmarkStart w:id="166" w:name="_Ref314759721"/>
      <w:bookmarkStart w:id="167" w:name="_Ref314826397"/>
      <w:bookmarkStart w:id="168" w:name="_Ref315259727"/>
      <w:bookmarkStart w:id="169" w:name="_Ref315345696"/>
      <w:bookmarkStart w:id="170" w:name="_Ref315419463"/>
      <w:bookmarkStart w:id="171" w:name="_Ref315419467"/>
      <w:bookmarkStart w:id="172" w:name="_Ref315419734"/>
      <w:bookmarkStart w:id="173" w:name="_Ref315419753"/>
      <w:bookmarkStart w:id="174" w:name="_Ref315420261"/>
      <w:bookmarkStart w:id="175" w:name="_Ref315420365"/>
      <w:bookmarkStart w:id="176" w:name="_Ref315420625"/>
      <w:bookmarkStart w:id="177" w:name="_Ref315420876"/>
      <w:bookmarkStart w:id="178" w:name="_Ref315421499"/>
      <w:bookmarkStart w:id="179" w:name="_Ref315423112"/>
      <w:bookmarkStart w:id="180" w:name="_Ref351014765"/>
      <w:bookmarkStart w:id="181" w:name="_Toc506881444"/>
      <w:bookmarkStart w:id="182" w:name="_Ref134643540"/>
      <w:r>
        <w:rPr>
          <w:lang w:val="en-GB"/>
        </w:rPr>
        <w:t>Decision Variabl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164D9B8" w14:textId="438B8137"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B81BB3">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58BD1131"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B81BB3">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optional keyword ‘</w:t>
      </w:r>
      <w:r w:rsidR="00A06B53" w:rsidRPr="001D46F5">
        <w:rPr>
          <w:rFonts w:ascii="Courier New" w:hAnsi="Courier New" w:cs="Courier New"/>
          <w:sz w:val="22"/>
          <w:szCs w:val="22"/>
          <w:lang w:val="en-GB"/>
          <w:rPrChange w:id="183" w:author="Holger Eichelberger" w:date="2023-05-10T20:36:00Z">
            <w:rPr>
              <w:lang w:val="en-GB"/>
            </w:rPr>
          </w:rPrChange>
        </w:rPr>
        <w:t>const’</w:t>
      </w:r>
      <w:r w:rsidR="00A06B53">
        <w:rPr>
          <w:lang w:val="en-GB"/>
        </w:rPr>
        <w:t xml:space="preserve">,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550DFA11" w:rsidR="009A5D53" w:rsidRPr="00D84A40" w:rsidRDefault="009A5D53" w:rsidP="009A5D53">
      <w:pPr>
        <w:pStyle w:val="ListParagraph"/>
        <w:numPr>
          <w:ilvl w:val="0"/>
          <w:numId w:val="103"/>
        </w:numPr>
        <w:spacing w:after="200" w:line="276" w:lineRule="auto"/>
        <w:ind w:left="993"/>
        <w:rPr>
          <w:ins w:id="184" w:author="Holger Eichelberger" w:date="2023-05-10T20:35:00Z"/>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143F4847" w14:textId="65A03EA1" w:rsidR="00892E9E" w:rsidRPr="00892E9E" w:rsidRDefault="001D46F5">
      <w:pPr>
        <w:spacing w:after="200" w:line="276" w:lineRule="auto"/>
        <w:rPr>
          <w:lang w:val="en-GB"/>
        </w:rPr>
        <w:pPrChange w:id="185" w:author="Holger Eichelberger" w:date="2023-05-10T20:35:00Z">
          <w:pPr>
            <w:pStyle w:val="ListParagraph"/>
            <w:numPr>
              <w:numId w:val="103"/>
            </w:numPr>
            <w:spacing w:after="200" w:line="276" w:lineRule="auto"/>
            <w:ind w:left="993" w:hanging="360"/>
          </w:pPr>
        </w:pPrChange>
      </w:pPr>
      <w:ins w:id="186" w:author="Holger Eichelberger" w:date="2023-05-10T20:36:00Z">
        <w:r w:rsidRPr="00E46F31">
          <w:rPr>
            <w:rFonts w:ascii="Courier New" w:hAnsi="Courier New" w:cs="Courier New"/>
            <w:sz w:val="22"/>
            <w:szCs w:val="22"/>
            <w:lang w:val="en-GB"/>
          </w:rPr>
          <w:t>const</w:t>
        </w:r>
      </w:ins>
      <w:ins w:id="187" w:author="Holger Eichelberger" w:date="2023-05-10T20:35:00Z">
        <w:r w:rsidR="00892E9E">
          <w:rPr>
            <w:lang w:val="en-GB"/>
          </w:rPr>
          <w:t xml:space="preserve"> variables </w:t>
        </w:r>
      </w:ins>
      <w:ins w:id="188" w:author="Holger Eichelberger" w:date="2023-05-10T20:36:00Z">
        <w:r>
          <w:rPr>
            <w:lang w:val="en-GB"/>
          </w:rPr>
          <w:t xml:space="preserve">behave like constants and are, thus, </w:t>
        </w:r>
      </w:ins>
      <w:ins w:id="189" w:author="Holger Eichelberger" w:date="2023-05-10T20:35:00Z">
        <w:r w:rsidR="00892E9E">
          <w:rPr>
            <w:lang w:val="en-GB"/>
          </w:rPr>
          <w:t xml:space="preserve">subject to immediate freezing (cf. Section </w:t>
        </w:r>
        <w:r w:rsidR="00892E9E">
          <w:rPr>
            <w:lang w:val="en-GB"/>
          </w:rPr>
          <w:fldChar w:fldCharType="begin"/>
        </w:r>
        <w:r w:rsidR="00892E9E">
          <w:rPr>
            <w:lang w:val="en-GB"/>
          </w:rPr>
          <w:instrText xml:space="preserve"> REF _Ref315421577 \r \h </w:instrText>
        </w:r>
      </w:ins>
      <w:r w:rsidR="00892E9E">
        <w:rPr>
          <w:lang w:val="en-GB"/>
        </w:rPr>
      </w:r>
      <w:r w:rsidR="00892E9E">
        <w:rPr>
          <w:lang w:val="en-GB"/>
        </w:rPr>
        <w:fldChar w:fldCharType="separate"/>
      </w:r>
      <w:ins w:id="190" w:author="Holger Eichelberger" w:date="2025-04-02T23:56:00Z">
        <w:r w:rsidR="00B81BB3">
          <w:rPr>
            <w:lang w:val="en-GB"/>
          </w:rPr>
          <w:t>2.2.5.2</w:t>
        </w:r>
      </w:ins>
      <w:ins w:id="191" w:author="Holger Eichelberger" w:date="2023-05-10T20:35:00Z">
        <w:r w:rsidR="00892E9E">
          <w:rPr>
            <w:lang w:val="en-GB"/>
          </w:rPr>
          <w:fldChar w:fldCharType="end"/>
        </w:r>
        <w:r w:rsidR="00892E9E">
          <w:rPr>
            <w:lang w:val="en-GB"/>
          </w:rPr>
          <w:t>) at value assignment.</w:t>
        </w:r>
      </w:ins>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54904AC2"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B81BB3">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54112D8E"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B81BB3">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4A499754"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B81BB3">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326B4742" w:rsidR="00034AD1" w:rsidRDefault="00B01294">
      <w:pPr>
        <w:spacing w:after="200" w:line="276" w:lineRule="auto"/>
        <w:ind w:left="851" w:hanging="284"/>
        <w:jc w:val="left"/>
        <w:rPr>
          <w:ins w:id="192" w:author="Holger Eichelberger" w:date="2024-09-04T08:15:00Z"/>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8997FF9" w14:textId="646BF34E" w:rsidR="00860CC7" w:rsidRDefault="00860CC7">
      <w:pPr>
        <w:spacing w:after="200" w:line="276" w:lineRule="auto"/>
        <w:rPr>
          <w:rFonts w:ascii="Courier New" w:hAnsi="Courier New" w:cs="Courier New"/>
          <w:sz w:val="22"/>
          <w:szCs w:val="22"/>
          <w:lang w:val="en-GB"/>
        </w:rPr>
        <w:pPrChange w:id="193" w:author="Holger Eichelberger" w:date="2024-09-04T08:16:00Z">
          <w:pPr>
            <w:spacing w:after="200" w:line="276" w:lineRule="auto"/>
            <w:ind w:left="851" w:hanging="284"/>
            <w:jc w:val="left"/>
          </w:pPr>
        </w:pPrChange>
      </w:pPr>
      <w:ins w:id="194" w:author="Holger Eichelberger" w:date="2024-09-04T08:15:00Z">
        <w:r w:rsidRPr="00860CC7">
          <w:rPr>
            <w:lang w:val="en-GB"/>
            <w:rPrChange w:id="195" w:author="Holger Eichelberger" w:date="2024-09-04T08:15:00Z">
              <w:rPr>
                <w:rFonts w:ascii="Courier New" w:hAnsi="Courier New" w:cs="Courier New"/>
                <w:sz w:val="22"/>
                <w:szCs w:val="22"/>
                <w:lang w:val="en-GB"/>
              </w:rPr>
            </w:rPrChange>
          </w:rPr>
          <w:t>C</w:t>
        </w:r>
        <w:r>
          <w:rPr>
            <w:lang w:val="en-GB"/>
          </w:rPr>
          <w:t>omp</w:t>
        </w:r>
      </w:ins>
      <w:ins w:id="196" w:author="Holger Eichelberger" w:date="2024-09-04T08:16:00Z">
        <w:r>
          <w:rPr>
            <w:lang w:val="en-GB"/>
          </w:rPr>
          <w:t>ound values are written in terms of compound initializers, i.e., as attribute-value assignment</w:t>
        </w:r>
      </w:ins>
      <w:ins w:id="197" w:author="Holger Eichelberger" w:date="2024-09-04T08:17:00Z">
        <w:r>
          <w:rPr>
            <w:lang w:val="en-GB"/>
          </w:rPr>
          <w:t xml:space="preserve"> list</w:t>
        </w:r>
      </w:ins>
      <w:ins w:id="198" w:author="Holger Eichelberger" w:date="2024-09-04T08:16:00Z">
        <w:r>
          <w:rPr>
            <w:lang w:val="en-GB"/>
          </w:rPr>
          <w:t xml:space="preserve"> in curly brackets separated by commas. To ease writing configurations, </w:t>
        </w:r>
      </w:ins>
      <w:ins w:id="199" w:author="Holger Eichelberger" w:date="2024-09-04T08:17:00Z">
        <w:r>
          <w:rPr>
            <w:lang w:val="en-GB"/>
          </w:rPr>
          <w:t xml:space="preserve">the attribute-value assignment list may end with a </w:t>
        </w:r>
      </w:ins>
      <w:ins w:id="200" w:author="Holger Eichelberger" w:date="2024-09-04T08:43:00Z">
        <w:r w:rsidR="005F09B7">
          <w:rPr>
            <w:lang w:val="en-GB"/>
          </w:rPr>
          <w:t xml:space="preserve">(purely syntactical) </w:t>
        </w:r>
      </w:ins>
      <w:ins w:id="201" w:author="Holger Eichelberger" w:date="2024-09-04T08:17:00Z">
        <w:r>
          <w:rPr>
            <w:lang w:val="en-GB"/>
          </w:rPr>
          <w:t>single comma without following attribute-value pair.</w:t>
        </w:r>
      </w:ins>
    </w:p>
    <w:p w14:paraId="597710A9" w14:textId="77777777" w:rsidR="00167693" w:rsidRPr="00167693" w:rsidRDefault="00D442E7" w:rsidP="00421B7D">
      <w:pPr>
        <w:pStyle w:val="Heading3"/>
        <w:rPr>
          <w:lang w:val="en-GB"/>
        </w:rPr>
      </w:pPr>
      <w:bookmarkStart w:id="202" w:name="_Toc385852497"/>
      <w:bookmarkStart w:id="203" w:name="_Toc315425764"/>
      <w:bookmarkStart w:id="204" w:name="_Toc315425765"/>
      <w:bookmarkStart w:id="205" w:name="_Toc315425766"/>
      <w:bookmarkStart w:id="206" w:name="_Toc315425767"/>
      <w:bookmarkStart w:id="207" w:name="_Toc315425768"/>
      <w:bookmarkStart w:id="208" w:name="_Toc330498753"/>
      <w:bookmarkStart w:id="209" w:name="_Toc330537580"/>
      <w:bookmarkStart w:id="210" w:name="_Toc330731247"/>
      <w:bookmarkStart w:id="211" w:name="_Ref314825159"/>
      <w:bookmarkStart w:id="212" w:name="_Ref315795156"/>
      <w:bookmarkStart w:id="213" w:name="_Toc506881445"/>
      <w:bookmarkEnd w:id="202"/>
      <w:bookmarkEnd w:id="203"/>
      <w:bookmarkEnd w:id="204"/>
      <w:bookmarkEnd w:id="205"/>
      <w:bookmarkEnd w:id="206"/>
      <w:bookmarkEnd w:id="207"/>
      <w:bookmarkEnd w:id="208"/>
      <w:bookmarkEnd w:id="209"/>
      <w:bookmarkEnd w:id="210"/>
      <w:r>
        <w:rPr>
          <w:lang w:val="en-GB"/>
        </w:rPr>
        <w:lastRenderedPageBreak/>
        <w:t>Configurations</w:t>
      </w:r>
      <w:bookmarkEnd w:id="211"/>
      <w:bookmarkEnd w:id="212"/>
      <w:bookmarkEnd w:id="213"/>
    </w:p>
    <w:p w14:paraId="47C703C1" w14:textId="0D657AC6"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B81BB3">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214" w:name="_Ref188860601"/>
      <w:bookmarkStart w:id="215"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214"/>
      <w:bookmarkEnd w:id="215"/>
    </w:p>
    <w:p w14:paraId="741CFDEC" w14:textId="2F3DFD32"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B81BB3">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B81BB3">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w:t>
      </w:r>
      <w:r w:rsidR="00204303">
        <w:rPr>
          <w:lang w:val="en-GB"/>
        </w:rPr>
        <w:lastRenderedPageBreak/>
        <w:t xml:space="preserve">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216" w:name="_Ref400027179"/>
      <w:bookmarkStart w:id="217" w:name="_Ref400027269"/>
      <w:bookmarkStart w:id="218" w:name="_Toc506881447"/>
      <w:bookmarkStart w:id="219" w:name="_Ref315421100"/>
      <w:bookmarkStart w:id="220" w:name="_Ref315421160"/>
      <w:bookmarkStart w:id="221" w:name="_Ref315421215"/>
      <w:r>
        <w:rPr>
          <w:lang w:val="en-GB"/>
        </w:rPr>
        <w:t>Reserved Keywords</w:t>
      </w:r>
      <w:bookmarkEnd w:id="216"/>
      <w:bookmarkEnd w:id="217"/>
      <w:bookmarkEnd w:id="218"/>
    </w:p>
    <w:p w14:paraId="7E0817C3" w14:textId="62A52FBC"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B81BB3">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B81BB3">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3E5112FA" w:rsidR="009C7317" w:rsidRDefault="009C7317" w:rsidP="009C7317">
      <w:pPr>
        <w:pStyle w:val="ListParagraph"/>
        <w:numPr>
          <w:ilvl w:val="0"/>
          <w:numId w:val="13"/>
        </w:numPr>
        <w:rPr>
          <w:ins w:id="222" w:author="Holger Eichelberger" w:date="2022-09-21T12:41:00Z"/>
          <w:rFonts w:ascii="Courier New" w:hAnsi="Courier New" w:cs="Courier New"/>
          <w:b/>
          <w:sz w:val="22"/>
          <w:szCs w:val="22"/>
          <w:lang w:val="en-GB"/>
        </w:rPr>
      </w:pPr>
      <w:r>
        <w:rPr>
          <w:rFonts w:ascii="Courier New" w:hAnsi="Courier New" w:cs="Courier New"/>
          <w:b/>
          <w:sz w:val="22"/>
          <w:szCs w:val="22"/>
          <w:lang w:val="en-GB"/>
        </w:rPr>
        <w:t>import</w:t>
      </w:r>
    </w:p>
    <w:p w14:paraId="4751DD5B" w14:textId="3932B850" w:rsidR="00B23B0E" w:rsidRDefault="00B23B0E" w:rsidP="009C7317">
      <w:pPr>
        <w:pStyle w:val="ListParagraph"/>
        <w:numPr>
          <w:ilvl w:val="0"/>
          <w:numId w:val="13"/>
        </w:numPr>
        <w:rPr>
          <w:rFonts w:ascii="Courier New" w:hAnsi="Courier New" w:cs="Courier New"/>
          <w:b/>
          <w:sz w:val="22"/>
          <w:szCs w:val="22"/>
          <w:lang w:val="en-GB"/>
        </w:rPr>
      </w:pPr>
      <w:ins w:id="223" w:author="Holger Eichelberger" w:date="2022-09-21T12:41:00Z">
        <w:r>
          <w:rPr>
            <w:rFonts w:ascii="Courier New" w:hAnsi="Courier New" w:cs="Courier New"/>
            <w:b/>
            <w:sz w:val="22"/>
            <w:szCs w:val="22"/>
            <w:lang w:val="en-GB"/>
          </w:rPr>
          <w:t>insert</w:t>
        </w:r>
      </w:ins>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224" w:name="_Ref434832232"/>
      <w:bookmarkStart w:id="225" w:name="_Toc506881448"/>
      <w:bookmarkEnd w:id="219"/>
      <w:bookmarkEnd w:id="220"/>
      <w:bookmarkEnd w:id="221"/>
      <w:r>
        <w:rPr>
          <w:lang w:val="en-GB"/>
        </w:rPr>
        <w:t>Annotations</w:t>
      </w:r>
      <w:bookmarkEnd w:id="224"/>
      <w:bookmarkEnd w:id="225"/>
    </w:p>
    <w:p w14:paraId="1D7E9416" w14:textId="1556998D"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B81BB3">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226" w:author="Holger Eichelberger" w:date="2019-08-14T17:32:00Z">
        <w:r w:rsidR="00EA4698">
          <w:rPr>
            <w:lang w:val="en-GB"/>
          </w:rPr>
          <w:t xml:space="preserve"> The dot “.” is </w:t>
        </w:r>
      </w:ins>
      <w:ins w:id="227" w:author="Holger Eichelberger" w:date="2019-08-14T17:33:00Z">
        <w:r w:rsidR="00680741">
          <w:rPr>
            <w:lang w:val="en-GB"/>
          </w:rPr>
          <w:t xml:space="preserve">a </w:t>
        </w:r>
      </w:ins>
      <w:ins w:id="228" w:author="Holger Eichelberger" w:date="2019-08-14T17:32:00Z">
        <w:r w:rsidR="00EA4698">
          <w:rPr>
            <w:lang w:val="en-GB"/>
          </w:rPr>
          <w:t>shortcut for the containing project</w:t>
        </w:r>
      </w:ins>
      <w:ins w:id="229"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5CCB1A28"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B81BB3">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230" w:author="Holger Eichelberger" w:date="2019-08-14T17:33:00Z">
        <w:r w:rsidR="00733388" w:rsidRPr="00733388" w:rsidDel="00430422">
          <w:rPr>
            <w:rFonts w:ascii="Courier New" w:hAnsi="Courier New" w:cs="Courier New"/>
            <w:sz w:val="22"/>
            <w:szCs w:val="22"/>
            <w:lang w:val="en-GB"/>
          </w:rPr>
          <w:delText>contentSharing</w:delText>
        </w:r>
      </w:del>
      <w:ins w:id="231"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w:t>
      </w:r>
      <w:r w:rsidR="00881C8E">
        <w:rPr>
          <w:rFonts w:asciiTheme="majorHAnsi" w:hAnsiTheme="majorHAnsi" w:cs="Arial"/>
          <w:lang w:val="en-GB"/>
        </w:rPr>
        <w:lastRenderedPageBreak/>
        <w:t xml:space="preserve">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232" w:name="_Toc385852502"/>
      <w:bookmarkStart w:id="233" w:name="_Toc506881449"/>
      <w:bookmarkEnd w:id="232"/>
      <w:r>
        <w:rPr>
          <w:lang w:val="en-GB"/>
        </w:rPr>
        <w:t>Advanced Compound Modelling</w:t>
      </w:r>
      <w:bookmarkEnd w:id="233"/>
    </w:p>
    <w:p w14:paraId="7592A6B9" w14:textId="7219FFC2"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B81BB3">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34" w:name="_Ref315421685"/>
      <w:bookmarkStart w:id="235" w:name="_Toc506881450"/>
      <w:r>
        <w:rPr>
          <w:lang w:val="en-GB"/>
        </w:rPr>
        <w:t>Extending Compounds</w:t>
      </w:r>
      <w:bookmarkEnd w:id="234"/>
      <w:bookmarkEnd w:id="235"/>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36" w:name="_Ref315422341"/>
      <w:bookmarkStart w:id="237" w:name="_Toc506881451"/>
      <w:r>
        <w:rPr>
          <w:lang w:val="en-GB"/>
        </w:rPr>
        <w:t xml:space="preserve">Referencing </w:t>
      </w:r>
      <w:r w:rsidR="00282A81">
        <w:rPr>
          <w:lang w:val="en-GB"/>
        </w:rPr>
        <w:t>Elements</w:t>
      </w:r>
      <w:bookmarkEnd w:id="236"/>
      <w:bookmarkEnd w:id="237"/>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w:t>
      </w:r>
      <w:r w:rsidR="006F1D69" w:rsidRPr="009845E4">
        <w:rPr>
          <w:lang w:val="en-GB"/>
        </w:rPr>
        <w:lastRenderedPageBreak/>
        <w:t xml:space="preserve">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238" w:name="_Toc506881452"/>
      <w:r>
        <w:rPr>
          <w:lang w:val="en-GB"/>
        </w:rPr>
        <w:t>Advanced Project Modelling</w:t>
      </w:r>
      <w:bookmarkEnd w:id="238"/>
    </w:p>
    <w:p w14:paraId="4400EDAE" w14:textId="3D079127"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B81BB3">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239" w:name="_Ref314819197"/>
      <w:bookmarkStart w:id="240" w:name="_Toc506881453"/>
      <w:r>
        <w:rPr>
          <w:lang w:val="en-GB"/>
        </w:rPr>
        <w:t>Project Versioning</w:t>
      </w:r>
      <w:bookmarkEnd w:id="239"/>
      <w:bookmarkEnd w:id="240"/>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241" w:name="_Ref314824266"/>
      <w:bookmarkStart w:id="242" w:name="_Toc506881454"/>
      <w:r>
        <w:rPr>
          <w:lang w:val="en-GB"/>
        </w:rPr>
        <w:t>Project Composition</w:t>
      </w:r>
      <w:bookmarkEnd w:id="241"/>
      <w:bookmarkEnd w:id="242"/>
    </w:p>
    <w:p w14:paraId="155D1F37" w14:textId="70B6B360"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243" w:author="Holger Eichelberger" w:date="2025-04-02T23:56:00Z">
        <w:r w:rsidR="00B81BB3" w:rsidRPr="00B81BB3">
          <w:rPr>
            <w:lang w:val="en-US"/>
            <w:rPrChange w:id="244" w:author="Holger Eichelberger" w:date="2025-04-02T23:56:00Z">
              <w:rPr>
                <w:lang w:val="en-GB"/>
              </w:rPr>
            </w:rPrChange>
          </w:rPr>
          <w:t>8</w:t>
        </w:r>
      </w:ins>
      <w:del w:id="245"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B81BB3"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A22C4FC"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w:t>
      </w:r>
      <w:ins w:id="246" w:author="Holger Eichelberger" w:date="2022-09-21T12:42:00Z">
        <w:r w:rsidR="00B23B0E">
          <w:rPr>
            <w:rStyle w:val="FootnoteReference"/>
            <w:lang w:val="en-GB"/>
          </w:rPr>
          <w:footnoteReference w:id="3"/>
        </w:r>
      </w:ins>
      <w:r>
        <w:rPr>
          <w:lang w:val="en-GB"/>
        </w:rPr>
        <w:t xml:space="preserve">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ins w:id="261" w:author="Holger Eichelberger" w:date="2022-09-21T12:41:00Z">
        <w:r w:rsidR="00B23B0E">
          <w:rPr>
            <w:lang w:val="en-GB"/>
          </w:rPr>
          <w:t xml:space="preserve">The name may end with a * indicating a wildcard import of projects with the given name prefix. </w:t>
        </w:r>
      </w:ins>
      <w:r w:rsidR="006F36DE">
        <w:rPr>
          <w:lang w:val="en-GB"/>
        </w:rPr>
        <w:t xml:space="preserve">Except for self-imports, cyclic imports shall be processed and imported model </w:t>
      </w:r>
      <w:r w:rsidR="006F36DE">
        <w:rPr>
          <w:lang w:val="en-GB"/>
        </w:rPr>
        <w:lastRenderedPageBreak/>
        <w:t>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4"/>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5"/>
      </w:r>
      <w:r w:rsidR="008634C2">
        <w:rPr>
          <w:lang w:val="en-GB"/>
        </w:rPr>
        <w:t xml:space="preserve">. </w:t>
      </w:r>
      <w:r w:rsidRPr="0093338F">
        <w:rPr>
          <w:lang w:val="en-GB"/>
        </w:rPr>
        <w:t>Similar to Java class paths, additional model paths</w:t>
      </w:r>
      <w:r w:rsidRPr="0093338F">
        <w:rPr>
          <w:vertAlign w:val="superscript"/>
          <w:lang w:val="en-GB"/>
        </w:rPr>
        <w:footnoteReference w:id="6"/>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59E27996"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7"/>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B81BB3">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B81BB3">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B81BB3">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5B561BA8"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B81BB3">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B81BB3">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B81BB3">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62" w:name="_Ref315421749"/>
      <w:bookmarkStart w:id="263" w:name="_Toc506881455"/>
      <w:r>
        <w:rPr>
          <w:lang w:val="en-GB"/>
        </w:rPr>
        <w:t>Project Interfaces</w:t>
      </w:r>
      <w:bookmarkEnd w:id="262"/>
      <w:bookmarkEnd w:id="263"/>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6AE6DB47"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 xml:space="preserve">t is also possible to define multiple interfaces for </w:t>
      </w:r>
      <w:r w:rsidR="00E126A8">
        <w:rPr>
          <w:lang w:val="en-GB"/>
        </w:rPr>
        <w:lastRenderedPageBreak/>
        <w:t>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B81BB3"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34576726"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B81BB3">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264" w:name="_Toc506881456"/>
      <w:r>
        <w:rPr>
          <w:lang w:val="en-GB"/>
        </w:rPr>
        <w:t>Advanced</w:t>
      </w:r>
      <w:r w:rsidR="00833B7B">
        <w:rPr>
          <w:lang w:val="en-GB"/>
        </w:rPr>
        <w:t xml:space="preserve"> Configuration</w:t>
      </w:r>
      <w:bookmarkEnd w:id="264"/>
    </w:p>
    <w:p w14:paraId="75A34CF1" w14:textId="2A2C09BF"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B81BB3">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265" w:name="_Ref351015123"/>
      <w:bookmarkStart w:id="266" w:name="_Toc506881457"/>
      <w:r>
        <w:rPr>
          <w:lang w:val="en-GB"/>
        </w:rPr>
        <w:t>Partial</w:t>
      </w:r>
      <w:r w:rsidR="006A3572">
        <w:rPr>
          <w:lang w:val="en-GB"/>
        </w:rPr>
        <w:t xml:space="preserve"> Configurations</w:t>
      </w:r>
      <w:bookmarkEnd w:id="265"/>
      <w:bookmarkEnd w:id="266"/>
    </w:p>
    <w:p w14:paraId="6551A210" w14:textId="7221A49E"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w:t>
      </w:r>
      <w:r w:rsidR="00651AB0">
        <w:rPr>
          <w:lang w:val="en-GB"/>
        </w:rPr>
        <w:lastRenderedPageBreak/>
        <w:t>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B81BB3">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67" w:name="_Ref315421577"/>
      <w:bookmarkStart w:id="268" w:name="_Toc506881458"/>
      <w:r>
        <w:rPr>
          <w:lang w:val="en-GB"/>
        </w:rPr>
        <w:t>Freezing Configurations</w:t>
      </w:r>
      <w:bookmarkEnd w:id="267"/>
      <w:bookmarkEnd w:id="268"/>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361014CC" w:rsidR="00623F11" w:rsidRDefault="009E2C50" w:rsidP="0058732A">
      <w:pPr>
        <w:rPr>
          <w:ins w:id="269" w:author="Holger Eichelberger" w:date="2019-08-15T12:33:00Z"/>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ins w:id="270" w:author="Holger Eichelberger" w:date="2024-09-25T11:17:00Z">
        <w:r w:rsidR="00773A5E">
          <w:rPr>
            <w:rFonts w:ascii="Courier New" w:hAnsi="Courier New" w:cs="Courier New"/>
            <w:b/>
            <w:sz w:val="22"/>
            <w:szCs w:val="22"/>
            <w:lang w:val="en-GB"/>
          </w:rPr>
          <w:t xml:space="preserve"> </w:t>
        </w:r>
        <w:r w:rsidR="00773A5E" w:rsidRPr="00773A5E">
          <w:rPr>
            <w:lang w:val="en-GB"/>
            <w:rPrChange w:id="271" w:author="Holger Eichelberger" w:date="2024-09-25T11:18:00Z">
              <w:rPr>
                <w:rFonts w:ascii="Courier New" w:hAnsi="Courier New" w:cs="Courier New"/>
                <w:b/>
                <w:sz w:val="22"/>
                <w:szCs w:val="22"/>
                <w:lang w:val="en-GB"/>
              </w:rPr>
            </w:rPrChange>
          </w:rPr>
          <w:t>containing variable statements to freeze</w:t>
        </w:r>
      </w:ins>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272" w:author="Holger Eichelberger" w:date="2019-08-15T12:34:00Z">
        <w:r w:rsidR="00623F11">
          <w:rPr>
            <w:lang w:val="en-GB"/>
          </w:rPr>
          <w:t xml:space="preserve">Similar to declaring annotations, </w:t>
        </w:r>
      </w:ins>
      <w:ins w:id="273" w:author="Holger Eichelberger" w:date="2019-08-15T12:33:00Z">
        <w:r w:rsidR="00623F11">
          <w:rPr>
            <w:lang w:val="en-GB"/>
          </w:rPr>
          <w:t xml:space="preserve">the containing project can be stated as </w:t>
        </w:r>
      </w:ins>
      <w:ins w:id="274"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ins w:id="275" w:author="Holger Eichelberger" w:date="2023-05-10T20:38:00Z">
        <w:r w:rsidR="008D0B76">
          <w:rPr>
            <w:lang w:val="en-GB"/>
          </w:rPr>
          <w:t xml:space="preserve">Constant variables are frozen immediately at assignment (cf. Section </w:t>
        </w:r>
        <w:r w:rsidR="008D0B76">
          <w:rPr>
            <w:lang w:val="en-GB"/>
          </w:rPr>
          <w:fldChar w:fldCharType="begin"/>
        </w:r>
        <w:r w:rsidR="008D0B76">
          <w:rPr>
            <w:lang w:val="en-GB"/>
          </w:rPr>
          <w:instrText xml:space="preserve"> REF _Ref134643540 \r \h </w:instrText>
        </w:r>
      </w:ins>
      <w:r w:rsidR="008D0B76">
        <w:rPr>
          <w:lang w:val="en-GB"/>
        </w:rPr>
      </w:r>
      <w:r w:rsidR="008D0B76">
        <w:rPr>
          <w:lang w:val="en-GB"/>
        </w:rPr>
        <w:fldChar w:fldCharType="separate"/>
      </w:r>
      <w:ins w:id="276" w:author="Holger Eichelberger" w:date="2025-04-02T23:56:00Z">
        <w:r w:rsidR="00B81BB3">
          <w:rPr>
            <w:lang w:val="en-GB"/>
          </w:rPr>
          <w:t>2.1.4</w:t>
        </w:r>
      </w:ins>
      <w:ins w:id="277" w:author="Holger Eichelberger" w:date="2023-05-10T20:38:00Z">
        <w:r w:rsidR="008D0B76">
          <w:rPr>
            <w:lang w:val="en-GB"/>
          </w:rPr>
          <w:fldChar w:fldCharType="end"/>
        </w:r>
        <w:r w:rsidR="008D0B76">
          <w:rPr>
            <w:lang w:val="en-GB"/>
          </w:rPr>
          <w:t>).</w:t>
        </w:r>
      </w:ins>
    </w:p>
    <w:p w14:paraId="458ACF1D" w14:textId="23B7090B"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B81BB3">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r w:rsidR="0031558F" w:rsidRPr="008D0B76">
        <w:rPr>
          <w:rFonts w:ascii="Courier New" w:hAnsi="Courier New" w:cs="Courier New"/>
          <w:sz w:val="22"/>
          <w:szCs w:val="22"/>
          <w:lang w:val="en-GB"/>
          <w:rPrChange w:id="278" w:author="Holger Eichelberger" w:date="2023-05-10T20:38:00Z">
            <w:rPr>
              <w:lang w:val="en-GB"/>
            </w:rPr>
          </w:rPrChange>
        </w:rPr>
        <w:t>FreezeVariable</w:t>
      </w:r>
      <w:r w:rsidR="0031558F">
        <w:rPr>
          <w:lang w:val="en-GB"/>
        </w:rPr>
        <w:t xml:space="preserv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279" w:author="Holger Eichelberger" w:date="2025-04-02T23:56:00Z">
        <w:r w:rsidR="00B81BB3">
          <w:rPr>
            <w:lang w:val="en-GB"/>
          </w:rPr>
          <w:t>3.2.4</w:t>
        </w:r>
      </w:ins>
      <w:del w:id="280"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B216D35"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w:t>
      </w:r>
      <w:ins w:id="281" w:author="Holger Eichelberger" w:date="2024-09-25T11:18:00Z">
        <w:r w:rsidR="00055700">
          <w:rPr>
            <w:lang w:val="en-GB"/>
          </w:rPr>
          <w:t xml:space="preserve">specified </w:t>
        </w:r>
      </w:ins>
      <w:r w:rsidR="00643AD0">
        <w:rPr>
          <w:lang w:val="en-GB"/>
        </w:rPr>
        <w:t xml:space="preserve">elements with their current values within the following curly brackets are persistent. </w:t>
      </w:r>
      <w:r w:rsidR="00790383">
        <w:rPr>
          <w:lang w:val="en-GB"/>
        </w:rPr>
        <w:t xml:space="preserve">Elements </w:t>
      </w:r>
      <w:ins w:id="282" w:author="Holger Eichelberger" w:date="2024-09-25T11:18:00Z">
        <w:r w:rsidR="00055700">
          <w:rPr>
            <w:lang w:val="en-GB"/>
          </w:rPr>
          <w:t xml:space="preserve">are given as statements, which </w:t>
        </w:r>
      </w:ins>
      <w:r w:rsidR="00790383">
        <w:rPr>
          <w:lang w:val="en-GB"/>
        </w:rPr>
        <w:t>may be variables, qualified variables or projects</w:t>
      </w:r>
      <w:ins w:id="283" w:author="Holger Eichelberger" w:date="2019-08-15T12:34:00Z">
        <w:r w:rsidR="004922F6">
          <w:rPr>
            <w:lang w:val="en-GB"/>
          </w:rPr>
          <w:t xml:space="preserve"> (the containing project can be stated as “.”)</w:t>
        </w:r>
      </w:ins>
      <w:r w:rsidR="00790383">
        <w:rPr>
          <w:lang w:val="en-GB"/>
        </w:rPr>
        <w:t>.</w:t>
      </w:r>
      <w:ins w:id="284" w:author="Holger Eichelberger" w:date="2024-09-25T11:19:00Z">
        <w:r w:rsidR="00055700">
          <w:rPr>
            <w:lang w:val="en-GB"/>
          </w:rPr>
          <w:t xml:space="preserve"> For convenience, the “;” of the last statement may be omitted.</w:t>
        </w:r>
      </w:ins>
    </w:p>
    <w:p w14:paraId="594F66B9" w14:textId="788F43F5"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285" w:author="Holger Eichelberger" w:date="2025-04-02T23:56:00Z">
        <w:r w:rsidR="00B81BB3">
          <w:rPr>
            <w:lang w:val="en-GB"/>
          </w:rPr>
          <w:t>3.2.4</w:t>
        </w:r>
      </w:ins>
      <w:del w:id="286"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43D9E01D"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B81BB3">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ins w:id="287"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88" w:name="_Toc422323104"/>
      <w:bookmarkStart w:id="289" w:name="_Ref315421612"/>
      <w:bookmarkStart w:id="290" w:name="_Toc506881459"/>
      <w:bookmarkEnd w:id="288"/>
      <w:r>
        <w:rPr>
          <w:lang w:val="en-GB"/>
        </w:rPr>
        <w:t>Partial Evaluation</w:t>
      </w:r>
      <w:bookmarkEnd w:id="289"/>
      <w:bookmarkEnd w:id="290"/>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291" w:name="_Toc400027105"/>
      <w:bookmarkStart w:id="292" w:name="_Toc400027306"/>
      <w:bookmarkStart w:id="293" w:name="_Toc402960455"/>
      <w:bookmarkStart w:id="294" w:name="_Toc400027106"/>
      <w:bookmarkStart w:id="295" w:name="_Toc400027307"/>
      <w:bookmarkStart w:id="296" w:name="_Toc402960456"/>
      <w:bookmarkStart w:id="297" w:name="_Toc400027107"/>
      <w:bookmarkStart w:id="298" w:name="_Toc400027308"/>
      <w:bookmarkStart w:id="299" w:name="_Toc402960457"/>
      <w:bookmarkStart w:id="300" w:name="_Toc400027108"/>
      <w:bookmarkStart w:id="301" w:name="_Toc400027309"/>
      <w:bookmarkStart w:id="302" w:name="_Toc402960458"/>
      <w:bookmarkStart w:id="303" w:name="_Toc400027109"/>
      <w:bookmarkStart w:id="304" w:name="_Toc400027310"/>
      <w:bookmarkStart w:id="305" w:name="_Toc402960459"/>
      <w:bookmarkStart w:id="306" w:name="_Toc400027110"/>
      <w:bookmarkStart w:id="307" w:name="_Toc400027311"/>
      <w:bookmarkStart w:id="308" w:name="_Toc402960460"/>
      <w:bookmarkStart w:id="309" w:name="_Toc400027111"/>
      <w:bookmarkStart w:id="310" w:name="_Toc400027312"/>
      <w:bookmarkStart w:id="311" w:name="_Toc402960461"/>
      <w:bookmarkStart w:id="312" w:name="_Toc400027112"/>
      <w:bookmarkStart w:id="313" w:name="_Toc400027313"/>
      <w:bookmarkStart w:id="314" w:name="_Toc402960462"/>
      <w:bookmarkStart w:id="315" w:name="_Toc400027113"/>
      <w:bookmarkStart w:id="316" w:name="_Toc400027314"/>
      <w:bookmarkStart w:id="317" w:name="_Toc402960463"/>
      <w:bookmarkStart w:id="318" w:name="_Toc400027114"/>
      <w:bookmarkStart w:id="319" w:name="_Toc400027315"/>
      <w:bookmarkStart w:id="320" w:name="_Toc402960464"/>
      <w:bookmarkStart w:id="321" w:name="_Toc400027115"/>
      <w:bookmarkStart w:id="322" w:name="_Toc400027316"/>
      <w:bookmarkStart w:id="323" w:name="_Toc402960465"/>
      <w:bookmarkStart w:id="324" w:name="_Toc400027116"/>
      <w:bookmarkStart w:id="325" w:name="_Toc400027317"/>
      <w:bookmarkStart w:id="326" w:name="_Toc402960466"/>
      <w:bookmarkStart w:id="327" w:name="_Toc400027117"/>
      <w:bookmarkStart w:id="328" w:name="_Toc400027318"/>
      <w:bookmarkStart w:id="329" w:name="_Toc402960467"/>
      <w:bookmarkStart w:id="330" w:name="_Toc400027118"/>
      <w:bookmarkStart w:id="331" w:name="_Toc400027319"/>
      <w:bookmarkStart w:id="332" w:name="_Toc402960468"/>
      <w:bookmarkStart w:id="333" w:name="_Toc400027119"/>
      <w:bookmarkStart w:id="334" w:name="_Toc400027320"/>
      <w:bookmarkStart w:id="335" w:name="_Toc402960469"/>
      <w:bookmarkStart w:id="336" w:name="_Toc400027120"/>
      <w:bookmarkStart w:id="337" w:name="_Toc400027321"/>
      <w:bookmarkStart w:id="338" w:name="_Toc402960470"/>
      <w:bookmarkStart w:id="339" w:name="_Toc400027121"/>
      <w:bookmarkStart w:id="340" w:name="_Toc400027322"/>
      <w:bookmarkStart w:id="341" w:name="_Toc402960471"/>
      <w:bookmarkStart w:id="342" w:name="_Toc400027122"/>
      <w:bookmarkStart w:id="343" w:name="_Toc400027323"/>
      <w:bookmarkStart w:id="344" w:name="_Toc402960472"/>
      <w:bookmarkStart w:id="345" w:name="_Toc400027123"/>
      <w:bookmarkStart w:id="346" w:name="_Toc400027324"/>
      <w:bookmarkStart w:id="347" w:name="_Toc402960473"/>
      <w:bookmarkStart w:id="348" w:name="_Toc400027124"/>
      <w:bookmarkStart w:id="349" w:name="_Toc400027325"/>
      <w:bookmarkStart w:id="350" w:name="_Toc402960474"/>
      <w:bookmarkStart w:id="351" w:name="_Toc400027125"/>
      <w:bookmarkStart w:id="352" w:name="_Toc400027326"/>
      <w:bookmarkStart w:id="353" w:name="_Toc402960475"/>
      <w:bookmarkStart w:id="354" w:name="_Toc400027126"/>
      <w:bookmarkStart w:id="355" w:name="_Toc400027327"/>
      <w:bookmarkStart w:id="356" w:name="_Toc402960476"/>
      <w:bookmarkStart w:id="357" w:name="_Toc400027127"/>
      <w:bookmarkStart w:id="358" w:name="_Toc400027328"/>
      <w:bookmarkStart w:id="359" w:name="_Toc402960477"/>
      <w:bookmarkStart w:id="360" w:name="_Toc400027128"/>
      <w:bookmarkStart w:id="361" w:name="_Toc400027329"/>
      <w:bookmarkStart w:id="362" w:name="_Toc402960478"/>
      <w:bookmarkStart w:id="363" w:name="_Ref330486654"/>
      <w:bookmarkStart w:id="364" w:name="_Ref330497855"/>
      <w:bookmarkStart w:id="365" w:name="_Ref330498341"/>
      <w:bookmarkStart w:id="366" w:name="_Toc50688146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lang w:val="en-GB"/>
        </w:rPr>
        <w:lastRenderedPageBreak/>
        <w:t xml:space="preserve">Constraints in </w:t>
      </w:r>
      <w:r w:rsidR="0081268D">
        <w:rPr>
          <w:lang w:val="en-GB"/>
        </w:rPr>
        <w:t>IVML</w:t>
      </w:r>
      <w:bookmarkEnd w:id="363"/>
      <w:bookmarkEnd w:id="364"/>
      <w:bookmarkEnd w:id="365"/>
      <w:bookmarkEnd w:id="366"/>
    </w:p>
    <w:p w14:paraId="0CB66CFE" w14:textId="2A21070E"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B81BB3">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B81BB3">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367" w:author="Holger Eichelberger" w:date="2025-04-02T23:56:00Z">
        <w:r w:rsidR="00B81BB3">
          <w:rPr>
            <w:lang w:val="en-GB"/>
          </w:rPr>
          <w:t>3.7</w:t>
        </w:r>
      </w:ins>
      <w:del w:id="368"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369" w:name="_Ref330727065"/>
      <w:bookmarkStart w:id="370" w:name="_Toc506881461"/>
      <w:r>
        <w:rPr>
          <w:lang w:val="en-GB"/>
        </w:rPr>
        <w:t>IVML constraint language</w:t>
      </w:r>
      <w:bookmarkEnd w:id="369"/>
      <w:bookmarkEnd w:id="370"/>
    </w:p>
    <w:p w14:paraId="44E77EE0" w14:textId="5F0D80E1"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B81BB3"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7D1A9308"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B81BB3">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371" w:author="Holger Eichelberger" w:date="2021-04-26T10:56:00Z">
        <w:r w:rsidDel="00966F9A">
          <w:rPr>
            <w:lang w:val="en-GB"/>
          </w:rPr>
          <w:delText>quantors</w:delText>
        </w:r>
      </w:del>
      <w:ins w:id="372"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717B4A71"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B81BB3"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373" w:name="_Ref400027180"/>
      <w:bookmarkStart w:id="374" w:name="_Ref400027182"/>
      <w:bookmarkStart w:id="375" w:name="_Toc506881462"/>
      <w:r>
        <w:rPr>
          <w:lang w:val="en-GB"/>
        </w:rPr>
        <w:t xml:space="preserve">Reserved </w:t>
      </w:r>
      <w:r w:rsidR="00014943">
        <w:rPr>
          <w:lang w:val="en-GB"/>
        </w:rPr>
        <w:t>Keywords</w:t>
      </w:r>
      <w:bookmarkEnd w:id="373"/>
      <w:bookmarkEnd w:id="374"/>
      <w:bookmarkEnd w:id="375"/>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23E7CD59"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B81BB3">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B81BB3">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376" w:name="_Toc506881463"/>
      <w:r>
        <w:rPr>
          <w:lang w:val="en-GB"/>
        </w:rPr>
        <w:t>Prefix operators</w:t>
      </w:r>
      <w:bookmarkEnd w:id="376"/>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377" w:name="_Toc506881464"/>
      <w:r>
        <w:rPr>
          <w:lang w:val="en-GB"/>
        </w:rPr>
        <w:t>Infix operators</w:t>
      </w:r>
      <w:bookmarkEnd w:id="377"/>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521D5550"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378" w:author="Holger Eichelberger" w:date="2025-04-02T23:56:00Z">
        <w:r w:rsidR="00B81BB3">
          <w:rPr>
            <w:lang w:val="en-US"/>
          </w:rPr>
          <w:t>3.2.4</w:t>
        </w:r>
      </w:ins>
      <w:del w:id="379"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380" w:name="_Toc506881465"/>
      <w:bookmarkStart w:id="381" w:name="_Ref514224439"/>
      <w:r>
        <w:rPr>
          <w:lang w:val="en-GB"/>
        </w:rPr>
        <w:t>Equality and assignment operators (default logic)</w:t>
      </w:r>
      <w:bookmarkEnd w:id="380"/>
      <w:bookmarkEnd w:id="381"/>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31CCE78B"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B81BB3">
        <w:rPr>
          <w:lang w:val="en-GB"/>
        </w:rPr>
        <w:t>2.2.5.2</w:t>
      </w:r>
      <w:r w:rsidR="006B1548">
        <w:rPr>
          <w:lang w:val="en-GB"/>
        </w:rPr>
        <w:fldChar w:fldCharType="end"/>
      </w:r>
      <w:r w:rsidR="004A05DE">
        <w:rPr>
          <w:lang w:val="en-GB"/>
        </w:rPr>
        <w:t>) and that also undefined decision variables can be frozen.</w:t>
      </w:r>
    </w:p>
    <w:p w14:paraId="02D9B783" w14:textId="168D9A85"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8"/>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B81BB3">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B81BB3">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B81BB3">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159666E9"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Therefore, a</w:t>
      </w:r>
      <w:r w:rsidR="001D67E9">
        <w:rPr>
          <w:lang w:val="en-GB"/>
        </w:rPr>
        <w:t>n implementation shall</w:t>
      </w:r>
      <w:r w:rsidR="000E72BB">
        <w:rPr>
          <w:lang w:val="en-GB"/>
        </w:rPr>
        <w:t xml:space="preserve"> </w:t>
      </w:r>
      <w:r w:rsidR="00ED7B04">
        <w:rPr>
          <w:lang w:val="en-GB"/>
        </w:rPr>
        <w:t xml:space="preserve">evaluate </w:t>
      </w:r>
      <w:bookmarkStart w:id="382" w:name="_Hlk194530406"/>
      <w:r w:rsidR="000E72BB" w:rsidRPr="000E72BB">
        <w:rPr>
          <w:rFonts w:ascii="Courier New" w:hAnsi="Courier New" w:cs="Courier New"/>
          <w:sz w:val="22"/>
          <w:szCs w:val="22"/>
          <w:lang w:val="en-GB"/>
        </w:rPr>
        <w:t>isDefined</w:t>
      </w:r>
      <w:r w:rsidR="000E72BB">
        <w:rPr>
          <w:lang w:val="en-GB"/>
        </w:rPr>
        <w:t xml:space="preserve"> </w:t>
      </w:r>
      <w:bookmarkEnd w:id="382"/>
      <w:r w:rsidR="000E72BB">
        <w:rPr>
          <w:lang w:val="en-GB"/>
        </w:rPr>
        <w:t xml:space="preserve">after all relevant </w:t>
      </w:r>
      <w:r w:rsidR="000E72BB">
        <w:rPr>
          <w:lang w:val="en-GB"/>
        </w:rPr>
        <w:lastRenderedPageBreak/>
        <w:t>assignments are done.</w:t>
      </w:r>
      <w:ins w:id="383" w:author="Holger Eichelberger" w:date="2025-04-02T23:52:00Z">
        <w:r w:rsidR="00392A1F">
          <w:rPr>
            <w:lang w:val="en-GB"/>
          </w:rPr>
          <w:t xml:space="preserve"> </w:t>
        </w:r>
      </w:ins>
      <w:ins w:id="384" w:author="Holger Eichelberger" w:date="2025-04-02T23:53:00Z">
        <w:r w:rsidR="00392A1F">
          <w:rPr>
            <w:lang w:val="en-GB"/>
          </w:rPr>
          <w:t xml:space="preserve">While </w:t>
        </w:r>
        <w:r w:rsidR="00392A1F" w:rsidRPr="000E72BB">
          <w:rPr>
            <w:rFonts w:ascii="Courier New" w:hAnsi="Courier New" w:cs="Courier New"/>
            <w:sz w:val="22"/>
            <w:szCs w:val="22"/>
            <w:lang w:val="en-GB"/>
          </w:rPr>
          <w:t>isDefin</w:t>
        </w:r>
        <w:bookmarkStart w:id="385" w:name="_GoBack"/>
        <w:bookmarkEnd w:id="385"/>
        <w:r w:rsidR="00392A1F" w:rsidRPr="000E72BB">
          <w:rPr>
            <w:rFonts w:ascii="Courier New" w:hAnsi="Courier New" w:cs="Courier New"/>
            <w:sz w:val="22"/>
            <w:szCs w:val="22"/>
            <w:lang w:val="en-GB"/>
          </w:rPr>
          <w:t>ed</w:t>
        </w:r>
        <w:r w:rsidR="00392A1F">
          <w:rPr>
            <w:lang w:val="en-GB"/>
          </w:rPr>
          <w:t xml:space="preserve"> </w:t>
        </w:r>
      </w:ins>
      <w:ins w:id="386" w:author="Holger Eichelberger" w:date="2025-04-02T23:54:00Z">
        <w:r w:rsidR="004E06F3">
          <w:rPr>
            <w:lang w:val="en-GB"/>
          </w:rPr>
          <w:t>is</w:t>
        </w:r>
      </w:ins>
      <w:ins w:id="387" w:author="Holger Eichelberger" w:date="2025-04-02T23:55:00Z">
        <w:r w:rsidR="004E06F3">
          <w:rPr>
            <w:lang w:val="en-GB"/>
          </w:rPr>
          <w:t xml:space="preserve"> undefined for </w:t>
        </w:r>
      </w:ins>
      <w:ins w:id="388" w:author="Holger Eichelberger" w:date="2025-04-02T23:53:00Z">
        <w:r w:rsidR="00392A1F">
          <w:rPr>
            <w:lang w:val="en-GB"/>
          </w:rPr>
          <w:t>variables that never have received any value</w:t>
        </w:r>
      </w:ins>
      <w:ins w:id="389" w:author="Holger Eichelberger" w:date="2025-04-02T23:54:00Z">
        <w:r w:rsidR="004E06F3">
          <w:rPr>
            <w:lang w:val="en-GB"/>
          </w:rPr>
          <w:t xml:space="preserve"> (i.e., </w:t>
        </w:r>
      </w:ins>
      <w:ins w:id="390" w:author="Holger Eichelberger" w:date="2025-04-02T23:55:00Z">
        <w:r w:rsidR="004E06F3">
          <w:rPr>
            <w:lang w:val="en-GB"/>
          </w:rPr>
          <w:t>it can be used as a safe guard for disabling constraints on variables that may conveniently remain undefined)</w:t>
        </w:r>
      </w:ins>
      <w:ins w:id="391" w:author="Holger Eichelberger" w:date="2025-04-02T23:53:00Z">
        <w:r w:rsidR="00392A1F">
          <w:rPr>
            <w:lang w:val="en-GB"/>
          </w:rPr>
          <w:t xml:space="preserve">, </w:t>
        </w:r>
        <w:r w:rsidR="00392A1F">
          <w:rPr>
            <w:rFonts w:ascii="Courier New" w:hAnsi="Courier New" w:cs="Courier New"/>
            <w:sz w:val="22"/>
            <w:szCs w:val="22"/>
            <w:lang w:val="en-GB"/>
          </w:rPr>
          <w:t>forceDefined</w:t>
        </w:r>
        <w:r w:rsidR="00392A1F">
          <w:rPr>
            <w:lang w:val="en-GB"/>
          </w:rPr>
          <w:t xml:space="preserve"> </w:t>
        </w:r>
        <w:r w:rsidR="00392A1F">
          <w:rPr>
            <w:lang w:val="en-GB"/>
          </w:rPr>
          <w:t>fails if a variable is not configured</w:t>
        </w:r>
        <w:r w:rsidR="00B04BF1">
          <w:rPr>
            <w:lang w:val="en-GB"/>
          </w:rPr>
          <w:t xml:space="preserve"> in any form</w:t>
        </w:r>
        <w:r w:rsidR="00392A1F">
          <w:rPr>
            <w:lang w:val="en-GB"/>
          </w:rPr>
          <w:t>.</w:t>
        </w:r>
      </w:ins>
    </w:p>
    <w:p w14:paraId="61204652" w14:textId="77777777" w:rsidR="00194AC1" w:rsidRDefault="00014943">
      <w:pPr>
        <w:pStyle w:val="Heading3"/>
        <w:rPr>
          <w:lang w:val="en-GB"/>
        </w:rPr>
      </w:pPr>
      <w:bookmarkStart w:id="392" w:name="_Toc506881466"/>
      <w:bookmarkStart w:id="393" w:name="_Toc506881467"/>
      <w:bookmarkEnd w:id="392"/>
      <w:r>
        <w:rPr>
          <w:lang w:val="en-GB"/>
        </w:rPr>
        <w:t>Precedence rules</w:t>
      </w:r>
      <w:bookmarkEnd w:id="393"/>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394" w:name="_Toc506881468"/>
      <w:r>
        <w:rPr>
          <w:lang w:val="en-GB"/>
        </w:rPr>
        <w:t>Datatypes</w:t>
      </w:r>
      <w:bookmarkEnd w:id="394"/>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127DF1B8"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395" w:author="Holger Eichelberger" w:date="2025-04-02T23:56:00Z">
        <w:r w:rsidR="00B81BB3">
          <w:rPr>
            <w:lang w:val="en-US"/>
          </w:rPr>
          <w:t>3.4.1</w:t>
        </w:r>
      </w:ins>
      <w:del w:id="396"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397" w:author="Holger Eichelberger" w:date="2025-04-02T23:56:00Z">
        <w:r w:rsidR="00B81BB3">
          <w:rPr>
            <w:lang w:val="en-US"/>
          </w:rPr>
          <w:t>3.4.2</w:t>
        </w:r>
      </w:ins>
      <w:del w:id="398"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399" w:name="_Toc506881469"/>
      <w:r>
        <w:rPr>
          <w:lang w:val="en-GB"/>
        </w:rPr>
        <w:lastRenderedPageBreak/>
        <w:t>Type conformance</w:t>
      </w:r>
      <w:bookmarkEnd w:id="399"/>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t>Any</w:t>
      </w:r>
      <w:del w:id="400" w:author="Holger Eichelberger" w:date="2019-07-25T08:39:00Z">
        <w:r w:rsidDel="00264FAC">
          <w:rPr>
            <w:lang w:val="en-GB"/>
          </w:rPr>
          <w:delText>Type</w:delText>
        </w:r>
      </w:del>
      <w:r>
        <w:rPr>
          <w:lang w:val="en-GB"/>
        </w:rPr>
        <w:t xml:space="preserve"> is the common superclass of all types. All types comply with Any</w:t>
      </w:r>
      <w:del w:id="401" w:author="Holger Eichelberger" w:date="2019-07-25T08:39:00Z">
        <w:r w:rsidDel="00264FAC">
          <w:rPr>
            <w:lang w:val="en-GB"/>
          </w:rPr>
          <w:delText>Type</w:delText>
        </w:r>
      </w:del>
      <w:r>
        <w:rPr>
          <w:lang w:val="en-GB"/>
        </w:rPr>
        <w:t>.</w:t>
      </w:r>
      <w:r w:rsidR="004363CD">
        <w:rPr>
          <w:lang w:val="en-GB"/>
        </w:rPr>
        <w:t xml:space="preserve"> Any</w:t>
      </w:r>
      <w:del w:id="402"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403"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1991F4F2"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B81BB3">
        <w:t xml:space="preserve">Figure </w:t>
      </w:r>
      <w:r w:rsidR="00B81BB3">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7C5181"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6D885A63" w:rsidR="006E335D" w:rsidRDefault="006E335D" w:rsidP="00014943">
                  <w:pPr>
                    <w:pStyle w:val="Caption"/>
                  </w:pPr>
                  <w:bookmarkStart w:id="404" w:name="_Ref485885700"/>
                  <w:bookmarkStart w:id="405" w:name="_Toc482882869"/>
                  <w:r>
                    <w:t xml:space="preserve">Figure </w:t>
                  </w:r>
                  <w:r>
                    <w:fldChar w:fldCharType="begin"/>
                  </w:r>
                  <w:r>
                    <w:instrText xml:space="preserve"> SEQ Figure \* ARABIC </w:instrText>
                  </w:r>
                  <w:r>
                    <w:fldChar w:fldCharType="separate"/>
                  </w:r>
                  <w:r w:rsidR="00B81BB3">
                    <w:rPr>
                      <w:noProof/>
                    </w:rPr>
                    <w:t>1</w:t>
                  </w:r>
                  <w:r>
                    <w:rPr>
                      <w:noProof/>
                    </w:rPr>
                    <w:fldChar w:fldCharType="end"/>
                  </w:r>
                  <w:bookmarkEnd w:id="404"/>
                  <w:r>
                    <w:t>: IVML type hierarchy</w:t>
                  </w:r>
                  <w:bookmarkEnd w:id="405"/>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406" w:name="_Toc506881470"/>
      <w:r>
        <w:rPr>
          <w:lang w:val="en-GB"/>
        </w:rPr>
        <w:t>Type operations</w:t>
      </w:r>
      <w:bookmarkEnd w:id="406"/>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407" w:name="_Toc506881471"/>
      <w:r>
        <w:rPr>
          <w:lang w:val="en-GB"/>
        </w:rPr>
        <w:lastRenderedPageBreak/>
        <w:t>Side effects</w:t>
      </w:r>
      <w:bookmarkEnd w:id="407"/>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408"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408"/>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409" w:name="_Ref430014602"/>
      <w:bookmarkStart w:id="410" w:name="_Toc506881474"/>
      <w:r>
        <w:rPr>
          <w:lang w:val="en-GB"/>
        </w:rPr>
        <w:t>Undefined values</w:t>
      </w:r>
      <w:bookmarkEnd w:id="409"/>
      <w:bookmarkEnd w:id="410"/>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411" w:name="_Toc506881475"/>
      <w:r>
        <w:rPr>
          <w:lang w:val="en-GB"/>
        </w:rPr>
        <w:t>Blocks</w:t>
      </w:r>
      <w:bookmarkEnd w:id="411"/>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w:t>
      </w:r>
      <w:r w:rsidR="0063114D">
        <w:rPr>
          <w:lang w:val="en-GB"/>
        </w:rPr>
        <w:lastRenderedPageBreak/>
        <w:t xml:space="preserve">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412" w:name="_Toc506881476"/>
      <w:r>
        <w:rPr>
          <w:lang w:val="en-GB"/>
        </w:rPr>
        <w:t>If-then-else-endif Expressions</w:t>
      </w:r>
      <w:bookmarkEnd w:id="412"/>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413" w:name="_Toc506881477"/>
      <w:r>
        <w:rPr>
          <w:lang w:val="en-GB"/>
        </w:rPr>
        <w:t>Let Expressions</w:t>
      </w:r>
      <w:bookmarkEnd w:id="413"/>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414" w:name="_Ref397458961"/>
      <w:bookmarkStart w:id="415" w:name="_Toc506881478"/>
      <w:r w:rsidRPr="0053633A">
        <w:rPr>
          <w:lang w:val="en-GB"/>
        </w:rPr>
        <w:t>User-defined operations</w:t>
      </w:r>
      <w:bookmarkEnd w:id="414"/>
      <w:bookmarkEnd w:id="415"/>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lastRenderedPageBreak/>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416"/>
      <w:r w:rsidR="0061654D">
        <w:rPr>
          <w:lang w:val="en-GB"/>
        </w:rPr>
        <w:t>runtime</w:t>
      </w:r>
      <w:commentRangeEnd w:id="416"/>
      <w:r w:rsidR="0061654D">
        <w:rPr>
          <w:rStyle w:val="CommentReference"/>
        </w:rPr>
        <w:commentReference w:id="416"/>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09D7B1D7" w:rsidR="00AC7E17" w:rsidRDefault="00AC7E17" w:rsidP="00AC7E17">
      <w:pPr>
        <w:spacing w:after="200" w:line="276" w:lineRule="auto"/>
        <w:rPr>
          <w:ins w:id="417" w:author="Holger Eichelberger" w:date="2023-05-11T12:10:00Z"/>
          <w:rFonts w:ascii="Courier New" w:hAnsi="Courier New" w:cs="Courier New"/>
          <w:b/>
          <w:sz w:val="22"/>
          <w:szCs w:val="22"/>
          <w:lang w:val="en-GB"/>
        </w:rPr>
      </w:pPr>
      <w:r>
        <w:rPr>
          <w:rFonts w:ascii="Courier New" w:hAnsi="Courier New" w:cs="Courier New"/>
          <w:b/>
          <w:sz w:val="22"/>
          <w:szCs w:val="22"/>
          <w:lang w:val="en-GB"/>
        </w:rPr>
        <w:t xml:space="preserve">       endif;</w:t>
      </w:r>
    </w:p>
    <w:p w14:paraId="32CE301E" w14:textId="1E287B23" w:rsidR="00D84A40" w:rsidRDefault="00D84A40" w:rsidP="00AC7E17">
      <w:pPr>
        <w:spacing w:after="200" w:line="276" w:lineRule="auto"/>
        <w:rPr>
          <w:ins w:id="418" w:author="Holger Eichelberger" w:date="2023-05-11T12:11:00Z"/>
          <w:lang w:val="en-GB"/>
        </w:rPr>
      </w:pPr>
      <w:bookmarkStart w:id="419" w:name="_Hlk134699840"/>
      <w:ins w:id="420" w:author="Holger Eichelberger" w:date="2023-05-11T12:10:00Z">
        <w:r w:rsidRPr="00D84A40">
          <w:rPr>
            <w:lang w:val="en-GB"/>
            <w:rPrChange w:id="421" w:author="Holger Eichelberger" w:date="2023-05-11T12:10:00Z">
              <w:rPr>
                <w:b/>
                <w:lang w:val="en-GB"/>
              </w:rPr>
            </w:rPrChange>
          </w:rPr>
          <w:t>User</w:t>
        </w:r>
        <w:r>
          <w:rPr>
            <w:lang w:val="en-GB"/>
          </w:rPr>
          <w:t>-defined operations can be annotated</w:t>
        </w:r>
      </w:ins>
      <w:ins w:id="422" w:author="Holger Eichelberger" w:date="2023-05-11T12:11:00Z">
        <w:r>
          <w:rPr>
            <w:lang w:val="en-GB"/>
          </w:rPr>
          <w:t xml:space="preserve"> similar to </w:t>
        </w:r>
      </w:ins>
      <w:ins w:id="423" w:author="Holger Eichelberger" w:date="2023-05-11T12:16:00Z">
        <w:r w:rsidR="008C1B4D">
          <w:rPr>
            <w:lang w:val="en-GB"/>
          </w:rPr>
          <w:t>J</w:t>
        </w:r>
      </w:ins>
      <w:ins w:id="424" w:author="Holger Eichelberger" w:date="2023-05-11T12:11:00Z">
        <w:r>
          <w:rPr>
            <w:lang w:val="en-GB"/>
          </w:rPr>
          <w:t xml:space="preserve">ava, e.g., </w:t>
        </w:r>
      </w:ins>
    </w:p>
    <w:p w14:paraId="1AAD8F06" w14:textId="06026FF8" w:rsidR="00D84A40" w:rsidRDefault="00D84A40">
      <w:pPr>
        <w:spacing w:after="0" w:line="276" w:lineRule="auto"/>
        <w:ind w:left="567"/>
        <w:rPr>
          <w:ins w:id="425" w:author="Holger Eichelberger" w:date="2023-05-11T12:11:00Z"/>
          <w:rFonts w:ascii="Courier New" w:hAnsi="Courier New" w:cs="Courier New"/>
          <w:b/>
          <w:sz w:val="22"/>
          <w:szCs w:val="22"/>
          <w:lang w:val="en-GB"/>
        </w:rPr>
        <w:pPrChange w:id="426" w:author="Holger Eichelberger" w:date="2023-05-11T12:11:00Z">
          <w:pPr>
            <w:spacing w:after="200" w:line="276" w:lineRule="auto"/>
            <w:ind w:left="567"/>
          </w:pPr>
        </w:pPrChange>
      </w:pPr>
      <w:ins w:id="427" w:author="Holger Eichelberger" w:date="2023-05-11T12:11:00Z">
        <w:r>
          <w:rPr>
            <w:rFonts w:ascii="Courier New" w:hAnsi="Courier New" w:cs="Courier New"/>
            <w:b/>
            <w:sz w:val="22"/>
            <w:szCs w:val="22"/>
            <w:lang w:val="en-GB"/>
          </w:rPr>
          <w:t>@dispatchBasis</w:t>
        </w:r>
      </w:ins>
    </w:p>
    <w:p w14:paraId="0672257B" w14:textId="02DAB064" w:rsidR="00D84A40" w:rsidRDefault="00D84A40" w:rsidP="00D84A40">
      <w:pPr>
        <w:spacing w:after="200" w:line="276" w:lineRule="auto"/>
        <w:ind w:left="567"/>
        <w:rPr>
          <w:ins w:id="428" w:author="Holger Eichelberger" w:date="2023-05-11T12:11:00Z"/>
          <w:rFonts w:ascii="Courier New" w:hAnsi="Courier New" w:cs="Courier New"/>
          <w:sz w:val="22"/>
          <w:szCs w:val="22"/>
          <w:lang w:val="en-GB"/>
        </w:rPr>
      </w:pPr>
      <w:ins w:id="429" w:author="Holger Eichelberger" w:date="2023-05-11T12:11:00Z">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length</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r>
          <w:rPr>
            <w:rFonts w:ascii="Courier New" w:hAnsi="Courier New" w:cs="Courier New"/>
            <w:sz w:val="22"/>
            <w:szCs w:val="22"/>
            <w:lang w:val="en-GB"/>
          </w:rPr>
          <w:t>1;</w:t>
        </w:r>
      </w:ins>
    </w:p>
    <w:p w14:paraId="3EACCE46" w14:textId="3B58216D" w:rsidR="00D84A40" w:rsidRDefault="00D84A40" w:rsidP="00AC7E17">
      <w:pPr>
        <w:spacing w:after="200" w:line="276" w:lineRule="auto"/>
        <w:rPr>
          <w:ins w:id="430" w:author="Holger Eichelberger" w:date="2023-05-11T12:12:00Z"/>
          <w:lang w:val="en-GB"/>
        </w:rPr>
      </w:pPr>
      <w:ins w:id="431" w:author="Holger Eichelberger" w:date="2023-05-11T12:12:00Z">
        <w:r>
          <w:rPr>
            <w:lang w:val="en-GB"/>
          </w:rPr>
          <w:t xml:space="preserve">We </w:t>
        </w:r>
      </w:ins>
      <w:ins w:id="432" w:author="Holger Eichelberger" w:date="2023-05-11T20:04:00Z">
        <w:r w:rsidR="00B653F6">
          <w:rPr>
            <w:lang w:val="en-GB"/>
          </w:rPr>
          <w:t xml:space="preserve">define </w:t>
        </w:r>
      </w:ins>
      <w:ins w:id="433" w:author="Holger Eichelberger" w:date="2023-05-11T12:12:00Z">
        <w:r>
          <w:rPr>
            <w:lang w:val="en-GB"/>
          </w:rPr>
          <w:t>the following annotations</w:t>
        </w:r>
      </w:ins>
      <w:ins w:id="434" w:author="Holger Eichelberger" w:date="2023-05-11T18:57:00Z">
        <w:r w:rsidR="00E879D1">
          <w:rPr>
            <w:lang w:val="en-GB"/>
          </w:rPr>
          <w:t xml:space="preserve"> </w:t>
        </w:r>
        <w:bookmarkStart w:id="435" w:name="_Hlk134727864"/>
        <w:r w:rsidR="00E879D1">
          <w:rPr>
            <w:lang w:val="en-GB"/>
          </w:rPr>
          <w:t>(case insensitive</w:t>
        </w:r>
      </w:ins>
      <w:ins w:id="436" w:author="Holger Eichelberger" w:date="2023-05-11T20:03:00Z">
        <w:r w:rsidR="00B653F6">
          <w:rPr>
            <w:lang w:val="en-GB"/>
          </w:rPr>
          <w:t xml:space="preserve"> naming</w:t>
        </w:r>
      </w:ins>
      <w:ins w:id="437" w:author="Holger Eichelberger" w:date="2023-05-11T18:57:00Z">
        <w:r w:rsidR="00E879D1">
          <w:rPr>
            <w:lang w:val="en-GB"/>
          </w:rPr>
          <w:t>)</w:t>
        </w:r>
      </w:ins>
      <w:bookmarkEnd w:id="435"/>
      <w:ins w:id="438" w:author="Holger Eichelberger" w:date="2023-05-11T12:12:00Z">
        <w:r>
          <w:rPr>
            <w:lang w:val="en-GB"/>
          </w:rPr>
          <w:t>:</w:t>
        </w:r>
      </w:ins>
    </w:p>
    <w:p w14:paraId="22C1D97A" w14:textId="61541C13" w:rsidR="00D84A40" w:rsidRDefault="00542770" w:rsidP="00D84A40">
      <w:pPr>
        <w:pStyle w:val="ListParagraph"/>
        <w:numPr>
          <w:ilvl w:val="0"/>
          <w:numId w:val="121"/>
        </w:numPr>
        <w:spacing w:after="200" w:line="276" w:lineRule="auto"/>
        <w:rPr>
          <w:ins w:id="439" w:author="Holger Eichelberger" w:date="2023-05-11T12:12:00Z"/>
          <w:lang w:val="en-GB"/>
        </w:rPr>
      </w:pPr>
      <w:ins w:id="440" w:author="Holger Eichelberger" w:date="2023-05-11T12:15:00Z">
        <w:r w:rsidRPr="00AF3A42">
          <w:rPr>
            <w:rFonts w:ascii="Consolas" w:hAnsi="Consolas"/>
            <w:lang w:val="en-GB"/>
          </w:rPr>
          <w:t>@</w:t>
        </w:r>
      </w:ins>
      <w:ins w:id="441" w:author="Holger Eichelberger" w:date="2023-05-11T12:13:00Z">
        <w:r w:rsidR="00D84A40" w:rsidRPr="00542770">
          <w:rPr>
            <w:rFonts w:ascii="Consolas" w:hAnsi="Consolas"/>
            <w:lang w:val="en-GB"/>
            <w:rPrChange w:id="442" w:author="Holger Eichelberger" w:date="2023-05-11T12:15:00Z">
              <w:rPr>
                <w:lang w:val="en-GB"/>
              </w:rPr>
            </w:rPrChange>
          </w:rPr>
          <w:t>o</w:t>
        </w:r>
      </w:ins>
      <w:ins w:id="443" w:author="Holger Eichelberger" w:date="2023-05-11T12:12:00Z">
        <w:r w:rsidR="00D84A40" w:rsidRPr="00542770">
          <w:rPr>
            <w:rFonts w:ascii="Consolas" w:hAnsi="Consolas"/>
            <w:lang w:val="en-GB"/>
            <w:rPrChange w:id="444" w:author="Holger Eichelberger" w:date="2023-05-11T12:15:00Z">
              <w:rPr>
                <w:lang w:val="en-GB"/>
              </w:rPr>
            </w:rPrChange>
          </w:rPr>
          <w:t>verride</w:t>
        </w:r>
      </w:ins>
      <w:ins w:id="445" w:author="Holger Eichelberger" w:date="2023-05-11T12:13:00Z">
        <w:r w:rsidR="00D84A40">
          <w:rPr>
            <w:lang w:val="en-GB"/>
          </w:rPr>
          <w:t xml:space="preserve">: </w:t>
        </w:r>
      </w:ins>
      <w:ins w:id="446" w:author="Holger Eichelberger" w:date="2023-05-11T12:14:00Z">
        <w:r w:rsidR="00D84A40">
          <w:rPr>
            <w:lang w:val="en-GB"/>
          </w:rPr>
          <w:t xml:space="preserve">The annotated </w:t>
        </w:r>
      </w:ins>
      <w:ins w:id="447" w:author="Holger Eichelberger" w:date="2023-05-11T12:13:00Z">
        <w:r w:rsidR="00D84A40">
          <w:rPr>
            <w:lang w:val="en-GB"/>
          </w:rPr>
          <w:t>operation overrides an already existing operation with the same or a refined signature.</w:t>
        </w:r>
      </w:ins>
      <w:ins w:id="448" w:author="Holger Eichelberger" w:date="2023-05-11T12:15:00Z">
        <w:r w:rsidR="00F71FE6">
          <w:rPr>
            <w:lang w:val="en-GB"/>
          </w:rPr>
          <w:t xml:space="preserve"> </w:t>
        </w:r>
      </w:ins>
      <w:bookmarkStart w:id="449" w:name="_Hlk134727879"/>
      <w:ins w:id="450" w:author="Holger Eichelberger" w:date="2023-05-11T18:58:00Z">
        <w:r w:rsidR="0065339B">
          <w:rPr>
            <w:lang w:val="en-GB"/>
          </w:rPr>
          <w:t xml:space="preserve">An implementation </w:t>
        </w:r>
      </w:ins>
      <w:ins w:id="451" w:author="Holger Eichelberger" w:date="2023-05-11T18:57:00Z">
        <w:r w:rsidR="0065339B">
          <w:rPr>
            <w:lang w:val="en-GB"/>
          </w:rPr>
          <w:t xml:space="preserve">shall emit at least a warning </w:t>
        </w:r>
      </w:ins>
      <w:ins w:id="452" w:author="Holger Eichelberger" w:date="2023-05-11T18:58:00Z">
        <w:r w:rsidR="0065339B">
          <w:rPr>
            <w:lang w:val="en-GB"/>
          </w:rPr>
          <w:t>if there is no overridden base operation</w:t>
        </w:r>
      </w:ins>
      <w:ins w:id="453" w:author="Holger Eichelberger" w:date="2023-05-11T12:15:00Z">
        <w:r w:rsidR="00F71FE6">
          <w:rPr>
            <w:lang w:val="en-GB"/>
          </w:rPr>
          <w:t>.</w:t>
        </w:r>
      </w:ins>
      <w:bookmarkEnd w:id="449"/>
    </w:p>
    <w:p w14:paraId="3D995981" w14:textId="6DF7A0BC" w:rsidR="00D84A40" w:rsidRDefault="00542770" w:rsidP="00D84A40">
      <w:pPr>
        <w:pStyle w:val="ListParagraph"/>
        <w:numPr>
          <w:ilvl w:val="0"/>
          <w:numId w:val="121"/>
        </w:numPr>
        <w:spacing w:after="200" w:line="276" w:lineRule="auto"/>
        <w:rPr>
          <w:ins w:id="454" w:author="Holger Eichelberger" w:date="2023-05-11T12:13:00Z"/>
          <w:lang w:val="en-GB"/>
        </w:rPr>
      </w:pPr>
      <w:ins w:id="455" w:author="Holger Eichelberger" w:date="2023-05-11T12:15:00Z">
        <w:r w:rsidRPr="00AF3A42">
          <w:rPr>
            <w:rFonts w:ascii="Consolas" w:hAnsi="Consolas"/>
            <w:lang w:val="en-GB"/>
          </w:rPr>
          <w:t>@</w:t>
        </w:r>
      </w:ins>
      <w:ins w:id="456" w:author="Holger Eichelberger" w:date="2023-05-11T12:13:00Z">
        <w:r w:rsidR="00D84A40" w:rsidRPr="00542770">
          <w:rPr>
            <w:rFonts w:ascii="Consolas" w:hAnsi="Consolas"/>
            <w:lang w:val="en-GB"/>
            <w:rPrChange w:id="457" w:author="Holger Eichelberger" w:date="2023-05-11T12:15:00Z">
              <w:rPr>
                <w:lang w:val="en-GB"/>
              </w:rPr>
            </w:rPrChange>
          </w:rPr>
          <w:t>dispatchBasis</w:t>
        </w:r>
        <w:r w:rsidR="00D84A40">
          <w:rPr>
            <w:lang w:val="en-GB"/>
          </w:rPr>
          <w:t xml:space="preserve">: </w:t>
        </w:r>
      </w:ins>
      <w:ins w:id="458" w:author="Holger Eichelberger" w:date="2023-05-11T12:14:00Z">
        <w:r w:rsidR="00D84A40">
          <w:rPr>
            <w:lang w:val="en-GB"/>
          </w:rPr>
          <w:t xml:space="preserve">The annotated </w:t>
        </w:r>
      </w:ins>
      <w:ins w:id="459" w:author="Holger Eichelberger" w:date="2023-05-11T12:13:00Z">
        <w:r w:rsidR="00D84A40">
          <w:rPr>
            <w:lang w:val="en-GB"/>
          </w:rPr>
          <w:t xml:space="preserve">operation </w:t>
        </w:r>
      </w:ins>
      <w:ins w:id="460" w:author="Holger Eichelberger" w:date="2023-05-11T12:16:00Z">
        <w:r w:rsidR="00B16B04">
          <w:rPr>
            <w:lang w:val="en-GB"/>
          </w:rPr>
          <w:t xml:space="preserve">acts </w:t>
        </w:r>
      </w:ins>
      <w:ins w:id="461" w:author="Holger Eichelberger" w:date="2023-05-11T12:13:00Z">
        <w:r w:rsidR="00D84A40">
          <w:rPr>
            <w:lang w:val="en-GB"/>
          </w:rPr>
          <w:t xml:space="preserve">as basis for dynamic dispatch calls and, thus, </w:t>
        </w:r>
      </w:ins>
      <w:ins w:id="462" w:author="Holger Eichelberger" w:date="2023-05-11T12:14:00Z">
        <w:r w:rsidR="00D84A40">
          <w:rPr>
            <w:lang w:val="en-GB"/>
          </w:rPr>
          <w:t xml:space="preserve">typically </w:t>
        </w:r>
      </w:ins>
      <w:ins w:id="463" w:author="Holger Eichelberger" w:date="2023-05-11T12:13:00Z">
        <w:r w:rsidR="00D84A40">
          <w:rPr>
            <w:lang w:val="en-GB"/>
          </w:rPr>
          <w:t>ut</w:t>
        </w:r>
      </w:ins>
      <w:ins w:id="464" w:author="Holger Eichelberger" w:date="2023-05-11T12:14:00Z">
        <w:r w:rsidR="00D84A40">
          <w:rPr>
            <w:lang w:val="en-GB"/>
          </w:rPr>
          <w:t>ilizes the most generic types.</w:t>
        </w:r>
      </w:ins>
      <w:ins w:id="465" w:author="Holger Eichelberger" w:date="2023-05-11T12:16:00Z">
        <w:r w:rsidR="00842FA1">
          <w:rPr>
            <w:lang w:val="en-GB"/>
          </w:rPr>
          <w:t xml:space="preserve"> </w:t>
        </w:r>
      </w:ins>
    </w:p>
    <w:p w14:paraId="390E1CC0" w14:textId="14BEAD47" w:rsidR="00D84A40" w:rsidRPr="00D84A40" w:rsidRDefault="00542770">
      <w:pPr>
        <w:pStyle w:val="ListParagraph"/>
        <w:numPr>
          <w:ilvl w:val="0"/>
          <w:numId w:val="121"/>
        </w:numPr>
        <w:spacing w:after="200" w:line="276" w:lineRule="auto"/>
        <w:rPr>
          <w:lang w:val="en-GB"/>
          <w:rPrChange w:id="466" w:author="Holger Eichelberger" w:date="2023-05-11T12:12:00Z">
            <w:rPr>
              <w:b/>
              <w:lang w:val="en-GB"/>
            </w:rPr>
          </w:rPrChange>
        </w:rPr>
        <w:pPrChange w:id="467" w:author="Holger Eichelberger" w:date="2023-05-11T12:12:00Z">
          <w:pPr>
            <w:spacing w:after="200" w:line="276" w:lineRule="auto"/>
          </w:pPr>
        </w:pPrChange>
      </w:pPr>
      <w:ins w:id="468" w:author="Holger Eichelberger" w:date="2023-05-11T12:14:00Z">
        <w:r w:rsidRPr="00542770">
          <w:rPr>
            <w:rFonts w:ascii="Consolas" w:hAnsi="Consolas"/>
            <w:lang w:val="en-GB"/>
            <w:rPrChange w:id="469" w:author="Holger Eichelberger" w:date="2023-05-11T12:15:00Z">
              <w:rPr>
                <w:lang w:val="en-GB"/>
              </w:rPr>
            </w:rPrChange>
          </w:rPr>
          <w:t>@</w:t>
        </w:r>
      </w:ins>
      <w:ins w:id="470" w:author="Holger Eichelberger" w:date="2023-05-11T12:13:00Z">
        <w:r w:rsidR="00D84A40" w:rsidRPr="00542770">
          <w:rPr>
            <w:rFonts w:ascii="Consolas" w:hAnsi="Consolas"/>
            <w:lang w:val="en-GB"/>
            <w:rPrChange w:id="471" w:author="Holger Eichelberger" w:date="2023-05-11T12:15:00Z">
              <w:rPr>
                <w:lang w:val="en-GB"/>
              </w:rPr>
            </w:rPrChange>
          </w:rPr>
          <w:t>dispatchCase</w:t>
        </w:r>
        <w:r w:rsidR="00D84A40">
          <w:rPr>
            <w:lang w:val="en-GB"/>
          </w:rPr>
          <w:t>:</w:t>
        </w:r>
      </w:ins>
      <w:ins w:id="472" w:author="Holger Eichelberger" w:date="2023-05-11T12:14:00Z">
        <w:r w:rsidR="00D84A40">
          <w:rPr>
            <w:lang w:val="en-GB"/>
          </w:rPr>
          <w:t xml:space="preserve"> The annotated operation overrides directly or transitively a dispatch basis operation.</w:t>
        </w:r>
      </w:ins>
      <w:ins w:id="473" w:author="Holger Eichelberger" w:date="2023-05-11T12:15:00Z">
        <w:r w:rsidR="00F71FE6">
          <w:rPr>
            <w:lang w:val="en-GB"/>
          </w:rPr>
          <w:t xml:space="preserve"> </w:t>
        </w:r>
      </w:ins>
      <w:bookmarkStart w:id="474" w:name="_Hlk134727887"/>
      <w:bookmarkEnd w:id="419"/>
      <w:ins w:id="475" w:author="Holger Eichelberger" w:date="2023-05-11T18:58:00Z">
        <w:r w:rsidR="00091CB8">
          <w:rPr>
            <w:lang w:val="en-GB"/>
          </w:rPr>
          <w:t>An implementation shall emit at least a warning if there is no overridden dispatch basis.</w:t>
        </w:r>
      </w:ins>
      <w:bookmarkEnd w:id="474"/>
    </w:p>
    <w:p w14:paraId="2AA2AA12" w14:textId="0C30419F" w:rsidR="00194AC1" w:rsidRDefault="001A4395">
      <w:pPr>
        <w:pStyle w:val="Heading3"/>
        <w:rPr>
          <w:lang w:val="en-GB"/>
        </w:rPr>
      </w:pPr>
      <w:bookmarkStart w:id="476" w:name="_Ref485885636"/>
      <w:bookmarkStart w:id="477" w:name="_Toc506881479"/>
      <w:r>
        <w:rPr>
          <w:lang w:val="en-GB"/>
        </w:rPr>
        <w:lastRenderedPageBreak/>
        <w:t xml:space="preserve">Container </w:t>
      </w:r>
      <w:r w:rsidR="00014943" w:rsidRPr="0053633A">
        <w:rPr>
          <w:lang w:val="en-GB"/>
        </w:rPr>
        <w:t>operations</w:t>
      </w:r>
      <w:bookmarkEnd w:id="476"/>
      <w:bookmarkEnd w:id="477"/>
    </w:p>
    <w:p w14:paraId="3D63368D" w14:textId="25CCC924"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478" w:author="Holger Eichelberger" w:date="2025-04-02T23:56:00Z">
        <w:r w:rsidR="00B81BB3">
          <w:rPr>
            <w:lang w:val="en-US"/>
          </w:rPr>
          <w:t>3.6</w:t>
        </w:r>
      </w:ins>
      <w:del w:id="479"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w:t>
      </w:r>
      <w:ins w:id="480" w:author="Holger Eichelberger" w:date="2021-04-26T10:57:00Z">
        <w:r w:rsidR="00966F9A">
          <w:rPr>
            <w:lang w:val="en-US"/>
          </w:rPr>
          <w:t xml:space="preserve">represents a quantifier </w:t>
        </w:r>
      </w:ins>
      <w:ins w:id="481" w:author="Holger Eichelberger" w:date="2021-04-26T10:58:00Z">
        <w:r w:rsidR="00966F9A">
          <w:rPr>
            <w:lang w:val="en-US"/>
          </w:rPr>
          <w:t>for</w:t>
        </w:r>
      </w:ins>
      <w:del w:id="482"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483" w:author="Holger Eichelberger" w:date="2021-04-26T10:57:00Z">
        <w:r w:rsidR="00966F9A">
          <w:rPr>
            <w:lang w:val="en-US"/>
          </w:rPr>
          <w:t>represents a quantifier allowing</w:t>
        </w:r>
      </w:ins>
      <w:del w:id="484" w:author="Holger Eichelberger" w:date="2021-04-26T10:57:00Z">
        <w:r w:rsidRPr="003224FE" w:rsidDel="00966F9A">
          <w:rPr>
            <w:lang w:val="en-US"/>
          </w:rPr>
          <w:delText>allows</w:delText>
        </w:r>
      </w:del>
      <w:r w:rsidRPr="003224FE">
        <w:rPr>
          <w:lang w:val="en-US"/>
        </w:rPr>
        <w:t xml:space="preserve"> </w:t>
      </w:r>
      <w:del w:id="485"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4B060E11"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B81BB3">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486" w:author="Holger Eichelberger" w:date="2025-04-02T23:56:00Z">
        <w:r w:rsidR="00B81BB3">
          <w:rPr>
            <w:lang w:val="en-US"/>
          </w:rPr>
          <w:t>3.7</w:t>
        </w:r>
      </w:ins>
      <w:del w:id="487" w:author="Holger Eichelberger" w:date="2021-04-28T10:01:00Z">
        <w:r w:rsidR="00936A1E" w:rsidDel="003759A4">
          <w:rPr>
            <w:lang w:val="en-US"/>
          </w:rPr>
          <w:delText>3.8</w:delText>
        </w:r>
      </w:del>
      <w:r w:rsidR="006B1548">
        <w:rPr>
          <w:lang w:val="en-US"/>
        </w:rPr>
        <w:fldChar w:fldCharType="end"/>
      </w:r>
      <w:r>
        <w:rPr>
          <w:lang w:val="en-US"/>
        </w:rPr>
        <w:t>.</w:t>
      </w:r>
    </w:p>
    <w:p w14:paraId="062F2EF1" w14:textId="0984A6C7" w:rsidR="001A2B8C" w:rsidRDefault="001A2B8C" w:rsidP="00014943">
      <w:pPr>
        <w:rPr>
          <w:lang w:val="en-US"/>
        </w:rPr>
      </w:pPr>
      <w:bookmarkStart w:id="488" w:name="OLE_LINK8"/>
      <w:r>
        <w:rPr>
          <w:lang w:val="en-US"/>
        </w:rPr>
        <w:t xml:space="preserve">If references are used, sometimes the set of all (transitively) referenced decision variables is needed, in particular in topological variability models. This set can either 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B81BB3">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489" w:author="Holger Eichelberger" w:date="2021-04-28T09:56:00Z">
        <w:r w:rsidR="00261B85">
          <w:rPr>
            <w:lang w:val="en-GB"/>
          </w:rPr>
          <w:t xml:space="preserve">Undefined (not-configured) references will </w:t>
        </w:r>
      </w:ins>
      <w:ins w:id="490" w:author="Holger Eichelberger" w:date="2021-04-28T09:57:00Z">
        <w:r w:rsidR="00261B85">
          <w:rPr>
            <w:lang w:val="en-GB"/>
          </w:rPr>
          <w:t>cause that the result of closure is also undefined</w:t>
        </w:r>
      </w:ins>
      <w:ins w:id="491"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492" w:author="Holger Eichelberger" w:date="2021-04-28T09:58:00Z">
              <w:rPr>
                <w:lang w:val="en-GB"/>
              </w:rPr>
            </w:rPrChange>
          </w:rPr>
          <w:t>n</w:t>
        </w:r>
      </w:ins>
      <w:ins w:id="493" w:author="Holger Eichelberger" w:date="2021-04-28T09:57:00Z">
        <w:r w:rsidR="00261B85" w:rsidRPr="00261B85">
          <w:rPr>
            <w:rFonts w:ascii="Courier New" w:hAnsi="Courier New" w:cs="Courier New"/>
            <w:sz w:val="22"/>
            <w:szCs w:val="22"/>
            <w:lang w:val="en-GB"/>
            <w:rPrChange w:id="494" w:author="Holger Eichelberger" w:date="2021-04-28T09:58:00Z">
              <w:rPr>
                <w:lang w:val="en-GB"/>
              </w:rPr>
            </w:rPrChange>
          </w:rPr>
          <w:t>ull</w:t>
        </w:r>
        <w:r w:rsidR="00261B85">
          <w:rPr>
            <w:lang w:val="en-GB"/>
          </w:rPr>
          <w:t xml:space="preserve">, which </w:t>
        </w:r>
      </w:ins>
      <w:ins w:id="495" w:author="Holger Eichelberger" w:date="2021-04-28T09:58:00Z">
        <w:r w:rsidR="00261B85">
          <w:rPr>
            <w:lang w:val="en-GB"/>
          </w:rPr>
          <w:t xml:space="preserve">indicates that </w:t>
        </w:r>
      </w:ins>
      <w:ins w:id="496" w:author="Holger Eichelberger" w:date="2021-04-28T09:57:00Z">
        <w:r w:rsidR="00261B85">
          <w:rPr>
            <w:lang w:val="en-GB"/>
          </w:rPr>
          <w:t>no reference</w:t>
        </w:r>
      </w:ins>
      <w:ins w:id="497"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lastRenderedPageBreak/>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9"/>
      </w:r>
      <w:r w:rsidR="006A5EDD">
        <w:rPr>
          <w:lang w:val="en-US"/>
        </w:rPr>
        <w:t xml:space="preserve">) </w:t>
      </w:r>
      <w:r>
        <w:rPr>
          <w:lang w:val="en-US"/>
        </w:rPr>
        <w:t>operation while reusing the already known syntax:</w:t>
      </w:r>
    </w:p>
    <w:bookmarkEnd w:id="488"/>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498" w:name="_Ref485885662"/>
      <w:bookmarkStart w:id="499" w:name="_Ref485885734"/>
      <w:bookmarkStart w:id="500" w:name="_Toc506881480"/>
      <w:del w:id="501" w:author="Holger Eichelberger" w:date="2019-07-25T08:49:00Z">
        <w:r w:rsidDel="00A12CAF">
          <w:rPr>
            <w:lang w:val="en-GB"/>
          </w:rPr>
          <w:delText xml:space="preserve">Internal </w:delText>
        </w:r>
      </w:del>
      <w:ins w:id="502" w:author="Holger Eichelberger" w:date="2019-07-25T08:52:00Z">
        <w:r w:rsidR="00A12CAF">
          <w:rPr>
            <w:lang w:val="en-GB"/>
          </w:rPr>
          <w:t>Foundational</w:t>
        </w:r>
      </w:ins>
      <w:ins w:id="503" w:author="Holger Eichelberger" w:date="2019-07-25T08:49:00Z">
        <w:r w:rsidR="00A12CAF">
          <w:rPr>
            <w:lang w:val="en-GB"/>
          </w:rPr>
          <w:t xml:space="preserve"> </w:t>
        </w:r>
      </w:ins>
      <w:r>
        <w:rPr>
          <w:lang w:val="en-GB"/>
        </w:rPr>
        <w:t>Types</w:t>
      </w:r>
      <w:bookmarkEnd w:id="498"/>
      <w:bookmarkEnd w:id="499"/>
      <w:bookmarkEnd w:id="500"/>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504" w:author="Holger Eichelberger" w:date="2019-07-25T08:49:00Z">
        <w:r w:rsidDel="00A12CAF">
          <w:rPr>
            <w:lang w:val="en-GB"/>
          </w:rPr>
          <w:delText xml:space="preserve">as </w:delText>
        </w:r>
      </w:del>
      <w:ins w:id="505" w:author="Holger Eichelberger" w:date="2019-07-25T08:49:00Z">
        <w:r w:rsidR="00A12CAF">
          <w:rPr>
            <w:lang w:val="en-GB"/>
          </w:rPr>
          <w:t xml:space="preserve">in </w:t>
        </w:r>
      </w:ins>
      <w:r>
        <w:rPr>
          <w:lang w:val="en-GB"/>
        </w:rPr>
        <w:t xml:space="preserve">prefix </w:t>
      </w:r>
      <w:del w:id="506" w:author="Holger Eichelberger" w:date="2019-07-25T08:49:00Z">
        <w:r w:rsidDel="00A12CAF">
          <w:rPr>
            <w:lang w:val="en-GB"/>
          </w:rPr>
          <w:delText>operator</w:delText>
        </w:r>
      </w:del>
      <w:ins w:id="507"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508" w:author="Holger Eichelberger" w:date="2019-07-25T08:50:00Z">
            <w:rPr>
              <w:lang w:val="en-GB"/>
            </w:rPr>
          </w:rPrChange>
        </w:rPr>
        <w:t>forAll</w:t>
      </w:r>
      <w:r>
        <w:rPr>
          <w:lang w:val="en-GB"/>
        </w:rPr>
        <w:t xml:space="preserve"> are the only</w:t>
      </w:r>
      <w:r w:rsidRPr="009B6D2D">
        <w:rPr>
          <w:rStyle w:val="FootnoteReference"/>
          <w:lang w:val="en-GB"/>
        </w:rPr>
        <w:footnoteReference w:id="10"/>
      </w:r>
      <w:r>
        <w:rPr>
          <w:lang w:val="en-GB"/>
        </w:rPr>
        <w:t xml:space="preserve"> operations in </w:t>
      </w:r>
      <w:r>
        <w:rPr>
          <w:lang w:val="en-GB"/>
        </w:rPr>
        <w:lastRenderedPageBreak/>
        <w:t>IVML which are accessed by “</w:t>
      </w:r>
      <w:r w:rsidRPr="00A12CAF">
        <w:rPr>
          <w:rFonts w:ascii="Courier New" w:hAnsi="Courier New" w:cs="Courier New"/>
          <w:sz w:val="22"/>
          <w:szCs w:val="22"/>
          <w:lang w:val="en-GB"/>
          <w:rPrChange w:id="509" w:author="Holger Eichelberger" w:date="2019-07-25T08:50:00Z">
            <w:rPr>
              <w:lang w:val="en-GB"/>
            </w:rPr>
          </w:rPrChange>
        </w:rPr>
        <w:t>-&gt;</w:t>
      </w:r>
      <w:r>
        <w:rPr>
          <w:lang w:val="en-GB"/>
        </w:rPr>
        <w:t xml:space="preserve">”. However, IVML also defines some specific operations </w:t>
      </w:r>
      <w:del w:id="510" w:author="Holger Eichelberger" w:date="2019-07-25T08:50:00Z">
        <w:r w:rsidDel="00A12CAF">
          <w:rPr>
            <w:lang w:val="en-GB"/>
          </w:rPr>
          <w:delText xml:space="preserve">which </w:delText>
        </w:r>
      </w:del>
      <w:ins w:id="511"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512" w:author="Holger Eichelberger" w:date="2019-07-25T08:51:00Z"/>
          <w:lang w:val="en-GB"/>
        </w:rPr>
      </w:pPr>
      <w:del w:id="513" w:author="Holger Eichelberger" w:date="2019-07-25T08:50:00Z">
        <w:r w:rsidDel="00A12CAF">
          <w:rPr>
            <w:lang w:val="en-GB"/>
          </w:rPr>
          <w:delText>In this section</w:delText>
        </w:r>
      </w:del>
      <w:ins w:id="514"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515" w:author="Holger Eichelberger" w:date="2019-07-25T08:51:00Z">
        <w:r>
          <w:rPr>
            <w:lang w:val="en-GB"/>
          </w:rPr>
          <w:t xml:space="preserve">Some of the types defined below are marked as internal types. These types are required to define operations and signatures, but are not intended for </w:t>
        </w:r>
      </w:ins>
      <w:ins w:id="516" w:author="Holger Eichelberger" w:date="2019-07-25T08:52:00Z">
        <w:r>
          <w:rPr>
            <w:lang w:val="en-GB"/>
          </w:rPr>
          <w:t>direct use in IVML and, thus, shall not be accessible.</w:t>
        </w:r>
      </w:ins>
    </w:p>
    <w:p w14:paraId="063A053E" w14:textId="5D4510F2" w:rsidR="00AA5895" w:rsidRDefault="00AA5895" w:rsidP="00AA5895">
      <w:pPr>
        <w:pStyle w:val="Heading3"/>
        <w:rPr>
          <w:ins w:id="517" w:author="Holger Eichelberger" w:date="2019-04-12T16:54:00Z"/>
          <w:lang w:val="en-GB"/>
        </w:rPr>
      </w:pPr>
      <w:bookmarkStart w:id="518" w:name="_Toc506881481"/>
      <w:ins w:id="519" w:author="Holger Eichelberger" w:date="2019-04-12T16:54:00Z">
        <w:r>
          <w:rPr>
            <w:lang w:val="en-GB"/>
          </w:rPr>
          <w:t>Meta</w:t>
        </w:r>
      </w:ins>
      <w:bookmarkStart w:id="520" w:name="_Ref14936224"/>
      <w:ins w:id="521" w:author="Holger Eichelberger" w:date="2019-07-25T08:35:00Z">
        <w:r w:rsidR="0061651C">
          <w:rPr>
            <w:rStyle w:val="FootnoteReference"/>
            <w:lang w:val="en-GB"/>
          </w:rPr>
          <w:footnoteReference w:id="11"/>
        </w:r>
      </w:ins>
      <w:bookmarkEnd w:id="520"/>
    </w:p>
    <w:p w14:paraId="7AE7C9E7" w14:textId="77777777" w:rsidR="00AA5895" w:rsidRDefault="00AA5895" w:rsidP="00AA5895">
      <w:pPr>
        <w:rPr>
          <w:ins w:id="524" w:author="Holger Eichelberger" w:date="2019-04-12T16:54:00Z"/>
          <w:lang w:val="en-GB"/>
        </w:rPr>
      </w:pPr>
      <w:ins w:id="525"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526" w:author="Holger Eichelberger" w:date="2019-04-12T16:54:00Z"/>
          <w:b/>
          <w:lang w:val="en-US"/>
        </w:rPr>
      </w:pPr>
      <w:ins w:id="527"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528" w:author="Holger Eichelberger" w:date="2019-04-12T16:54:00Z"/>
          <w:lang w:val="en-US"/>
        </w:rPr>
      </w:pPr>
      <w:ins w:id="529"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530" w:author="Holger Eichelberger" w:date="2019-04-12T16:54:00Z"/>
          <w:b/>
          <w:lang w:val="en-US"/>
        </w:rPr>
      </w:pPr>
      <w:ins w:id="531"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532" w:author="Holger Eichelberger" w:date="2019-04-12T16:54:00Z"/>
          <w:lang w:val="en-US"/>
        </w:rPr>
      </w:pPr>
      <w:ins w:id="533"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534" w:author="Holger Eichelberger" w:date="2019-04-12T16:54:00Z"/>
          <w:b/>
          <w:lang w:val="en-US"/>
        </w:rPr>
      </w:pPr>
      <w:ins w:id="535"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536" w:author="Holger Eichelberger" w:date="2019-04-12T16:54:00Z"/>
          <w:lang w:val="en-US"/>
        </w:rPr>
      </w:pPr>
      <w:ins w:id="537" w:author="Holger Eichelberger" w:date="2019-04-12T16:54:00Z">
        <w:r>
          <w:rPr>
            <w:lang w:val="en-US"/>
          </w:rPr>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538" w:author="Holger Eichelberger" w:date="2019-07-25T08:38:00Z"/>
          <w:lang w:val="en-GB"/>
        </w:rPr>
      </w:pPr>
      <w:r>
        <w:rPr>
          <w:lang w:val="en-GB"/>
        </w:rPr>
        <w:t>Any</w:t>
      </w:r>
      <w:del w:id="539" w:author="Holger Eichelberger" w:date="2019-07-25T08:37:00Z">
        <w:r w:rsidDel="00264FAC">
          <w:rPr>
            <w:lang w:val="en-GB"/>
          </w:rPr>
          <w:delText>Type</w:delText>
        </w:r>
      </w:del>
      <w:bookmarkEnd w:id="518"/>
    </w:p>
    <w:p w14:paraId="64895F7F" w14:textId="702DA425" w:rsidR="00264FAC" w:rsidRPr="00623F11" w:rsidDel="00A12CAF" w:rsidRDefault="00264FAC">
      <w:pPr>
        <w:rPr>
          <w:del w:id="540" w:author="Holger Eichelberger" w:date="2019-07-25T08:52:00Z"/>
          <w:lang w:val="en-GB"/>
        </w:rPr>
        <w:pPrChange w:id="541" w:author="Holger Eichelberger" w:date="2019-07-25T08:38:00Z">
          <w:pPr>
            <w:pStyle w:val="Heading3"/>
          </w:pPr>
        </w:pPrChange>
      </w:pPr>
    </w:p>
    <w:p w14:paraId="30B0E716" w14:textId="7E1BAE65" w:rsidR="00194AC1" w:rsidRDefault="0018275D">
      <w:pPr>
        <w:rPr>
          <w:lang w:val="en-GB"/>
        </w:rPr>
      </w:pPr>
      <w:r>
        <w:rPr>
          <w:lang w:val="en-GB"/>
        </w:rPr>
        <w:t>Any</w:t>
      </w:r>
      <w:del w:id="542" w:author="Holger Eichelberger" w:date="2019-07-25T08:38:00Z">
        <w:r w:rsidDel="00264FAC">
          <w:rPr>
            <w:lang w:val="en-GB"/>
          </w:rPr>
          <w:delText>Type</w:delText>
        </w:r>
      </w:del>
      <w:r>
        <w:rPr>
          <w:lang w:val="en-GB"/>
        </w:rPr>
        <w:t xml:space="preserve"> is the most common </w:t>
      </w:r>
      <w:ins w:id="543" w:author="Holger Eichelberger" w:date="2019-07-26T12:38:00Z">
        <w:r w:rsidR="00710E66">
          <w:rPr>
            <w:lang w:val="en-GB"/>
          </w:rPr>
          <w:t xml:space="preserve">user </w:t>
        </w:r>
      </w:ins>
      <w:r>
        <w:rPr>
          <w:lang w:val="en-GB"/>
        </w:rPr>
        <w:t>type in the IVML type system. All types in IVML are subclasses of Any</w:t>
      </w:r>
      <w:del w:id="544"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545"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546"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547"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548"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6A2BF3D3" w:rsidR="006B1548" w:rsidRDefault="006B1548" w:rsidP="00D1327C">
      <w:pPr>
        <w:pStyle w:val="ListParagraph"/>
        <w:rPr>
          <w:ins w:id="549" w:author="Holger Eichelberger" w:date="2025-04-02T23:50:00Z"/>
          <w:lang w:val="en-US"/>
        </w:rPr>
      </w:pPr>
      <w:r w:rsidRPr="00D1327C">
        <w:rPr>
          <w:lang w:val="en-US"/>
        </w:rPr>
        <w:t xml:space="preserve">True if </w:t>
      </w:r>
      <w:r w:rsidR="001B3564" w:rsidRPr="00C1628A">
        <w:rPr>
          <w:i/>
          <w:lang w:val="en-US"/>
          <w:rPrChange w:id="550" w:author="Holger Eichelberger" w:date="2025-04-02T23:51:00Z">
            <w:rPr>
              <w:lang w:val="en-US"/>
            </w:rPr>
          </w:rPrChange>
        </w:rPr>
        <w:t>operand</w:t>
      </w:r>
      <w:r w:rsidR="001B3564">
        <w:rPr>
          <w:lang w:val="en-US"/>
        </w:rPr>
        <w:t xml:space="preserve"> has a </w:t>
      </w:r>
      <w:r w:rsidR="000972D7">
        <w:rPr>
          <w:lang w:val="en-US"/>
        </w:rPr>
        <w:t xml:space="preserve">defined / </w:t>
      </w:r>
      <w:r w:rsidR="001B3564">
        <w:rPr>
          <w:lang w:val="en-US"/>
        </w:rPr>
        <w:t xml:space="preserve">configured value (default or explicit), false if it </w:t>
      </w:r>
      <w:ins w:id="551" w:author="Holger Eichelberger" w:date="2025-04-02T23:51:00Z">
        <w:r w:rsidR="00C1628A">
          <w:rPr>
            <w:lang w:val="en-US"/>
          </w:rPr>
          <w:t xml:space="preserve">is </w:t>
        </w:r>
      </w:ins>
      <w:del w:id="552" w:author="Holger Eichelberger" w:date="2025-04-02T23:51:00Z">
        <w:r w:rsidR="001B3564" w:rsidDel="00C1628A">
          <w:rPr>
            <w:lang w:val="en-US"/>
          </w:rPr>
          <w:delText xml:space="preserve">was never </w:delText>
        </w:r>
      </w:del>
      <w:ins w:id="553" w:author="Holger Eichelberger" w:date="2025-04-02T23:51:00Z">
        <w:r w:rsidR="00C1628A">
          <w:rPr>
            <w:lang w:val="en-US"/>
          </w:rPr>
          <w:t xml:space="preserve">not yet </w:t>
        </w:r>
      </w:ins>
      <w:r w:rsidR="001B3564">
        <w:rPr>
          <w:lang w:val="en-US"/>
        </w:rPr>
        <w:t>configured or its configuration was removed (null).</w:t>
      </w:r>
      <w:ins w:id="554" w:author="Holger Eichelberger" w:date="2025-04-02T23:51:00Z">
        <w:r w:rsidR="00C1628A">
          <w:rPr>
            <w:lang w:val="en-US"/>
          </w:rPr>
          <w:t xml:space="preserve"> Returns undefined if the </w:t>
        </w:r>
        <w:r w:rsidR="00C1628A" w:rsidRPr="00C1628A">
          <w:rPr>
            <w:i/>
            <w:lang w:val="en-US"/>
            <w:rPrChange w:id="555" w:author="Holger Eichelberger" w:date="2025-04-02T23:51:00Z">
              <w:rPr>
                <w:lang w:val="en-US"/>
              </w:rPr>
            </w:rPrChange>
          </w:rPr>
          <w:t>operand</w:t>
        </w:r>
        <w:r w:rsidR="00C1628A">
          <w:rPr>
            <w:lang w:val="en-US"/>
          </w:rPr>
          <w:t xml:space="preserve"> was never configured.</w:t>
        </w:r>
      </w:ins>
    </w:p>
    <w:p w14:paraId="15F80740" w14:textId="3DD2C271" w:rsidR="00C1628A" w:rsidRDefault="00C1628A" w:rsidP="00C1628A">
      <w:pPr>
        <w:pStyle w:val="ListParagraph"/>
        <w:numPr>
          <w:ilvl w:val="0"/>
          <w:numId w:val="107"/>
        </w:numPr>
        <w:rPr>
          <w:ins w:id="556" w:author="Holger Eichelberger" w:date="2025-04-02T23:50:00Z"/>
          <w:b/>
          <w:lang w:val="en-US"/>
        </w:rPr>
      </w:pPr>
      <w:ins w:id="557" w:author="Holger Eichelberger" w:date="2025-04-02T23:50:00Z">
        <w:r>
          <w:rPr>
            <w:b/>
            <w:lang w:val="en-US"/>
          </w:rPr>
          <w:t xml:space="preserve">Boolean </w:t>
        </w:r>
        <w:r>
          <w:rPr>
            <w:b/>
            <w:lang w:val="en-US"/>
          </w:rPr>
          <w:t>force</w:t>
        </w:r>
        <w:r>
          <w:rPr>
            <w:b/>
            <w:lang w:val="en-US"/>
          </w:rPr>
          <w:t xml:space="preserve">Defined() </w:t>
        </w:r>
      </w:ins>
    </w:p>
    <w:p w14:paraId="629F57CC" w14:textId="12F066D9" w:rsidR="00C1628A" w:rsidDel="00C1628A" w:rsidRDefault="00C1628A" w:rsidP="007D67DF">
      <w:pPr>
        <w:pStyle w:val="ListParagraph"/>
        <w:numPr>
          <w:ilvl w:val="0"/>
          <w:numId w:val="107"/>
        </w:numPr>
        <w:rPr>
          <w:del w:id="558" w:author="Holger Eichelberger" w:date="2025-04-02T23:50:00Z"/>
          <w:lang w:val="en-US"/>
        </w:rPr>
      </w:pPr>
      <w:ins w:id="559" w:author="Holger Eichelberger" w:date="2025-04-02T23:52:00Z">
        <w:r w:rsidRPr="00D1327C">
          <w:rPr>
            <w:lang w:val="en-US"/>
          </w:rPr>
          <w:lastRenderedPageBreak/>
          <w:t xml:space="preserve">True if </w:t>
        </w:r>
        <w:r w:rsidRPr="00C21797">
          <w:rPr>
            <w:i/>
            <w:lang w:val="en-US"/>
          </w:rPr>
          <w:t>operand</w:t>
        </w:r>
        <w:r>
          <w:rPr>
            <w:lang w:val="en-US"/>
          </w:rPr>
          <w:t xml:space="preserve"> has a defined / configured value (default or explicit), false if it is not yet configured or its configuration was removed (null). </w:t>
        </w:r>
        <w:r w:rsidR="00392A1F">
          <w:rPr>
            <w:lang w:val="en-US"/>
          </w:rPr>
          <w:t xml:space="preserve">In contrast to </w:t>
        </w:r>
        <w:r w:rsidR="00392A1F" w:rsidRPr="00392A1F">
          <w:rPr>
            <w:rFonts w:ascii="Consolas" w:hAnsi="Consolas"/>
            <w:lang w:val="en-US"/>
            <w:rPrChange w:id="560" w:author="Holger Eichelberger" w:date="2025-04-02T23:52:00Z">
              <w:rPr>
                <w:lang w:val="en-US"/>
              </w:rPr>
            </w:rPrChange>
          </w:rPr>
          <w:t>isDefined</w:t>
        </w:r>
        <w:r w:rsidR="00392A1F">
          <w:rPr>
            <w:lang w:val="en-US"/>
          </w:rPr>
          <w:t xml:space="preserve">, </w:t>
        </w:r>
        <w:r>
          <w:rPr>
            <w:lang w:val="en-US"/>
          </w:rPr>
          <w:t xml:space="preserve">Returns </w:t>
        </w:r>
        <w:r>
          <w:rPr>
            <w:lang w:val="en-US"/>
          </w:rPr>
          <w:t>false</w:t>
        </w:r>
        <w:r>
          <w:rPr>
            <w:lang w:val="en-US"/>
          </w:rPr>
          <w:t xml:space="preserve"> if the </w:t>
        </w:r>
        <w:r w:rsidRPr="00C21797">
          <w:rPr>
            <w:i/>
            <w:lang w:val="en-US"/>
          </w:rPr>
          <w:t>operand</w:t>
        </w:r>
        <w:r>
          <w:rPr>
            <w:lang w:val="en-US"/>
          </w:rPr>
          <w:t xml:space="preserve"> was never configured.</w:t>
        </w:r>
      </w:ins>
    </w:p>
    <w:p w14:paraId="653296DE" w14:textId="77777777" w:rsidR="00C1628A" w:rsidRPr="00D1327C" w:rsidRDefault="00C1628A" w:rsidP="00D1327C">
      <w:pPr>
        <w:pStyle w:val="ListParagraph"/>
        <w:rPr>
          <w:ins w:id="561" w:author="Holger Eichelberger" w:date="2025-04-02T23:52:00Z"/>
          <w:lang w:val="en-US"/>
        </w:rPr>
      </w:pP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562"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563"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564" w:author="Holger Eichelberger" w:date="2019-04-12T16:53:00Z"/>
          <w:b/>
          <w:lang w:val="en-US"/>
          <w:rPrChange w:id="565" w:author="Holger Eichelberger" w:date="2019-04-12T16:54:00Z">
            <w:rPr>
              <w:ins w:id="566" w:author="Holger Eichelberger" w:date="2019-04-12T16:53:00Z"/>
              <w:lang w:val="en-US"/>
            </w:rPr>
          </w:rPrChange>
        </w:rPr>
      </w:pPr>
      <w:ins w:id="567" w:author="Holger Eichelberger" w:date="2019-04-12T16:53:00Z">
        <w:r>
          <w:rPr>
            <w:b/>
            <w:lang w:val="en-US"/>
          </w:rPr>
          <w:t>Any asType(Meta</w:t>
        </w:r>
        <w:r w:rsidR="00AA5895" w:rsidRPr="00AA5895">
          <w:rPr>
            <w:b/>
            <w:lang w:val="en-US"/>
            <w:rPrChange w:id="568" w:author="Holger Eichelberger" w:date="2019-04-12T16:54:00Z">
              <w:rPr>
                <w:lang w:val="en-US"/>
              </w:rPr>
            </w:rPrChange>
          </w:rPr>
          <w:t xml:space="preserve"> type)</w:t>
        </w:r>
      </w:ins>
    </w:p>
    <w:p w14:paraId="723CDF04" w14:textId="7DD9C303" w:rsidR="00AA5895" w:rsidRDefault="00AA5895">
      <w:pPr>
        <w:pStyle w:val="ListParagraph"/>
        <w:rPr>
          <w:ins w:id="569" w:author="Holger Eichelberger" w:date="2019-04-12T16:53:00Z"/>
          <w:b/>
          <w:lang w:val="en-US"/>
        </w:rPr>
        <w:pPrChange w:id="570" w:author="Holger Eichelberger" w:date="2019-04-12T16:54:00Z">
          <w:pPr>
            <w:pStyle w:val="ListParagraph"/>
            <w:numPr>
              <w:numId w:val="107"/>
            </w:numPr>
            <w:ind w:hanging="360"/>
          </w:pPr>
        </w:pPrChange>
      </w:pPr>
      <w:ins w:id="571" w:author="Holger Eichelberger" w:date="2019-04-12T16:53:00Z">
        <w:r>
          <w:rPr>
            <w:lang w:val="en-US"/>
          </w:rPr>
          <w:t xml:space="preserve">Converts the operand to the given type. </w:t>
        </w:r>
      </w:ins>
      <w:ins w:id="572"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573" w:author="Holger Eichelberger" w:date="2019-04-12T16:55:00Z"/>
          <w:b/>
          <w:lang w:val="en-US"/>
        </w:rPr>
      </w:pPr>
      <w:ins w:id="574" w:author="Holger Eichelberger" w:date="2019-04-12T16:55:00Z">
        <w:r>
          <w:rPr>
            <w:b/>
            <w:lang w:val="en-US"/>
          </w:rPr>
          <w:t>T copy(</w:t>
        </w:r>
      </w:ins>
      <w:ins w:id="575" w:author="Holger Eichelberger" w:date="2019-04-18T08:06:00Z">
        <w:r w:rsidR="00590E61">
          <w:rPr>
            <w:b/>
            <w:lang w:val="en-US"/>
          </w:rPr>
          <w:t>String p</w:t>
        </w:r>
      </w:ins>
      <w:ins w:id="576" w:author="Holger Eichelberger" w:date="2019-04-12T16:55:00Z">
        <w:r>
          <w:rPr>
            <w:b/>
            <w:lang w:val="en-US"/>
          </w:rPr>
          <w:t>)</w:t>
        </w:r>
      </w:ins>
    </w:p>
    <w:p w14:paraId="4BD9A48D" w14:textId="6FB75BDA" w:rsidR="00ED38B2" w:rsidRPr="00ED38B2" w:rsidRDefault="00590E61">
      <w:pPr>
        <w:pStyle w:val="ListParagraph"/>
        <w:rPr>
          <w:ins w:id="577" w:author="Holger Eichelberger" w:date="2019-04-12T16:55:00Z"/>
          <w:lang w:val="en-US"/>
          <w:rPrChange w:id="578" w:author="Holger Eichelberger" w:date="2019-04-12T16:55:00Z">
            <w:rPr>
              <w:ins w:id="579" w:author="Holger Eichelberger" w:date="2019-04-12T16:55:00Z"/>
              <w:b/>
              <w:lang w:val="en-US"/>
            </w:rPr>
          </w:rPrChange>
        </w:rPr>
        <w:pPrChange w:id="580" w:author="Holger Eichelberger" w:date="2019-04-12T16:55:00Z">
          <w:pPr>
            <w:pStyle w:val="ListParagraph"/>
            <w:numPr>
              <w:numId w:val="107"/>
            </w:numPr>
            <w:ind w:hanging="360"/>
          </w:pPr>
        </w:pPrChange>
      </w:pPr>
      <w:ins w:id="581" w:author="Holger Eichelberger" w:date="2019-04-18T08:06:00Z">
        <w:r>
          <w:rPr>
            <w:lang w:val="en-US"/>
          </w:rPr>
          <w:t xml:space="preserve">Creates a </w:t>
        </w:r>
      </w:ins>
      <w:ins w:id="582" w:author="Holger Eichelberger" w:date="2019-04-12T16:55:00Z">
        <w:r w:rsidR="00ED38B2" w:rsidRPr="00ED38B2">
          <w:rPr>
            <w:lang w:val="en-US"/>
            <w:rPrChange w:id="583" w:author="Holger Eichelberger" w:date="2019-04-12T16:55:00Z">
              <w:rPr>
                <w:b/>
                <w:lang w:val="en-US"/>
              </w:rPr>
            </w:rPrChange>
          </w:rPr>
          <w:t xml:space="preserve">copy of the value of </w:t>
        </w:r>
        <w:r w:rsidR="00ED38B2" w:rsidRPr="00AF76FB">
          <w:rPr>
            <w:i/>
            <w:lang w:val="en-US"/>
            <w:rPrChange w:id="584" w:author="Holger Eichelberger" w:date="2019-04-12T16:55:00Z">
              <w:rPr>
                <w:b/>
                <w:lang w:val="en-US"/>
              </w:rPr>
            </w:rPrChange>
          </w:rPr>
          <w:t>operand</w:t>
        </w:r>
        <w:r w:rsidR="00ED38B2" w:rsidRPr="00ED38B2">
          <w:rPr>
            <w:lang w:val="en-US"/>
            <w:rPrChange w:id="585" w:author="Holger Eichelberger" w:date="2019-04-12T16:55:00Z">
              <w:rPr>
                <w:b/>
                <w:lang w:val="en-US"/>
              </w:rPr>
            </w:rPrChange>
          </w:rPr>
          <w:t>.</w:t>
        </w:r>
        <w:r w:rsidR="00ED38B2">
          <w:rPr>
            <w:lang w:val="en-US"/>
          </w:rPr>
          <w:t xml:space="preserve"> </w:t>
        </w:r>
      </w:ins>
      <w:ins w:id="586" w:author="Holger Eichelberger" w:date="2019-04-18T08:07:00Z">
        <w:r>
          <w:rPr>
            <w:lang w:val="en-US"/>
          </w:rPr>
          <w:t xml:space="preserve">Produces a shallow copy if </w:t>
        </w:r>
        <w:r w:rsidRPr="00590E61">
          <w:rPr>
            <w:i/>
            <w:lang w:val="en-US"/>
            <w:rPrChange w:id="587" w:author="Holger Eichelberger" w:date="2019-04-18T08:07:00Z">
              <w:rPr>
                <w:lang w:val="en-US"/>
              </w:rPr>
            </w:rPrChange>
          </w:rPr>
          <w:t>p</w:t>
        </w:r>
        <w:r>
          <w:rPr>
            <w:lang w:val="en-US"/>
          </w:rPr>
          <w:t xml:space="preserve"> is empty and a deep copy, i.e., creating new variables with </w:t>
        </w:r>
        <w:r w:rsidRPr="00590E61">
          <w:rPr>
            <w:i/>
            <w:lang w:val="en-US"/>
            <w:rPrChange w:id="588" w:author="Holger Eichelberger" w:date="2019-04-18T08:07:00Z">
              <w:rPr>
                <w:lang w:val="en-US"/>
              </w:rPr>
            </w:rPrChange>
          </w:rPr>
          <w:t>p</w:t>
        </w:r>
        <w:r>
          <w:rPr>
            <w:lang w:val="en-US"/>
          </w:rPr>
          <w:t xml:space="preserve"> as name prefix for the variable name in the same package in case of reference values. </w:t>
        </w:r>
      </w:ins>
      <w:ins w:id="589" w:author="Holger Eichelberger" w:date="2019-04-12T16:55:00Z">
        <w:r w:rsidR="00ED38B2">
          <w:rPr>
            <w:lang w:val="en-US"/>
          </w:rPr>
          <w:t xml:space="preserve">Undefined if </w:t>
        </w:r>
        <w:r w:rsidR="00ED38B2" w:rsidRPr="00AF76FB">
          <w:rPr>
            <w:i/>
            <w:lang w:val="en-US"/>
            <w:rPrChange w:id="590"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591"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556AFABD" w14:textId="674107B7" w:rsidR="00194AC1" w:rsidDel="00AA5895" w:rsidRDefault="006A009C">
      <w:pPr>
        <w:pStyle w:val="Heading3"/>
        <w:rPr>
          <w:del w:id="592" w:author="Holger Eichelberger" w:date="2019-04-12T16:54:00Z"/>
          <w:lang w:val="en-GB"/>
        </w:rPr>
      </w:pPr>
      <w:del w:id="593" w:author="Holger Eichelberger" w:date="2019-04-12T16:53:00Z">
        <w:r w:rsidDel="00AA5895">
          <w:rPr>
            <w:lang w:val="en-US"/>
          </w:rPr>
          <w:delText>AnyType asType(MetaType type)</w:delText>
        </w:r>
      </w:del>
      <w:bookmarkStart w:id="594" w:name="_Toc482882842"/>
      <w:bookmarkStart w:id="595" w:name="_Toc506881482"/>
      <w:bookmarkStart w:id="596" w:name="_Toc506881483"/>
      <w:bookmarkEnd w:id="594"/>
      <w:bookmarkEnd w:id="595"/>
      <w:del w:id="597" w:author="Holger Eichelberger" w:date="2019-04-12T16:54:00Z">
        <w:r w:rsidR="003E249F" w:rsidDel="00AA5895">
          <w:rPr>
            <w:lang w:val="en-GB"/>
          </w:rPr>
          <w:delText>MetaType</w:delText>
        </w:r>
        <w:bookmarkEnd w:id="596"/>
      </w:del>
    </w:p>
    <w:p w14:paraId="0422114F" w14:textId="2D6307BF" w:rsidR="00563B09" w:rsidDel="00AA5895" w:rsidRDefault="003D6826" w:rsidP="003D6826">
      <w:pPr>
        <w:rPr>
          <w:del w:id="598" w:author="Holger Eichelberger" w:date="2019-04-12T16:54:00Z"/>
          <w:lang w:val="en-GB"/>
        </w:rPr>
      </w:pPr>
      <w:del w:id="599"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600" w:author="Holger Eichelberger" w:date="2019-04-12T16:54:00Z"/>
          <w:b/>
          <w:lang w:val="en-US"/>
        </w:rPr>
      </w:pPr>
      <w:del w:id="601"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602" w:author="Holger Eichelberger" w:date="2019-04-12T16:54:00Z"/>
          <w:lang w:val="en-US"/>
        </w:rPr>
      </w:pPr>
      <w:del w:id="603"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604" w:author="Holger Eichelberger" w:date="2019-04-12T16:54:00Z"/>
          <w:b/>
          <w:lang w:val="en-US"/>
        </w:rPr>
      </w:pPr>
      <w:del w:id="605"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606" w:author="Holger Eichelberger" w:date="2019-04-12T16:54:00Z"/>
          <w:lang w:val="en-US"/>
        </w:rPr>
      </w:pPr>
      <w:del w:id="607"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608" w:author="Holger Eichelberger" w:date="2019-04-12T16:54:00Z"/>
          <w:b/>
          <w:lang w:val="en-US"/>
        </w:rPr>
      </w:pPr>
      <w:del w:id="609"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610" w:author="Holger Eichelberger" w:date="2019-04-12T16:54:00Z"/>
          <w:lang w:val="en-US"/>
        </w:rPr>
      </w:pPr>
      <w:del w:id="611"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0AFADF26" w:rsidR="00876156" w:rsidRDefault="00876156" w:rsidP="00876156">
      <w:pPr>
        <w:pStyle w:val="Heading3"/>
        <w:rPr>
          <w:lang w:val="en-GB"/>
        </w:rPr>
      </w:pPr>
      <w:bookmarkStart w:id="612" w:name="_Toc506881484"/>
      <w:bookmarkStart w:id="613" w:name="_Ref399081462"/>
      <w:bookmarkStart w:id="614" w:name="_Toc506881485"/>
      <w:bookmarkEnd w:id="612"/>
      <w:r>
        <w:rPr>
          <w:lang w:val="en-GB"/>
        </w:rPr>
        <w:t>Version</w:t>
      </w:r>
      <w:bookmarkEnd w:id="613"/>
      <w:bookmarkEnd w:id="614"/>
      <w:ins w:id="615"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616" w:author="Holger Eichelberger" w:date="2019-07-25T08:37:00Z">
        <w:r w:rsidR="00264FAC" w:rsidRPr="00772A83">
          <w:rPr>
            <w:b w:val="0"/>
            <w:vertAlign w:val="superscript"/>
            <w:lang w:val="en-GB"/>
          </w:rPr>
          <w:fldChar w:fldCharType="separate"/>
        </w:r>
      </w:ins>
      <w:ins w:id="617" w:author="Holger Eichelberger" w:date="2025-04-02T23:56:00Z">
        <w:r w:rsidR="00B81BB3">
          <w:rPr>
            <w:b w:val="0"/>
            <w:vertAlign w:val="superscript"/>
            <w:lang w:val="en-GB"/>
          </w:rPr>
          <w:t>11</w:t>
        </w:r>
      </w:ins>
      <w:ins w:id="618"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w:t>
      </w:r>
      <w:del w:id="619"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lastRenderedPageBreak/>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583763B0" w:rsidR="00663168" w:rsidRDefault="006B1548">
      <w:pPr>
        <w:pStyle w:val="Heading3"/>
        <w:rPr>
          <w:lang w:val="en-GB"/>
        </w:rPr>
        <w:pPrChange w:id="620" w:author="Holger Eichelberger" w:date="2019-07-25T08:53:00Z">
          <w:pPr>
            <w:pStyle w:val="Heading2"/>
          </w:pPr>
        </w:pPrChange>
      </w:pPr>
      <w:bookmarkStart w:id="621" w:name="_Toc506881486"/>
      <w:bookmarkStart w:id="622" w:name="_Toc506881487"/>
      <w:bookmarkStart w:id="623" w:name="_Toc506881488"/>
      <w:bookmarkStart w:id="624" w:name="_Toc506881489"/>
      <w:bookmarkStart w:id="625" w:name="_Toc506881490"/>
      <w:bookmarkStart w:id="626" w:name="_Toc506881492"/>
      <w:bookmarkStart w:id="627" w:name="_Toc400027149"/>
      <w:bookmarkStart w:id="628" w:name="_Toc400027350"/>
      <w:bookmarkStart w:id="629" w:name="_Toc402960499"/>
      <w:bookmarkStart w:id="630" w:name="_Ref414968574"/>
      <w:bookmarkStart w:id="631" w:name="_Toc506881493"/>
      <w:bookmarkStart w:id="632" w:name="_Ref340236075"/>
      <w:bookmarkEnd w:id="621"/>
      <w:bookmarkEnd w:id="622"/>
      <w:bookmarkEnd w:id="623"/>
      <w:bookmarkEnd w:id="624"/>
      <w:bookmarkEnd w:id="625"/>
      <w:bookmarkEnd w:id="626"/>
      <w:bookmarkEnd w:id="627"/>
      <w:bookmarkEnd w:id="628"/>
      <w:bookmarkEnd w:id="629"/>
      <w:r w:rsidRPr="00D1327C">
        <w:rPr>
          <w:lang w:val="en-US"/>
        </w:rPr>
        <w:t>FreezeVa</w:t>
      </w:r>
      <w:r w:rsidR="00663168">
        <w:rPr>
          <w:lang w:val="en-GB"/>
        </w:rPr>
        <w:t>riable</w:t>
      </w:r>
      <w:bookmarkEnd w:id="630"/>
      <w:bookmarkEnd w:id="631"/>
      <w:ins w:id="633"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634" w:author="Holger Eichelberger" w:date="2019-07-25T08:49:00Z">
        <w:r w:rsidR="00A12CAF" w:rsidRPr="00772A83">
          <w:rPr>
            <w:vertAlign w:val="superscript"/>
            <w:lang w:val="en-GB"/>
          </w:rPr>
          <w:fldChar w:fldCharType="separate"/>
        </w:r>
      </w:ins>
      <w:ins w:id="635" w:author="Holger Eichelberger" w:date="2025-04-02T23:56:00Z">
        <w:r w:rsidR="00B81BB3">
          <w:rPr>
            <w:vertAlign w:val="superscript"/>
            <w:lang w:val="en-GB"/>
          </w:rPr>
          <w:t>11</w:t>
        </w:r>
      </w:ins>
      <w:ins w:id="636"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637"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638" w:author="Holger Eichelberger" w:date="2019-07-25T08:53:00Z"/>
          <w:lang w:val="en-GB"/>
        </w:rPr>
      </w:pPr>
      <w:bookmarkStart w:id="639" w:name="_Toc506881494"/>
      <w:r>
        <w:rPr>
          <w:lang w:val="en-GB"/>
        </w:rPr>
        <w:t>Basic Types</w:t>
      </w:r>
      <w:bookmarkEnd w:id="632"/>
      <w:bookmarkEnd w:id="639"/>
    </w:p>
    <w:p w14:paraId="06B163EA" w14:textId="48F552FB" w:rsidR="001B1BB3" w:rsidRPr="00623F11" w:rsidRDefault="001B1BB3">
      <w:pPr>
        <w:rPr>
          <w:lang w:val="en-GB"/>
        </w:rPr>
        <w:pPrChange w:id="640" w:author="Holger Eichelberger" w:date="2019-07-25T08:53:00Z">
          <w:pPr>
            <w:pStyle w:val="Heading2"/>
          </w:pPr>
        </w:pPrChange>
      </w:pPr>
      <w:ins w:id="641"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642" w:name="_Toc506881495"/>
      <w:r>
        <w:rPr>
          <w:lang w:val="en-GB"/>
        </w:rPr>
        <w:t>Real</w:t>
      </w:r>
      <w:bookmarkEnd w:id="642"/>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3"/>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lastRenderedPageBreak/>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643" w:name="_Ref395099889"/>
      <w:r w:rsidR="00D54841">
        <w:rPr>
          <w:rStyle w:val="FootnoteReference"/>
          <w:i/>
          <w:lang w:val="en-US"/>
        </w:rPr>
        <w:footnoteReference w:id="14"/>
      </w:r>
      <w:bookmarkEnd w:id="643"/>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59A71DCB"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646" w:author="Holger Eichelberger" w:date="2025-04-02T23:56:00Z">
        <w:r w:rsidR="00B81BB3" w:rsidRPr="00B81BB3">
          <w:rPr>
            <w:rStyle w:val="FootnoteReference"/>
            <w:lang w:val="en-GB"/>
            <w:rPrChange w:id="647" w:author="Holger Eichelberger" w:date="2025-04-02T23:56:00Z">
              <w:rPr>
                <w:i/>
                <w:lang w:val="en-US"/>
              </w:rPr>
            </w:rPrChange>
          </w:rPr>
          <w:t>14</w:t>
        </w:r>
      </w:ins>
      <w:del w:id="648" w:author="Holger Eichelberger" w:date="2021-04-28T10:01:00Z">
        <w:r w:rsidR="00936A1E" w:rsidRPr="00AA5895" w:rsidDel="003759A4">
          <w:rPr>
            <w:rStyle w:val="FootnoteReference"/>
            <w:lang w:val="en-US"/>
            <w:rPrChange w:id="649"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650" w:name="_Toc385852536"/>
      <w:bookmarkStart w:id="651" w:name="_Ref395099821"/>
      <w:bookmarkStart w:id="652" w:name="_Toc506881496"/>
      <w:bookmarkEnd w:id="650"/>
      <w:r>
        <w:rPr>
          <w:lang w:val="en-GB"/>
        </w:rPr>
        <w:t>Integer</w:t>
      </w:r>
      <w:bookmarkEnd w:id="651"/>
      <w:bookmarkEnd w:id="652"/>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1E396B6D"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53" w:author="Holger Eichelberger" w:date="2025-04-02T23:56:00Z">
        <w:r w:rsidR="00B81BB3">
          <w:rPr>
            <w:b/>
            <w:bCs/>
            <w:lang w:val="en-US"/>
          </w:rPr>
          <w:t>Error! Bookmark not defined.</w:t>
        </w:r>
      </w:ins>
      <w:del w:id="654"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lastRenderedPageBreak/>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655" w:name="_Toc385852538"/>
      <w:bookmarkStart w:id="656" w:name="_Toc506881497"/>
      <w:bookmarkEnd w:id="655"/>
      <w:r>
        <w:rPr>
          <w:lang w:val="en-GB"/>
        </w:rPr>
        <w:t>Boolean</w:t>
      </w:r>
      <w:bookmarkEnd w:id="656"/>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08FBAA9C" w:rsidR="00295BFA" w:rsidRDefault="00295BFA" w:rsidP="00295BFA">
      <w:pPr>
        <w:pStyle w:val="ListParagraph"/>
        <w:rPr>
          <w:lang w:val="en-US"/>
        </w:rPr>
      </w:pPr>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57" w:author="Holger Eichelberger" w:date="2025-04-02T23:56:00Z">
        <w:r w:rsidR="00B81BB3">
          <w:rPr>
            <w:b/>
            <w:bCs/>
            <w:lang w:val="en-US"/>
          </w:rPr>
          <w:t>Error! Bookmark not defined.</w:t>
        </w:r>
      </w:ins>
      <w:del w:id="658"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lastRenderedPageBreak/>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659" w:name="_Toc385852540"/>
      <w:bookmarkStart w:id="660" w:name="_Toc506881498"/>
      <w:bookmarkEnd w:id="659"/>
      <w:r>
        <w:rPr>
          <w:lang w:val="en-GB"/>
        </w:rPr>
        <w:t>String</w:t>
      </w:r>
      <w:bookmarkEnd w:id="660"/>
    </w:p>
    <w:p w14:paraId="0E51825D" w14:textId="77777777" w:rsidR="00194AC1" w:rsidRDefault="005E7EA1">
      <w:pPr>
        <w:rPr>
          <w:lang w:val="en-US"/>
        </w:rPr>
      </w:pPr>
      <w:r w:rsidRPr="005E7EA1">
        <w:rPr>
          <w:lang w:val="en-US"/>
        </w:rPr>
        <w:t xml:space="preserve">The standard type String represents strings, which can be </w:t>
      </w:r>
      <w:commentRangeStart w:id="661"/>
      <w:r w:rsidRPr="005E7EA1">
        <w:rPr>
          <w:lang w:val="en-US"/>
        </w:rPr>
        <w:t>ASCII</w:t>
      </w:r>
      <w:commentRangeEnd w:id="661"/>
      <w:r w:rsidR="00E26982">
        <w:rPr>
          <w:rStyle w:val="CommentReference"/>
        </w:rPr>
        <w:commentReference w:id="661"/>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059835E1"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62" w:author="Holger Eichelberger" w:date="2025-04-02T23:56:00Z">
        <w:r w:rsidR="00B81BB3">
          <w:rPr>
            <w:b/>
            <w:bCs/>
            <w:lang w:val="en-US"/>
          </w:rPr>
          <w:t>Error! Bookmark not defined.</w:t>
        </w:r>
      </w:ins>
      <w:del w:id="663"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lastRenderedPageBreak/>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2C207B0B"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B81BB3">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7A4A488B"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B81BB3">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664" w:name="_Toc506881499"/>
      <w:bookmarkStart w:id="665" w:name="_Toc506881500"/>
      <w:bookmarkStart w:id="666" w:name="_Toc506881502"/>
      <w:bookmarkStart w:id="667" w:name="_Toc385852542"/>
      <w:bookmarkStart w:id="668" w:name="_Toc506881503"/>
      <w:bookmarkEnd w:id="664"/>
      <w:bookmarkEnd w:id="665"/>
      <w:bookmarkEnd w:id="666"/>
      <w:bookmarkEnd w:id="667"/>
      <w:r>
        <w:rPr>
          <w:lang w:val="en-GB"/>
        </w:rPr>
        <w:t>Enumeration Types</w:t>
      </w:r>
      <w:bookmarkEnd w:id="668"/>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669" w:name="_Ref482171092"/>
      <w:bookmarkStart w:id="670" w:name="_Toc506881504"/>
      <w:r>
        <w:rPr>
          <w:lang w:val="en-GB"/>
        </w:rPr>
        <w:t>Enum</w:t>
      </w:r>
      <w:bookmarkEnd w:id="669"/>
      <w:bookmarkEnd w:id="670"/>
    </w:p>
    <w:p w14:paraId="7CD623ED" w14:textId="77777777" w:rsidR="00194AC1" w:rsidRDefault="00907716">
      <w:pPr>
        <w:rPr>
          <w:lang w:val="en-GB"/>
        </w:rPr>
      </w:pPr>
      <w:r>
        <w:rPr>
          <w:lang w:val="en-GB"/>
        </w:rPr>
        <w:t>Enums inherit all operations from Any</w:t>
      </w:r>
      <w:del w:id="671"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3E0F9F2A"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672" w:author="Holger Eichelberger" w:date="2025-04-02T23:56:00Z">
        <w:r w:rsidR="00B81BB3">
          <w:rPr>
            <w:b/>
            <w:bCs/>
            <w:lang w:val="en-US"/>
          </w:rPr>
          <w:t>Error! Bookmark not defined.</w:t>
        </w:r>
      </w:ins>
      <w:del w:id="673"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674" w:name="_Toc395683334"/>
      <w:bookmarkStart w:id="675" w:name="_Toc395683408"/>
      <w:bookmarkStart w:id="676" w:name="_Toc385852545"/>
      <w:bookmarkStart w:id="677" w:name="_Ref482171045"/>
      <w:bookmarkStart w:id="678" w:name="_Toc506881505"/>
      <w:bookmarkEnd w:id="674"/>
      <w:bookmarkEnd w:id="675"/>
      <w:bookmarkEnd w:id="676"/>
      <w:r>
        <w:rPr>
          <w:lang w:val="en-GB"/>
        </w:rPr>
        <w:t>OrderedEnum</w:t>
      </w:r>
      <w:bookmarkEnd w:id="677"/>
      <w:bookmarkEnd w:id="678"/>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679" w:name="_Toc506881506"/>
      <w:r>
        <w:rPr>
          <w:lang w:val="en-GB"/>
        </w:rPr>
        <w:t>Constraint</w:t>
      </w:r>
      <w:bookmarkEnd w:id="679"/>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680"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5D921C7E"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681" w:author="Holger Eichelberger" w:date="2025-04-02T23:56:00Z">
        <w:r w:rsidR="00B81BB3">
          <w:rPr>
            <w:b/>
            <w:bCs/>
            <w:lang w:val="en-US"/>
          </w:rPr>
          <w:t>Error! Bookmark not defined.</w:t>
        </w:r>
      </w:ins>
      <w:del w:id="682"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683" w:name="_Ref482192880"/>
      <w:bookmarkStart w:id="684" w:name="_Ref485885570"/>
      <w:bookmarkStart w:id="685" w:name="_Ref485885593"/>
      <w:bookmarkStart w:id="686" w:name="_Toc506881507"/>
      <w:r>
        <w:rPr>
          <w:lang w:val="en-GB"/>
        </w:rPr>
        <w:t xml:space="preserve">Container </w:t>
      </w:r>
      <w:r w:rsidR="003E249F">
        <w:rPr>
          <w:lang w:val="en-GB"/>
        </w:rPr>
        <w:t>Types</w:t>
      </w:r>
      <w:bookmarkEnd w:id="683"/>
      <w:bookmarkEnd w:id="684"/>
      <w:bookmarkEnd w:id="685"/>
      <w:bookmarkEnd w:id="686"/>
    </w:p>
    <w:p w14:paraId="752344D3" w14:textId="07ABC46F"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fldChar w:fldCharType="separate"/>
      </w:r>
      <w:ins w:id="687" w:author="Holger Eichelberger" w:date="2025-04-02T23:56:00Z">
        <w:r w:rsidR="00B81BB3">
          <w:rPr>
            <w:b/>
            <w:bCs/>
            <w:lang w:val="en-US"/>
          </w:rPr>
          <w:t>Error! Reference source not found.</w:t>
        </w:r>
      </w:ins>
      <w:del w:id="688" w:author="Holger Eichelberger" w:date="2021-04-28T10:01:00Z">
        <w:r w:rsidR="00936A1E" w:rsidDel="003759A4">
          <w:rPr>
            <w:lang w:val="en-GB"/>
          </w:rPr>
          <w:delText>3.7.1</w:delText>
        </w:r>
      </w:del>
      <w:r w:rsidR="006B1548">
        <w:rPr>
          <w:lang w:val="en-GB"/>
        </w:rPr>
        <w:fldChar w:fldCharType="end"/>
      </w:r>
      <w:r w:rsidR="00484956">
        <w:rPr>
          <w:lang w:val="en-GB"/>
        </w:rPr>
        <w:t>).</w:t>
      </w:r>
    </w:p>
    <w:p w14:paraId="65145C38" w14:textId="75FCE882" w:rsidR="00194AC1" w:rsidRDefault="001A4395">
      <w:pPr>
        <w:pStyle w:val="Heading3"/>
        <w:rPr>
          <w:lang w:val="en-GB"/>
        </w:rPr>
      </w:pPr>
      <w:bookmarkStart w:id="689" w:name="_Toc506881508"/>
      <w:r>
        <w:rPr>
          <w:lang w:val="en-GB"/>
        </w:rPr>
        <w:t>Container</w:t>
      </w:r>
      <w:bookmarkEnd w:id="689"/>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690" w:author="Holger Eichelberger" w:date="2021-04-28T09:58: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691"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7A0142E9" w14:textId="77777777" w:rsidR="0075345D" w:rsidRDefault="0075345D" w:rsidP="0075345D">
      <w:pPr>
        <w:pStyle w:val="ListParagraph"/>
        <w:numPr>
          <w:ilvl w:val="0"/>
          <w:numId w:val="107"/>
        </w:numPr>
        <w:rPr>
          <w:ins w:id="692" w:author="Holger Eichelberger" w:date="2025-04-02T23:54:00Z"/>
          <w:b/>
          <w:lang w:val="en-US"/>
        </w:rPr>
      </w:pPr>
      <w:ins w:id="693" w:author="Holger Eichelberger" w:date="2025-04-02T23:54:00Z">
        <w:r>
          <w:rPr>
            <w:b/>
            <w:lang w:val="en-US"/>
          </w:rPr>
          <w:t xml:space="preserve">Boolean isDefined() </w:t>
        </w:r>
      </w:ins>
    </w:p>
    <w:p w14:paraId="1D70E586" w14:textId="77777777" w:rsidR="0075345D" w:rsidRDefault="0075345D" w:rsidP="0075345D">
      <w:pPr>
        <w:pStyle w:val="ListParagraph"/>
        <w:rPr>
          <w:ins w:id="694" w:author="Holger Eichelberger" w:date="2025-04-02T23:54:00Z"/>
          <w:lang w:val="en-US"/>
        </w:rPr>
      </w:pPr>
      <w:ins w:id="695" w:author="Holger Eichelberger" w:date="2025-04-02T23:54:00Z">
        <w:r w:rsidRPr="00D1327C">
          <w:rPr>
            <w:lang w:val="en-US"/>
          </w:rPr>
          <w:t xml:space="preserve">True if </w:t>
        </w:r>
        <w:r w:rsidRPr="00C21797">
          <w:rPr>
            <w:i/>
            <w:lang w:val="en-US"/>
          </w:rPr>
          <w:t>operand</w:t>
        </w:r>
        <w:r>
          <w:rPr>
            <w:lang w:val="en-US"/>
          </w:rPr>
          <w:t xml:space="preserve"> has a defined / configured value (default or explicit), false if it is not yet configured or its configuration was removed (null). Returns undefined if the </w:t>
        </w:r>
        <w:r w:rsidRPr="00C21797">
          <w:rPr>
            <w:i/>
            <w:lang w:val="en-US"/>
          </w:rPr>
          <w:t>operand</w:t>
        </w:r>
        <w:r>
          <w:rPr>
            <w:lang w:val="en-US"/>
          </w:rPr>
          <w:t xml:space="preserve"> was never configured.</w:t>
        </w:r>
      </w:ins>
    </w:p>
    <w:p w14:paraId="0F220958" w14:textId="77777777" w:rsidR="0075345D" w:rsidRDefault="0075345D" w:rsidP="0075345D">
      <w:pPr>
        <w:pStyle w:val="ListParagraph"/>
        <w:numPr>
          <w:ilvl w:val="0"/>
          <w:numId w:val="107"/>
        </w:numPr>
        <w:rPr>
          <w:ins w:id="696" w:author="Holger Eichelberger" w:date="2025-04-02T23:54:00Z"/>
          <w:b/>
          <w:lang w:val="en-US"/>
        </w:rPr>
      </w:pPr>
      <w:ins w:id="697" w:author="Holger Eichelberger" w:date="2025-04-02T23:54:00Z">
        <w:r>
          <w:rPr>
            <w:b/>
            <w:lang w:val="en-US"/>
          </w:rPr>
          <w:t xml:space="preserve">Boolean forceDefined() </w:t>
        </w:r>
      </w:ins>
    </w:p>
    <w:p w14:paraId="5531CB2F" w14:textId="27CD2945" w:rsidR="00295BFA" w:rsidRPr="00567EAE" w:rsidDel="0075345D" w:rsidRDefault="0075345D" w:rsidP="0075345D">
      <w:pPr>
        <w:pStyle w:val="ListParagraph"/>
        <w:numPr>
          <w:ilvl w:val="0"/>
          <w:numId w:val="107"/>
        </w:numPr>
        <w:rPr>
          <w:del w:id="698" w:author="Holger Eichelberger" w:date="2025-04-02T23:54:00Z"/>
          <w:lang w:val="en-US"/>
        </w:rPr>
      </w:pPr>
      <w:ins w:id="699" w:author="Holger Eichelberger" w:date="2025-04-02T23:54:00Z">
        <w:r w:rsidRPr="00D1327C">
          <w:rPr>
            <w:lang w:val="en-US"/>
          </w:rPr>
          <w:t xml:space="preserve">True if </w:t>
        </w:r>
        <w:r w:rsidRPr="00C21797">
          <w:rPr>
            <w:i/>
            <w:lang w:val="en-US"/>
          </w:rPr>
          <w:t>operand</w:t>
        </w:r>
        <w:r>
          <w:rPr>
            <w:lang w:val="en-US"/>
          </w:rPr>
          <w:t xml:space="preserve"> has a defined / configured value (default or explicit), false if it is not yet configured or its configuration was removed (null). In contrast to </w:t>
        </w:r>
        <w:r w:rsidRPr="00C21797">
          <w:rPr>
            <w:rFonts w:ascii="Consolas" w:hAnsi="Consolas"/>
            <w:lang w:val="en-US"/>
          </w:rPr>
          <w:t>isDefined</w:t>
        </w:r>
        <w:r>
          <w:rPr>
            <w:lang w:val="en-US"/>
          </w:rPr>
          <w:t xml:space="preserve">, Returns false if the </w:t>
        </w:r>
        <w:r w:rsidRPr="00C21797">
          <w:rPr>
            <w:i/>
            <w:lang w:val="en-US"/>
          </w:rPr>
          <w:t>operand</w:t>
        </w:r>
        <w:r>
          <w:rPr>
            <w:lang w:val="en-US"/>
          </w:rPr>
          <w:t xml:space="preserve"> was never configured.</w:t>
        </w:r>
      </w:ins>
      <w:del w:id="700" w:author="Holger Eichelberger" w:date="2025-04-02T23:54:00Z">
        <w:r w:rsidR="00295BFA" w:rsidRPr="00567EAE" w:rsidDel="0075345D">
          <w:rPr>
            <w:b/>
            <w:bCs/>
            <w:lang w:val="en-US"/>
          </w:rPr>
          <w:delText xml:space="preserve">Boolean isDefined() </w:delText>
        </w:r>
      </w:del>
    </w:p>
    <w:p w14:paraId="724CB5E5" w14:textId="16A60457" w:rsidR="00295BFA" w:rsidRDefault="00295BFA" w:rsidP="00295BFA">
      <w:pPr>
        <w:pStyle w:val="ListParagraph"/>
        <w:rPr>
          <w:lang w:val="en-US"/>
        </w:rPr>
      </w:pPr>
      <w:del w:id="701" w:author="Holger Eichelberger" w:date="2025-04-02T23:54:00Z">
        <w:r w:rsidDel="0075345D">
          <w:rPr>
            <w:lang w:val="en-US"/>
          </w:rPr>
          <w:delText xml:space="preserve">Returns whether (a variable of) the </w:delText>
        </w:r>
        <w:r w:rsidRPr="005E7EA1" w:rsidDel="0075345D">
          <w:rPr>
            <w:i/>
            <w:lang w:val="en-US"/>
          </w:rPr>
          <w:delText>operand</w:delText>
        </w:r>
        <w:r w:rsidDel="0075345D">
          <w:rPr>
            <w:lang w:val="en-US"/>
          </w:rPr>
          <w:delText xml:space="preserve"> is defined, i.e. that an instance was already assigned</w:delText>
        </w:r>
        <w:r w:rsidRPr="001674ED" w:rsidDel="0075345D">
          <w:rPr>
            <w:lang w:val="en-US"/>
          </w:rPr>
          <w:delText>.</w:delText>
        </w:r>
      </w:del>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lastRenderedPageBreak/>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63F92D00"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ins w:id="702" w:author="Holger Eichelberger" w:date="2025-04-02T23:56:00Z">
        <w:r w:rsidR="00B81BB3">
          <w:rPr>
            <w:noProof/>
            <w:lang w:val="en-US"/>
          </w:rPr>
          <w:t>49</w:t>
        </w:r>
      </w:ins>
      <w:del w:id="703" w:author="Holger Eichelberger" w:date="2023-05-11T12:19:00Z">
        <w:r w:rsidR="005435E9" w:rsidDel="008C1B4D">
          <w:rPr>
            <w:noProof/>
            <w:lang w:val="en-US"/>
          </w:rPr>
          <w:delText>48</w:delText>
        </w:r>
      </w:del>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008C102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ins w:id="704" w:author="Holger Eichelberger" w:date="2021-05-07T12:38:00Z">
        <w:r w:rsidR="00C46D70">
          <w:rPr>
            <w:lang w:val="en-US"/>
          </w:rPr>
          <w:t xml:space="preserve"> As usual in mathematics, the result for an empty collection is 1.</w:t>
        </w:r>
      </w:ins>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lastRenderedPageBreak/>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705" w:name="_Toc506881511"/>
      <w:bookmarkStart w:id="706" w:name="_Toc506881512"/>
      <w:bookmarkStart w:id="707" w:name="_Toc506881513"/>
      <w:bookmarkStart w:id="708" w:name="_Toc506881514"/>
      <w:bookmarkStart w:id="709" w:name="_Toc506881517"/>
      <w:bookmarkStart w:id="710" w:name="_Toc506881518"/>
      <w:bookmarkStart w:id="711" w:name="_Toc506881519"/>
      <w:bookmarkStart w:id="712" w:name="_Toc506881520"/>
      <w:bookmarkStart w:id="713" w:name="_Toc506881521"/>
      <w:bookmarkStart w:id="714" w:name="_Toc506881522"/>
      <w:bookmarkStart w:id="715" w:name="_Toc506881523"/>
      <w:bookmarkStart w:id="716" w:name="_Toc506881524"/>
      <w:bookmarkStart w:id="717" w:name="_Toc506881525"/>
      <w:bookmarkStart w:id="718" w:name="_Toc506881526"/>
      <w:bookmarkStart w:id="719" w:name="_Toc506881527"/>
      <w:bookmarkStart w:id="720" w:name="_Toc506881528"/>
      <w:bookmarkStart w:id="721" w:name="_Toc506881529"/>
      <w:bookmarkStart w:id="722" w:name="_Toc506881530"/>
      <w:bookmarkStart w:id="723" w:name="_Toc506881531"/>
      <w:bookmarkStart w:id="724" w:name="_Toc506881532"/>
      <w:bookmarkStart w:id="725" w:name="_Toc506881533"/>
      <w:bookmarkStart w:id="726" w:name="_Toc506881534"/>
      <w:bookmarkStart w:id="727" w:name="_Toc506881535"/>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Pr>
          <w:lang w:val="en-GB"/>
        </w:rPr>
        <w:t>Set</w:t>
      </w:r>
      <w:bookmarkEnd w:id="727"/>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2D581317"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728" w:author="Holger Eichelberger" w:date="2025-04-02T23:56:00Z">
        <w:r w:rsidR="00B81BB3">
          <w:rPr>
            <w:b/>
            <w:bCs/>
            <w:lang w:val="en-US"/>
          </w:rPr>
          <w:t>Error! Bookmark not defined.</w:t>
        </w:r>
      </w:ins>
      <w:del w:id="729"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730"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731"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lastRenderedPageBreak/>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732" w:author="Holger Eichelberger" w:date="2019-07-25T08:39:00Z">
        <w:r w:rsidRPr="009F0CF7" w:rsidDel="00264FAC">
          <w:rPr>
            <w:b/>
          </w:rPr>
          <w:delText>Type</w:delText>
        </w:r>
      </w:del>
      <w:r w:rsidRPr="009F0CF7">
        <w:rPr>
          <w:b/>
        </w:rPr>
        <w:t xml:space="preserve"> T)</w:t>
      </w:r>
      <w:r>
        <w:rPr>
          <w:b/>
        </w:rPr>
        <w:t xml:space="preserve"> / typeSelect(Meta</w:t>
      </w:r>
      <w:del w:id="733"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734"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735"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736" w:name="_Toc506881538"/>
      <w:bookmarkStart w:id="737" w:name="_Toc506881539"/>
      <w:bookmarkStart w:id="738" w:name="_Toc506881540"/>
      <w:bookmarkStart w:id="739" w:name="_Toc506881541"/>
      <w:bookmarkStart w:id="740" w:name="_Toc506881542"/>
      <w:bookmarkStart w:id="741" w:name="_Toc506881543"/>
      <w:bookmarkStart w:id="742" w:name="_Toc506881544"/>
      <w:bookmarkStart w:id="743" w:name="_Toc506881545"/>
      <w:bookmarkStart w:id="744" w:name="_Toc506881546"/>
      <w:bookmarkStart w:id="745" w:name="_Toc506881547"/>
      <w:bookmarkStart w:id="746" w:name="_Toc506881550"/>
      <w:bookmarkStart w:id="747" w:name="_Toc506881551"/>
      <w:bookmarkStart w:id="748" w:name="_Toc385852551"/>
      <w:bookmarkStart w:id="749" w:name="_Toc506881556"/>
      <w:bookmarkEnd w:id="736"/>
      <w:bookmarkEnd w:id="737"/>
      <w:bookmarkEnd w:id="738"/>
      <w:bookmarkEnd w:id="739"/>
      <w:bookmarkEnd w:id="740"/>
      <w:bookmarkEnd w:id="741"/>
      <w:bookmarkEnd w:id="742"/>
      <w:bookmarkEnd w:id="743"/>
      <w:bookmarkEnd w:id="744"/>
      <w:bookmarkEnd w:id="745"/>
      <w:bookmarkEnd w:id="746"/>
      <w:bookmarkEnd w:id="747"/>
      <w:bookmarkEnd w:id="748"/>
      <w:r>
        <w:rPr>
          <w:lang w:val="en-GB"/>
        </w:rPr>
        <w:t>Sequence</w:t>
      </w:r>
      <w:bookmarkEnd w:id="749"/>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101C3349"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750" w:author="Holger Eichelberger" w:date="2025-04-02T23:56:00Z">
        <w:r w:rsidR="00B81BB3">
          <w:rPr>
            <w:b/>
            <w:bCs/>
            <w:lang w:val="en-US"/>
          </w:rPr>
          <w:t>Error! Bookmark not defined.</w:t>
        </w:r>
      </w:ins>
      <w:del w:id="751"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lastRenderedPageBreak/>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752" w:author="Holger Eichelberger" w:date="2019-07-25T08:40:00Z">
        <w:r w:rsidRPr="00EF156A" w:rsidDel="00264FAC">
          <w:rPr>
            <w:b/>
          </w:rPr>
          <w:delText>Typ</w:delText>
        </w:r>
      </w:del>
      <w:del w:id="753" w:author="Holger Eichelberger" w:date="2019-07-25T08:39:00Z">
        <w:r w:rsidRPr="00EF156A" w:rsidDel="00264FAC">
          <w:rPr>
            <w:b/>
          </w:rPr>
          <w:delText>e</w:delText>
        </w:r>
      </w:del>
      <w:r w:rsidRPr="00EF156A">
        <w:rPr>
          <w:b/>
        </w:rPr>
        <w:t xml:space="preserve"> t)</w:t>
      </w:r>
      <w:r>
        <w:rPr>
          <w:b/>
        </w:rPr>
        <w:t xml:space="preserve"> / typeSelect (Meta</w:t>
      </w:r>
      <w:del w:id="754"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755"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756"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757"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758" w:author="Holger Eichelberger" w:date="2019-04-12T17:20:00Z">
            <w:rPr>
              <w:b/>
              <w:lang w:val="en-US"/>
            </w:rPr>
          </w:rPrChange>
        </w:rPr>
        <w:pPrChange w:id="759" w:author="Holger Eichelberger" w:date="2019-04-12T17:20:00Z">
          <w:pPr>
            <w:pStyle w:val="ListParagraph"/>
            <w:numPr>
              <w:numId w:val="107"/>
            </w:numPr>
            <w:ind w:hanging="360"/>
          </w:pPr>
        </w:pPrChange>
      </w:pPr>
      <w:ins w:id="760" w:author="Holger Eichelberger" w:date="2019-04-12T17:20:00Z">
        <w:r w:rsidRPr="00067608">
          <w:rPr>
            <w:lang w:val="en-US"/>
            <w:rPrChange w:id="761" w:author="Holger Eichelberger" w:date="2019-04-12T17:20:00Z">
              <w:rPr>
                <w:b/>
                <w:lang w:val="en-US"/>
              </w:rPr>
            </w:rPrChange>
          </w:rPr>
          <w:lastRenderedPageBreak/>
          <w:t xml:space="preserve">The union of </w:t>
        </w:r>
        <w:r w:rsidRPr="00067608">
          <w:rPr>
            <w:i/>
            <w:lang w:val="en-US"/>
            <w:rPrChange w:id="762" w:author="Holger Eichelberger" w:date="2019-04-12T17:20:00Z">
              <w:rPr>
                <w:b/>
                <w:lang w:val="en-US"/>
              </w:rPr>
            </w:rPrChange>
          </w:rPr>
          <w:t>operand</w:t>
        </w:r>
        <w:r w:rsidRPr="00067608">
          <w:rPr>
            <w:lang w:val="en-US"/>
            <w:rPrChange w:id="763" w:author="Holger Eichelberger" w:date="2019-04-12T17:20:00Z">
              <w:rPr>
                <w:b/>
                <w:lang w:val="en-US"/>
              </w:rPr>
            </w:rPrChange>
          </w:rPr>
          <w:t xml:space="preserve"> and </w:t>
        </w:r>
        <w:r w:rsidRPr="00067608">
          <w:rPr>
            <w:i/>
            <w:lang w:val="en-US"/>
            <w:rPrChange w:id="764" w:author="Holger Eichelberger" w:date="2019-04-12T17:20:00Z">
              <w:rPr>
                <w:b/>
                <w:lang w:val="en-US"/>
              </w:rPr>
            </w:rPrChange>
          </w:rPr>
          <w:t>s</w:t>
        </w:r>
        <w:r w:rsidRPr="00067608">
          <w:rPr>
            <w:lang w:val="en-US"/>
            <w:rPrChange w:id="765" w:author="Holger Eichelberger" w:date="2019-04-12T17:20:00Z">
              <w:rPr>
                <w:b/>
                <w:lang w:val="en-US"/>
              </w:rPr>
            </w:rPrChange>
          </w:rPr>
          <w:t>.</w:t>
        </w:r>
      </w:ins>
    </w:p>
    <w:p w14:paraId="1BAE36E9" w14:textId="21FA21FF" w:rsidR="00194AC1" w:rsidRDefault="009B2A3C">
      <w:pPr>
        <w:pStyle w:val="Heading2"/>
        <w:rPr>
          <w:lang w:val="en-GB"/>
        </w:rPr>
      </w:pPr>
      <w:del w:id="766" w:author="Holger Eichelberger" w:date="2019-04-12T17:20:00Z">
        <w:r w:rsidRPr="00563F67" w:rsidDel="00067608">
          <w:rPr>
            <w:lang w:val="en-US"/>
          </w:rPr>
          <w:delText>The union of operand and s.</w:delText>
        </w:r>
      </w:del>
      <w:bookmarkStart w:id="767" w:name="_Toc506881557"/>
      <w:bookmarkStart w:id="768" w:name="_Toc506881558"/>
      <w:bookmarkStart w:id="769" w:name="_Toc506881559"/>
      <w:bookmarkStart w:id="770" w:name="_Toc506881560"/>
      <w:bookmarkStart w:id="771" w:name="_Toc506881575"/>
      <w:bookmarkStart w:id="772" w:name="_Toc506881576"/>
      <w:bookmarkStart w:id="773" w:name="_Toc506881579"/>
      <w:bookmarkStart w:id="774" w:name="_Toc506881580"/>
      <w:bookmarkStart w:id="775" w:name="_Toc506881583"/>
      <w:bookmarkStart w:id="776" w:name="_Toc506881584"/>
      <w:bookmarkStart w:id="777" w:name="_Toc506881586"/>
      <w:bookmarkStart w:id="778" w:name="_Toc400027163"/>
      <w:bookmarkStart w:id="779" w:name="_Toc400027364"/>
      <w:bookmarkStart w:id="780" w:name="_Toc402960513"/>
      <w:bookmarkStart w:id="781" w:name="_Ref485885669"/>
      <w:bookmarkStart w:id="782" w:name="_Ref485885738"/>
      <w:bookmarkStart w:id="783" w:name="_Toc506881587"/>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008173B2">
        <w:rPr>
          <w:lang w:val="en-GB"/>
        </w:rPr>
        <w:t>Compound Types</w:t>
      </w:r>
      <w:bookmarkEnd w:id="781"/>
      <w:bookmarkEnd w:id="782"/>
      <w:bookmarkEnd w:id="783"/>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784"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488979A9"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785" w:author="Holger Eichelberger" w:date="2025-04-02T23:56:00Z">
        <w:r w:rsidR="00B81BB3">
          <w:rPr>
            <w:b/>
            <w:bCs/>
            <w:lang w:val="en-US"/>
          </w:rPr>
          <w:t>Error! Bookmark not defined.</w:t>
        </w:r>
      </w:ins>
      <w:del w:id="786"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7F4D8EBD" w14:textId="77777777" w:rsidR="0075345D" w:rsidRDefault="0075345D" w:rsidP="0075345D">
      <w:pPr>
        <w:pStyle w:val="ListParagraph"/>
        <w:numPr>
          <w:ilvl w:val="0"/>
          <w:numId w:val="107"/>
        </w:numPr>
        <w:rPr>
          <w:ins w:id="787" w:author="Holger Eichelberger" w:date="2025-04-02T23:54:00Z"/>
          <w:b/>
          <w:lang w:val="en-US"/>
        </w:rPr>
      </w:pPr>
      <w:ins w:id="788" w:author="Holger Eichelberger" w:date="2025-04-02T23:54:00Z">
        <w:r>
          <w:rPr>
            <w:b/>
            <w:lang w:val="en-US"/>
          </w:rPr>
          <w:t xml:space="preserve">Boolean isDefined() </w:t>
        </w:r>
      </w:ins>
    </w:p>
    <w:p w14:paraId="5D69F825" w14:textId="77777777" w:rsidR="0075345D" w:rsidRDefault="0075345D" w:rsidP="0075345D">
      <w:pPr>
        <w:pStyle w:val="ListParagraph"/>
        <w:rPr>
          <w:ins w:id="789" w:author="Holger Eichelberger" w:date="2025-04-02T23:54:00Z"/>
          <w:lang w:val="en-US"/>
        </w:rPr>
      </w:pPr>
      <w:ins w:id="790" w:author="Holger Eichelberger" w:date="2025-04-02T23:54:00Z">
        <w:r w:rsidRPr="00D1327C">
          <w:rPr>
            <w:lang w:val="en-US"/>
          </w:rPr>
          <w:t xml:space="preserve">True if </w:t>
        </w:r>
        <w:r w:rsidRPr="00C21797">
          <w:rPr>
            <w:i/>
            <w:lang w:val="en-US"/>
          </w:rPr>
          <w:t>operand</w:t>
        </w:r>
        <w:r>
          <w:rPr>
            <w:lang w:val="en-US"/>
          </w:rPr>
          <w:t xml:space="preserve"> has a defined / configured value (default or explicit), false if it is not yet configured or its configuration was removed (null). Returns undefined if the </w:t>
        </w:r>
        <w:r w:rsidRPr="00C21797">
          <w:rPr>
            <w:i/>
            <w:lang w:val="en-US"/>
          </w:rPr>
          <w:t>operand</w:t>
        </w:r>
        <w:r>
          <w:rPr>
            <w:lang w:val="en-US"/>
          </w:rPr>
          <w:t xml:space="preserve"> was never configured.</w:t>
        </w:r>
      </w:ins>
    </w:p>
    <w:p w14:paraId="45619DA6" w14:textId="77777777" w:rsidR="0075345D" w:rsidRDefault="0075345D" w:rsidP="0075345D">
      <w:pPr>
        <w:pStyle w:val="ListParagraph"/>
        <w:numPr>
          <w:ilvl w:val="0"/>
          <w:numId w:val="107"/>
        </w:numPr>
        <w:rPr>
          <w:ins w:id="791" w:author="Holger Eichelberger" w:date="2025-04-02T23:54:00Z"/>
          <w:b/>
          <w:lang w:val="en-US"/>
        </w:rPr>
      </w:pPr>
      <w:ins w:id="792" w:author="Holger Eichelberger" w:date="2025-04-02T23:54:00Z">
        <w:r>
          <w:rPr>
            <w:b/>
            <w:lang w:val="en-US"/>
          </w:rPr>
          <w:t xml:space="preserve">Boolean forceDefined() </w:t>
        </w:r>
      </w:ins>
    </w:p>
    <w:p w14:paraId="02AAF2E7" w14:textId="4CE9CCF5" w:rsidR="00567EAE" w:rsidRPr="00567EAE" w:rsidDel="0075345D" w:rsidRDefault="0075345D" w:rsidP="0075345D">
      <w:pPr>
        <w:pStyle w:val="ListParagraph"/>
        <w:numPr>
          <w:ilvl w:val="0"/>
          <w:numId w:val="107"/>
        </w:numPr>
        <w:rPr>
          <w:del w:id="793" w:author="Holger Eichelberger" w:date="2025-04-02T23:54:00Z"/>
          <w:lang w:val="en-US"/>
        </w:rPr>
      </w:pPr>
      <w:ins w:id="794" w:author="Holger Eichelberger" w:date="2025-04-02T23:54:00Z">
        <w:r w:rsidRPr="00D1327C">
          <w:rPr>
            <w:lang w:val="en-US"/>
          </w:rPr>
          <w:t xml:space="preserve">True if </w:t>
        </w:r>
        <w:r w:rsidRPr="00C21797">
          <w:rPr>
            <w:i/>
            <w:lang w:val="en-US"/>
          </w:rPr>
          <w:t>operand</w:t>
        </w:r>
        <w:r>
          <w:rPr>
            <w:lang w:val="en-US"/>
          </w:rPr>
          <w:t xml:space="preserve"> has a defined / configured value (default or explicit), false if it is not yet configured or its configuration was removed (null). In contrast to </w:t>
        </w:r>
        <w:r w:rsidRPr="00C21797">
          <w:rPr>
            <w:rFonts w:ascii="Consolas" w:hAnsi="Consolas"/>
            <w:lang w:val="en-US"/>
          </w:rPr>
          <w:t>isDefined</w:t>
        </w:r>
        <w:r>
          <w:rPr>
            <w:lang w:val="en-US"/>
          </w:rPr>
          <w:t xml:space="preserve">, Returns false if the </w:t>
        </w:r>
        <w:r w:rsidRPr="00C21797">
          <w:rPr>
            <w:i/>
            <w:lang w:val="en-US"/>
          </w:rPr>
          <w:t>operand</w:t>
        </w:r>
        <w:r>
          <w:rPr>
            <w:lang w:val="en-US"/>
          </w:rPr>
          <w:t xml:space="preserve"> was never configured.</w:t>
        </w:r>
      </w:ins>
      <w:del w:id="795" w:author="Holger Eichelberger" w:date="2025-04-02T23:54:00Z">
        <w:r w:rsidR="005E7EA1" w:rsidRPr="005E7EA1" w:rsidDel="0075345D">
          <w:rPr>
            <w:b/>
            <w:bCs/>
            <w:lang w:val="en-US"/>
          </w:rPr>
          <w:delText xml:space="preserve">Boolean isDefined() </w:delText>
        </w:r>
      </w:del>
    </w:p>
    <w:p w14:paraId="73352F41" w14:textId="30672044" w:rsidR="00567EAE" w:rsidRDefault="00567EAE" w:rsidP="00567EAE">
      <w:pPr>
        <w:pStyle w:val="ListParagraph"/>
        <w:rPr>
          <w:lang w:val="en-US"/>
        </w:rPr>
      </w:pPr>
      <w:del w:id="796" w:author="Holger Eichelberger" w:date="2025-04-02T23:54:00Z">
        <w:r w:rsidDel="0075345D">
          <w:rPr>
            <w:lang w:val="en-US"/>
          </w:rPr>
          <w:delText xml:space="preserve">Returns whether </w:delText>
        </w:r>
        <w:r w:rsidR="003102DC" w:rsidDel="0075345D">
          <w:rPr>
            <w:lang w:val="en-US"/>
          </w:rPr>
          <w:delText xml:space="preserve">(a variable of) </w:delText>
        </w:r>
        <w:r w:rsidDel="0075345D">
          <w:rPr>
            <w:lang w:val="en-US"/>
          </w:rPr>
          <w:delText xml:space="preserve">the </w:delText>
        </w:r>
        <w:r w:rsidR="005E7EA1" w:rsidRPr="005E7EA1" w:rsidDel="0075345D">
          <w:rPr>
            <w:i/>
            <w:lang w:val="en-US"/>
          </w:rPr>
          <w:delText>operand</w:delText>
        </w:r>
        <w:r w:rsidDel="0075345D">
          <w:rPr>
            <w:lang w:val="en-US"/>
          </w:rPr>
          <w:delText xml:space="preserve"> is defined, i.e. that an instance was </w:delText>
        </w:r>
        <w:r w:rsidR="009D4F83" w:rsidDel="0075345D">
          <w:rPr>
            <w:lang w:val="en-US"/>
          </w:rPr>
          <w:delText xml:space="preserve">already </w:delText>
        </w:r>
        <w:r w:rsidDel="0075345D">
          <w:rPr>
            <w:lang w:val="en-US"/>
          </w:rPr>
          <w:delText>assigned</w:delText>
        </w:r>
        <w:r w:rsidRPr="001674ED" w:rsidDel="0075345D">
          <w:rPr>
            <w:lang w:val="en-US"/>
          </w:rPr>
          <w:delText>.</w:delText>
        </w:r>
      </w:del>
    </w:p>
    <w:p w14:paraId="1845D4F8" w14:textId="557DC855" w:rsidR="0028139C" w:rsidDel="006E335D" w:rsidRDefault="0028139C" w:rsidP="0028139C">
      <w:pPr>
        <w:pStyle w:val="ListParagraph"/>
        <w:rPr>
          <w:del w:id="797"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798" w:author="Holger Eichelberger" w:date="2019-04-12T17:20:00Z"/>
          <w:lang w:val="en-US"/>
        </w:rPr>
      </w:pPr>
    </w:p>
    <w:p w14:paraId="4802451E" w14:textId="77777777" w:rsidR="00995BFB" w:rsidRDefault="00995BFB">
      <w:pPr>
        <w:pStyle w:val="Heading1"/>
        <w:rPr>
          <w:lang w:val="en-GB"/>
        </w:rPr>
      </w:pPr>
      <w:bookmarkStart w:id="799" w:name="_Toc506881588"/>
      <w:r>
        <w:rPr>
          <w:lang w:val="en-GB"/>
        </w:rPr>
        <w:lastRenderedPageBreak/>
        <w:t>Implementation Status</w:t>
      </w:r>
      <w:bookmarkEnd w:id="799"/>
    </w:p>
    <w:p w14:paraId="1A2269BD" w14:textId="6CBD5B39"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800" w:author="Holger Eichelberger" w:date="2025-04-02T23:56:00Z">
        <w:r w:rsidR="00B81BB3" w:rsidRPr="00B81BB3">
          <w:rPr>
            <w:lang w:val="en-US"/>
            <w:rPrChange w:id="801" w:author="Holger Eichelberger" w:date="2025-04-02T23:56:00Z">
              <w:rPr>
                <w:b/>
              </w:rPr>
            </w:rPrChange>
          </w:rPr>
          <w:t xml:space="preserve">Table </w:t>
        </w:r>
        <w:r w:rsidR="00B81BB3" w:rsidRPr="00B81BB3">
          <w:rPr>
            <w:lang w:val="en-US"/>
            <w:rPrChange w:id="802" w:author="Holger Eichelberger" w:date="2025-04-02T23:56:00Z">
              <w:rPr>
                <w:b/>
                <w:noProof/>
              </w:rPr>
            </w:rPrChange>
          </w:rPr>
          <w:t>1</w:t>
        </w:r>
      </w:ins>
      <w:del w:id="803"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804" w:author="Holger Eichelberger" w:date="2025-04-02T23:56:00Z">
        <w:r w:rsidR="00B81BB3" w:rsidRPr="00B81BB3">
          <w:rPr>
            <w:lang w:val="en-US"/>
            <w:rPrChange w:id="805" w:author="Holger Eichelberger" w:date="2025-04-02T23:56:00Z">
              <w:rPr>
                <w:b/>
              </w:rPr>
            </w:rPrChange>
          </w:rPr>
          <w:t xml:space="preserve">Table </w:t>
        </w:r>
        <w:r w:rsidR="00B81BB3" w:rsidRPr="00B81BB3">
          <w:rPr>
            <w:lang w:val="en-US"/>
            <w:rPrChange w:id="806" w:author="Holger Eichelberger" w:date="2025-04-02T23:56:00Z">
              <w:rPr>
                <w:b/>
                <w:noProof/>
              </w:rPr>
            </w:rPrChange>
          </w:rPr>
          <w:t>2</w:t>
        </w:r>
      </w:ins>
      <w:del w:id="807"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6"/>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15E93901" w:rsidR="00AF4EAF" w:rsidRDefault="00AF4EAF" w:rsidP="00AF4EAF">
      <w:pPr>
        <w:pStyle w:val="Caption"/>
        <w:rPr>
          <w:b/>
        </w:rPr>
      </w:pPr>
      <w:bookmarkStart w:id="808"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B81BB3">
        <w:rPr>
          <w:b/>
          <w:noProof/>
        </w:rPr>
        <w:t>1</w:t>
      </w:r>
      <w:r w:rsidR="006B1548" w:rsidRPr="00AF4EAF">
        <w:rPr>
          <w:b/>
        </w:rPr>
        <w:fldChar w:fldCharType="end"/>
      </w:r>
      <w:bookmarkEnd w:id="808"/>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809"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810"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811"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812"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813"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814"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815" w:author="Holger Eichelberger" w:date="2019-04-12T17:21:00Z">
              <w:r>
                <w:rPr>
                  <w:bCs/>
                  <w:szCs w:val="22"/>
                  <w:lang w:val="en-US"/>
                </w:rPr>
                <w:t>x</w:t>
              </w:r>
            </w:ins>
            <w:del w:id="816"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817" w:author="Holger Eichelberger" w:date="2019-04-12T17:21:00Z">
              <w:r>
                <w:rPr>
                  <w:bCs/>
                  <w:szCs w:val="22"/>
                  <w:lang w:val="en-US"/>
                </w:rPr>
                <w:t>x</w:t>
              </w:r>
            </w:ins>
            <w:del w:id="818"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819" w:author="Holger Eichelberger" w:date="2019-04-12T17:21:00Z">
              <w:r>
                <w:rPr>
                  <w:bCs/>
                  <w:szCs w:val="22"/>
                  <w:lang w:val="en-US"/>
                </w:rPr>
                <w:t>x</w:t>
              </w:r>
            </w:ins>
            <w:del w:id="820"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7"/>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821" w:author="Holger Eichelberger" w:date="2019-04-12T17:21:00Z">
              <w:r>
                <w:rPr>
                  <w:bCs/>
                  <w:szCs w:val="22"/>
                  <w:lang w:val="en-US"/>
                </w:rPr>
                <w:t>x</w:t>
              </w:r>
            </w:ins>
            <w:del w:id="822"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823" w:author="Holger Eichelberger" w:date="2019-04-12T17:21:00Z">
              <w:r>
                <w:rPr>
                  <w:bCs/>
                  <w:szCs w:val="22"/>
                </w:rPr>
                <w:t>x</w:t>
              </w:r>
            </w:ins>
            <w:del w:id="824"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221B162F" w:rsidR="00F25B21" w:rsidRPr="00F25B21" w:rsidRDefault="00AF4EAF" w:rsidP="00F25B21">
      <w:pPr>
        <w:pStyle w:val="Caption"/>
        <w:rPr>
          <w:b/>
          <w:lang w:val="en-GB"/>
        </w:rPr>
      </w:pPr>
      <w:bookmarkStart w:id="825"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B81BB3">
        <w:rPr>
          <w:b/>
          <w:noProof/>
        </w:rPr>
        <w:t>2</w:t>
      </w:r>
      <w:r w:rsidR="006B1548" w:rsidRPr="00AF4EAF">
        <w:rPr>
          <w:b/>
        </w:rPr>
        <w:fldChar w:fldCharType="end"/>
      </w:r>
      <w:bookmarkEnd w:id="825"/>
      <w:r w:rsidRPr="00AF4EAF">
        <w:rPr>
          <w:b/>
        </w:rPr>
        <w:t xml:space="preserve">: Implemented IVML advanced concepts (x=full support, </w:t>
      </w:r>
      <w:r w:rsidRPr="00AF4EAF">
        <w:rPr>
          <w:b/>
        </w:rPr>
        <w:br/>
        <w:t>-=no support as not responsible, partial support indicated by text)</w:t>
      </w:r>
    </w:p>
    <w:p w14:paraId="46B19E1E" w14:textId="7FF385AF" w:rsidR="00AF4EAF" w:rsidRDefault="00FB0AE9" w:rsidP="00AF4EAF">
      <w:pPr>
        <w:ind w:left="360"/>
        <w:rPr>
          <w:lang w:val="en-GB"/>
        </w:rPr>
      </w:pPr>
      <w:bookmarkStart w:id="826" w:name="_Hlk175120629"/>
      <w:ins w:id="827" w:author="Holger Eichelberger" w:date="2024-08-21T08:11:00Z">
        <w:r>
          <w:rPr>
            <w:lang w:val="en-GB"/>
          </w:rPr>
          <w:t xml:space="preserve">The implementation of the IVML language utilizes Eclipse xText for generating parsers and </w:t>
        </w:r>
      </w:ins>
      <w:ins w:id="828" w:author="Holger Eichelberger" w:date="2024-08-21T08:12:00Z">
        <w:r>
          <w:rPr>
            <w:lang w:val="en-GB"/>
          </w:rPr>
          <w:t xml:space="preserve">editor support. Using IVML in Eclipse projects requires besides the EASy-producer nature also the xText nature and the xText builder, the latter in particular to </w:t>
        </w:r>
      </w:ins>
      <w:ins w:id="829" w:author="Holger Eichelberger" w:date="2024-08-21T08:13:00Z">
        <w:r>
          <w:rPr>
            <w:lang w:val="en-GB"/>
          </w:rPr>
          <w:t xml:space="preserve">update and display error and warning markers. However, the xText builder is rather resource intensive and so we disable its operations by default on </w:t>
        </w:r>
      </w:ins>
      <w:ins w:id="830" w:author="Holger Eichelberger" w:date="2024-08-21T08:14:00Z">
        <w:r>
          <w:rPr>
            <w:lang w:val="en-GB"/>
          </w:rPr>
          <w:t xml:space="preserve">all files and folders in </w:t>
        </w:r>
      </w:ins>
      <w:ins w:id="831" w:author="Holger Eichelberger" w:date="2024-08-21T08:13:00Z">
        <w:r w:rsidRPr="00FB0AE9">
          <w:rPr>
            <w:rFonts w:ascii="Consolas" w:hAnsi="Consolas"/>
            <w:lang w:val="en-GB"/>
            <w:rPrChange w:id="832" w:author="Holger Eichelberger" w:date="2024-08-21T08:15:00Z">
              <w:rPr>
                <w:lang w:val="en-GB"/>
              </w:rPr>
            </w:rPrChange>
          </w:rPr>
          <w:t>bin</w:t>
        </w:r>
        <w:r>
          <w:rPr>
            <w:lang w:val="en-GB"/>
          </w:rPr>
          <w:t xml:space="preserve"> and </w:t>
        </w:r>
        <w:r w:rsidRPr="00FB0AE9">
          <w:rPr>
            <w:rFonts w:ascii="Consolas" w:hAnsi="Consolas"/>
            <w:lang w:val="en-GB"/>
            <w:rPrChange w:id="833" w:author="Holger Eichelberger" w:date="2024-08-21T08:16:00Z">
              <w:rPr>
                <w:lang w:val="en-GB"/>
              </w:rPr>
            </w:rPrChange>
          </w:rPr>
          <w:t>target</w:t>
        </w:r>
      </w:ins>
      <w:ins w:id="834" w:author="Holger Eichelberger" w:date="2024-08-21T08:14:00Z">
        <w:r>
          <w:rPr>
            <w:lang w:val="en-GB"/>
          </w:rPr>
          <w:t xml:space="preserve"> </w:t>
        </w:r>
      </w:ins>
      <w:ins w:id="835" w:author="Holger Eichelberger" w:date="2024-08-21T08:16:00Z">
        <w:r>
          <w:rPr>
            <w:lang w:val="en-GB"/>
          </w:rPr>
          <w:t xml:space="preserve">of a project </w:t>
        </w:r>
      </w:ins>
      <w:ins w:id="836" w:author="Holger Eichelberger" w:date="2024-08-21T08:14:00Z">
        <w:r>
          <w:rPr>
            <w:lang w:val="en-GB"/>
          </w:rPr>
          <w:t>and focus its operations on the folders where IVML files are located</w:t>
        </w:r>
      </w:ins>
      <w:ins w:id="837" w:author="Holger Eichelberger" w:date="2024-08-21T08:15:00Z">
        <w:r>
          <w:rPr>
            <w:lang w:val="en-GB"/>
          </w:rPr>
          <w:t xml:space="preserve"> (</w:t>
        </w:r>
      </w:ins>
      <w:ins w:id="838" w:author="Holger Eichelberger" w:date="2024-08-21T08:14:00Z">
        <w:r>
          <w:rPr>
            <w:lang w:val="en-GB"/>
          </w:rPr>
          <w:t xml:space="preserve">by default is the </w:t>
        </w:r>
        <w:r w:rsidRPr="002C7237">
          <w:rPr>
            <w:rFonts w:ascii="Consolas" w:hAnsi="Consolas"/>
            <w:lang w:val="en-GB"/>
            <w:rPrChange w:id="839" w:author="Holger Eichelberger" w:date="2024-08-22T10:10:00Z">
              <w:rPr>
                <w:lang w:val="en-GB"/>
              </w:rPr>
            </w:rPrChange>
          </w:rPr>
          <w:t>EASy</w:t>
        </w:r>
        <w:r>
          <w:rPr>
            <w:lang w:val="en-GB"/>
          </w:rPr>
          <w:t xml:space="preserve"> folder</w:t>
        </w:r>
      </w:ins>
      <w:ins w:id="840" w:author="Holger Eichelberger" w:date="2024-08-21T08:15:00Z">
        <w:r>
          <w:rPr>
            <w:lang w:val="en-GB"/>
          </w:rPr>
          <w:t xml:space="preserve">, but may be adjusted e.g., to </w:t>
        </w:r>
        <w:r w:rsidRPr="00FB0AE9">
          <w:rPr>
            <w:rFonts w:ascii="Consolas" w:hAnsi="Consolas"/>
            <w:lang w:val="en-GB"/>
            <w:rPrChange w:id="841" w:author="Holger Eichelberger" w:date="2024-08-21T08:15:00Z">
              <w:rPr>
                <w:lang w:val="en-GB"/>
              </w:rPr>
            </w:rPrChange>
          </w:rPr>
          <w:t>src/main/easy</w:t>
        </w:r>
        <w:r>
          <w:rPr>
            <w:lang w:val="en-GB"/>
          </w:rPr>
          <w:t xml:space="preserve"> or </w:t>
        </w:r>
        <w:r w:rsidRPr="00FB0AE9">
          <w:rPr>
            <w:rFonts w:ascii="Consolas" w:hAnsi="Consolas"/>
            <w:lang w:val="en-GB"/>
            <w:rPrChange w:id="842" w:author="Holger Eichelberger" w:date="2024-08-21T08:15:00Z">
              <w:rPr>
                <w:lang w:val="en-GB"/>
              </w:rPr>
            </w:rPrChange>
          </w:rPr>
          <w:t>src/test/easy</w:t>
        </w:r>
        <w:r>
          <w:rPr>
            <w:lang w:val="en-GB"/>
          </w:rPr>
          <w:t>).</w:t>
        </w:r>
      </w:ins>
      <w:ins w:id="843" w:author="Holger Eichelberger" w:date="2024-08-22T10:08:00Z">
        <w:r w:rsidR="00E761CD">
          <w:rPr>
            <w:lang w:val="en-GB"/>
          </w:rPr>
          <w:t xml:space="preserve"> For now, we recommend adding the xText builder as last builder to </w:t>
        </w:r>
        <w:r w:rsidR="00E761CD" w:rsidRPr="00E761CD">
          <w:rPr>
            <w:rFonts w:ascii="Consolas" w:hAnsi="Consolas"/>
            <w:lang w:val="en-GB"/>
            <w:rPrChange w:id="844" w:author="Holger Eichelberger" w:date="2024-08-22T10:09:00Z">
              <w:rPr>
                <w:lang w:val="en-GB"/>
              </w:rPr>
            </w:rPrChange>
          </w:rPr>
          <w:t>.project</w:t>
        </w:r>
      </w:ins>
      <w:ins w:id="845" w:author="Holger Eichelberger" w:date="2024-08-22T10:09:00Z">
        <w:r w:rsidR="00E761CD">
          <w:rPr>
            <w:lang w:val="en-GB"/>
          </w:rPr>
          <w:t xml:space="preserve"> to reduce its impact while enabling the marker functionality. So far, editor hooks did not help avoiding the xtText builder.</w:t>
        </w:r>
      </w:ins>
    </w:p>
    <w:p w14:paraId="270BBD3E" w14:textId="77777777" w:rsidR="00194AC1" w:rsidRDefault="005E6C41">
      <w:pPr>
        <w:pStyle w:val="Heading1"/>
        <w:rPr>
          <w:lang w:val="en-GB"/>
        </w:rPr>
      </w:pPr>
      <w:bookmarkStart w:id="846" w:name="_Toc506881589"/>
      <w:bookmarkEnd w:id="826"/>
      <w:r>
        <w:rPr>
          <w:lang w:val="en-GB"/>
        </w:rPr>
        <w:lastRenderedPageBreak/>
        <w:t>IVML Grammar</w:t>
      </w:r>
      <w:bookmarkEnd w:id="846"/>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847" w:name="_Toc506881590"/>
      <w:r>
        <w:rPr>
          <w:lang w:val="en-US"/>
        </w:rPr>
        <w:t>Basic m</w:t>
      </w:r>
      <w:r w:rsidR="005E7EA1" w:rsidRPr="005E7EA1">
        <w:rPr>
          <w:lang w:val="en-US"/>
        </w:rPr>
        <w:t xml:space="preserve">odeling </w:t>
      </w:r>
      <w:r w:rsidR="00AA1DEA">
        <w:rPr>
          <w:lang w:val="en-US"/>
        </w:rPr>
        <w:t>concepts</w:t>
      </w:r>
      <w:bookmarkEnd w:id="847"/>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848" w:name="_Toc506881591"/>
      <w:r>
        <w:rPr>
          <w:lang w:val="en-US"/>
        </w:rPr>
        <w:t>Basic t</w:t>
      </w:r>
      <w:r w:rsidR="00583A1B">
        <w:rPr>
          <w:lang w:val="en-US"/>
        </w:rPr>
        <w:t xml:space="preserve">ypes and </w:t>
      </w:r>
      <w:r>
        <w:rPr>
          <w:lang w:val="en-US"/>
        </w:rPr>
        <w:t>v</w:t>
      </w:r>
      <w:r w:rsidR="00583A1B">
        <w:rPr>
          <w:lang w:val="en-US"/>
        </w:rPr>
        <w:t>alues</w:t>
      </w:r>
      <w:bookmarkEnd w:id="848"/>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849" w:name="_Toc506881592"/>
      <w:bookmarkStart w:id="850" w:name="_Toc506881593"/>
      <w:bookmarkStart w:id="851" w:name="_Toc506881594"/>
      <w:bookmarkStart w:id="852" w:name="_Toc506881595"/>
      <w:bookmarkEnd w:id="849"/>
      <w:bookmarkEnd w:id="850"/>
      <w:bookmarkEnd w:id="851"/>
      <w:r>
        <w:rPr>
          <w:lang w:val="en-US"/>
        </w:rPr>
        <w:t>Advanced modeling concepts</w:t>
      </w:r>
      <w:bookmarkEnd w:id="852"/>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853"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854"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2263A63F" w:rsidR="00194AC1" w:rsidRDefault="00055700">
      <w:pPr>
        <w:ind w:left="709" w:firstLine="709"/>
        <w:rPr>
          <w:rFonts w:ascii="Courier New" w:hAnsi="Courier New" w:cs="Courier New"/>
          <w:sz w:val="20"/>
          <w:szCs w:val="20"/>
          <w:lang w:val="en-US"/>
        </w:rPr>
      </w:pPr>
      <w:ins w:id="855" w:author="Holger Eichelberger" w:date="2024-09-25T11:19:00Z">
        <w:r>
          <w:rPr>
            <w:rFonts w:ascii="Courier New" w:hAnsi="Courier New" w:cs="Courier New"/>
            <w:sz w:val="20"/>
            <w:szCs w:val="20"/>
            <w:lang w:val="en-US"/>
          </w:rPr>
          <w:t>(</w:t>
        </w:r>
      </w:ins>
      <w:r w:rsidR="00AA1DEA">
        <w:rPr>
          <w:rFonts w:ascii="Courier New" w:hAnsi="Courier New" w:cs="Courier New"/>
          <w:sz w:val="20"/>
          <w:szCs w:val="20"/>
          <w:lang w:val="en-US"/>
        </w:rPr>
        <w:t>FreezeStatement</w:t>
      </w:r>
      <w:ins w:id="856" w:author="Holger Eichelberger" w:date="2024-09-25T11:19: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ins w:id="857" w:author="Holger Eichelberger" w:date="2024-09-25T11:19:00Z">
        <w:r>
          <w:rPr>
            <w:rFonts w:ascii="Courier New" w:hAnsi="Courier New" w:cs="Courier New"/>
            <w:sz w:val="20"/>
            <w:szCs w:val="20"/>
            <w:lang w:val="en-US"/>
          </w:rPr>
          <w:t xml:space="preserve"> FreezeStatement?</w:t>
        </w:r>
      </w:ins>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19702A2B" w:rsidR="00194AC1" w:rsidRDefault="00A567E2">
      <w:pPr>
        <w:ind w:firstLine="709"/>
        <w:rPr>
          <w:rFonts w:ascii="Courier New" w:hAnsi="Courier New" w:cs="Courier New"/>
          <w:sz w:val="20"/>
          <w:szCs w:val="20"/>
          <w:lang w:val="en-US"/>
        </w:rPr>
      </w:pPr>
      <w:moveToRangeStart w:id="858" w:author="Holger Eichelberger" w:date="2024-09-25T11:20:00Z" w:name="move178155625"/>
      <w:moveTo w:id="859" w:author="Holger Eichelberger" w:date="2024-09-25T11:20:00Z">
        <w:r w:rsidRPr="005E7EA1">
          <w:rPr>
            <w:rFonts w:ascii="Courier New" w:hAnsi="Courier New" w:cs="Courier New"/>
            <w:sz w:val="20"/>
            <w:szCs w:val="20"/>
            <w:lang w:val="en-US"/>
          </w:rPr>
          <w:t>'</w:t>
        </w:r>
        <w:del w:id="860" w:author="Holger Eichelberger" w:date="2024-09-25T11:20:00Z">
          <w:r w:rsidRPr="005E7EA1" w:rsidDel="00A567E2">
            <w:rPr>
              <w:rFonts w:ascii="Courier New" w:hAnsi="Courier New" w:cs="Courier New"/>
              <w:sz w:val="20"/>
              <w:szCs w:val="20"/>
              <w:lang w:val="en-US"/>
            </w:rPr>
            <w:delText>;</w:delText>
          </w:r>
        </w:del>
      </w:moveTo>
      <w:ins w:id="861" w:author="Holger Eichelberger" w:date="2024-09-25T11:20:00Z">
        <w:r>
          <w:rPr>
            <w:rFonts w:ascii="Courier New" w:hAnsi="Courier New" w:cs="Courier New"/>
            <w:sz w:val="20"/>
            <w:szCs w:val="20"/>
            <w:lang w:val="en-US"/>
          </w:rPr>
          <w:t>.</w:t>
        </w:r>
      </w:ins>
      <w:moveTo w:id="862" w:author="Holger Eichelberger" w:date="2024-09-25T11:20:00Z">
        <w:r w:rsidRPr="005E7EA1">
          <w:rPr>
            <w:rFonts w:ascii="Courier New" w:hAnsi="Courier New" w:cs="Courier New"/>
            <w:sz w:val="20"/>
            <w:szCs w:val="20"/>
            <w:lang w:val="en-US"/>
          </w:rPr>
          <w:t>'</w:t>
        </w:r>
      </w:moveTo>
      <w:moveToRangeEnd w:id="858"/>
      <w:ins w:id="863" w:author="Holger Eichelberger" w:date="2024-09-25T11:20:00Z">
        <w:r>
          <w:rPr>
            <w:rFonts w:ascii="Courier New" w:hAnsi="Courier New" w:cs="Courier New"/>
            <w:sz w:val="20"/>
            <w:szCs w:val="20"/>
            <w:lang w:val="en-US"/>
          </w:rPr>
          <w:t xml:space="preserve"> | (</w:t>
        </w:r>
      </w:ins>
      <w:r w:rsidR="005E7EA1" w:rsidRPr="005E7EA1">
        <w:rPr>
          <w:rFonts w:ascii="Courier New" w:hAnsi="Courier New" w:cs="Courier New"/>
          <w:sz w:val="20"/>
          <w:szCs w:val="20"/>
          <w:lang w:val="en-US"/>
        </w:rPr>
        <w:t>QualifiedName AccessName?</w:t>
      </w:r>
      <w:ins w:id="864" w:author="Holger Eichelberger" w:date="2024-09-25T11:20:00Z">
        <w:r>
          <w:rPr>
            <w:rFonts w:ascii="Courier New" w:hAnsi="Courier New" w:cs="Courier New"/>
            <w:sz w:val="20"/>
            <w:szCs w:val="20"/>
            <w:lang w:val="en-US"/>
          </w:rPr>
          <w:t>)</w:t>
        </w:r>
      </w:ins>
      <w:del w:id="865" w:author="Holger Eichelberger" w:date="2024-09-25T11:20:00Z">
        <w:r w:rsidR="0019526C" w:rsidDel="00A567E2">
          <w:rPr>
            <w:rFonts w:ascii="Courier New" w:hAnsi="Courier New" w:cs="Courier New"/>
            <w:sz w:val="20"/>
            <w:szCs w:val="20"/>
            <w:lang w:val="en-US"/>
          </w:rPr>
          <w:delText xml:space="preserve"> </w:delText>
        </w:r>
      </w:del>
      <w:moveFromRangeStart w:id="866" w:author="Holger Eichelberger" w:date="2024-09-25T11:20:00Z" w:name="move178155625"/>
      <w:moveFrom w:id="867" w:author="Holger Eichelberger" w:date="2024-09-25T11:20:00Z">
        <w:r w:rsidR="005E7EA1" w:rsidRPr="005E7EA1" w:rsidDel="00A567E2">
          <w:rPr>
            <w:rFonts w:ascii="Courier New" w:hAnsi="Courier New" w:cs="Courier New"/>
            <w:sz w:val="20"/>
            <w:szCs w:val="20"/>
            <w:lang w:val="en-US"/>
          </w:rPr>
          <w:t>';'</w:t>
        </w:r>
      </w:moveFrom>
      <w:moveFromRangeEnd w:id="866"/>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868" w:name="_Toc400027170"/>
      <w:bookmarkStart w:id="869" w:name="_Toc400027371"/>
      <w:bookmarkStart w:id="870" w:name="_Toc402960520"/>
      <w:bookmarkStart w:id="871" w:name="_Toc400027171"/>
      <w:bookmarkStart w:id="872" w:name="_Toc400027372"/>
      <w:bookmarkStart w:id="873" w:name="_Toc402960521"/>
      <w:bookmarkStart w:id="874" w:name="_Toc400027172"/>
      <w:bookmarkStart w:id="875" w:name="_Toc400027373"/>
      <w:bookmarkStart w:id="876" w:name="_Toc402960522"/>
      <w:bookmarkStart w:id="877" w:name="_Toc400027173"/>
      <w:bookmarkStart w:id="878" w:name="_Toc400027374"/>
      <w:bookmarkStart w:id="879" w:name="_Toc402960523"/>
      <w:bookmarkStart w:id="880" w:name="_Toc400027174"/>
      <w:bookmarkStart w:id="881" w:name="_Toc400027375"/>
      <w:bookmarkStart w:id="882" w:name="_Toc402960524"/>
      <w:bookmarkStart w:id="883" w:name="_Toc506881596"/>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Pr>
          <w:lang w:val="en-US"/>
        </w:rPr>
        <w:t>Basic c</w:t>
      </w:r>
      <w:r w:rsidR="00D339BC">
        <w:rPr>
          <w:lang w:val="en-US"/>
        </w:rPr>
        <w:t>onstraint</w:t>
      </w:r>
      <w:r>
        <w:rPr>
          <w:lang w:val="en-US"/>
        </w:rPr>
        <w:t>s</w:t>
      </w:r>
      <w:bookmarkEnd w:id="883"/>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21ED84E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ins w:id="884" w:author="Holger Eichelberger" w:date="2024-09-04T08:13:00Z">
        <w:r w:rsidR="00E84DA3" w:rsidRPr="005E7EA1">
          <w:rPr>
            <w:rFonts w:ascii="Courier New" w:hAnsi="Courier New" w:cs="Courier New"/>
            <w:sz w:val="20"/>
            <w:szCs w:val="20"/>
            <w:lang w:val="en-US"/>
          </w:rPr>
          <w:t>','</w:t>
        </w:r>
        <w:r w:rsidR="00E84DA3">
          <w:rPr>
            <w:rFonts w:ascii="Courier New" w:hAnsi="Courier New" w:cs="Courier New"/>
            <w:sz w:val="20"/>
            <w:szCs w:val="20"/>
            <w:lang w:val="en-US"/>
          </w:rPr>
          <w:t>?</w:t>
        </w:r>
      </w:ins>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885" w:name="_Toc506881597"/>
      <w:r>
        <w:rPr>
          <w:lang w:val="en-US"/>
        </w:rPr>
        <w:t>Advanced constraint</w:t>
      </w:r>
      <w:r w:rsidR="00AE452D">
        <w:rPr>
          <w:lang w:val="en-US"/>
        </w:rPr>
        <w:t>s</w:t>
      </w:r>
      <w:bookmarkEnd w:id="885"/>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293B5716" w:rsidR="001E775E" w:rsidRDefault="005E7EA1" w:rsidP="001E775E">
      <w:pPr>
        <w:rPr>
          <w:ins w:id="886" w:author="Holger Eichelberger" w:date="2023-03-11T14:55:00Z"/>
          <w:rFonts w:ascii="Courier New" w:hAnsi="Courier New" w:cs="Courier New"/>
          <w:sz w:val="20"/>
          <w:szCs w:val="20"/>
          <w:lang w:val="en-US"/>
        </w:rPr>
      </w:pPr>
      <w:r w:rsidRPr="005E7EA1">
        <w:rPr>
          <w:rFonts w:ascii="Courier New" w:hAnsi="Courier New" w:cs="Courier New"/>
          <w:sz w:val="20"/>
          <w:szCs w:val="20"/>
          <w:lang w:val="en-US"/>
        </w:rPr>
        <w:t>OpDefStatement:</w:t>
      </w:r>
    </w:p>
    <w:p w14:paraId="6488B404" w14:textId="2A8BC8C4" w:rsidR="00A22B42" w:rsidRPr="001A09CD" w:rsidRDefault="00A22B42" w:rsidP="001E775E">
      <w:pPr>
        <w:rPr>
          <w:rFonts w:ascii="Courier New" w:hAnsi="Courier New" w:cs="Courier New"/>
          <w:sz w:val="20"/>
          <w:szCs w:val="20"/>
          <w:lang w:val="en-US"/>
        </w:rPr>
      </w:pPr>
      <w:ins w:id="887" w:author="Holger Eichelberger" w:date="2023-03-11T14:55:00Z">
        <w:r>
          <w:rPr>
            <w:rFonts w:ascii="Courier New" w:hAnsi="Courier New" w:cs="Courier New"/>
            <w:sz w:val="20"/>
            <w:szCs w:val="20"/>
            <w:lang w:val="en-US"/>
          </w:rPr>
          <w:t xml:space="preserve">      </w:t>
        </w:r>
        <w:r w:rsidRPr="00220430">
          <w:rPr>
            <w:rFonts w:ascii="Courier New" w:hAnsi="Courier New" w:cs="Courier New"/>
            <w:sz w:val="20"/>
            <w:szCs w:val="20"/>
            <w:lang w:val="en-US"/>
          </w:rPr>
          <w:t>AnnotationDeclarations</w:t>
        </w:r>
        <w:r>
          <w:rPr>
            <w:rFonts w:ascii="Courier New" w:hAnsi="Courier New" w:cs="Courier New"/>
            <w:sz w:val="20"/>
            <w:szCs w:val="20"/>
            <w:lang w:val="en-US"/>
          </w:rPr>
          <w:t>?</w:t>
        </w:r>
      </w:ins>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14D7124" w:rsidR="001E775E" w:rsidRDefault="001E775E" w:rsidP="001E775E">
      <w:pPr>
        <w:rPr>
          <w:ins w:id="888" w:author="Holger Eichelberger" w:date="2023-03-11T14:54:00Z"/>
          <w:rFonts w:ascii="Courier New" w:hAnsi="Courier New" w:cs="Courier New"/>
          <w:sz w:val="20"/>
          <w:szCs w:val="20"/>
          <w:highlight w:val="yellow"/>
          <w:lang w:val="en-US"/>
        </w:rPr>
      </w:pPr>
    </w:p>
    <w:p w14:paraId="0E2A9CF7" w14:textId="77777777" w:rsidR="00220430" w:rsidRPr="00220430" w:rsidRDefault="00220430" w:rsidP="00220430">
      <w:pPr>
        <w:rPr>
          <w:ins w:id="889" w:author="Holger Eichelberger" w:date="2023-03-11T14:54:00Z"/>
          <w:rFonts w:ascii="Courier New" w:hAnsi="Courier New" w:cs="Courier New"/>
          <w:sz w:val="20"/>
          <w:szCs w:val="20"/>
          <w:lang w:val="en-US"/>
        </w:rPr>
      </w:pPr>
      <w:ins w:id="890" w:author="Holger Eichelberger" w:date="2023-03-11T14:54:00Z">
        <w:r w:rsidRPr="00220430">
          <w:rPr>
            <w:rFonts w:ascii="Courier New" w:hAnsi="Courier New" w:cs="Courier New"/>
            <w:sz w:val="20"/>
            <w:szCs w:val="20"/>
            <w:lang w:val="en-US"/>
          </w:rPr>
          <w:t>AnnotationDeclarations:</w:t>
        </w:r>
      </w:ins>
    </w:p>
    <w:p w14:paraId="13D46BAD" w14:textId="77777777" w:rsidR="00220430" w:rsidRPr="00220430" w:rsidRDefault="00220430" w:rsidP="00220430">
      <w:pPr>
        <w:rPr>
          <w:ins w:id="891" w:author="Holger Eichelberger" w:date="2023-03-11T14:54:00Z"/>
          <w:rFonts w:ascii="Courier New" w:hAnsi="Courier New" w:cs="Courier New"/>
          <w:sz w:val="20"/>
          <w:szCs w:val="20"/>
          <w:lang w:val="en-US"/>
        </w:rPr>
      </w:pPr>
      <w:ins w:id="892" w:author="Holger Eichelberger" w:date="2023-03-11T14:54:00Z">
        <w:r w:rsidRPr="00220430">
          <w:rPr>
            <w:rFonts w:ascii="Courier New" w:hAnsi="Courier New" w:cs="Courier New"/>
            <w:sz w:val="20"/>
            <w:szCs w:val="20"/>
            <w:lang w:val="en-US"/>
          </w:rPr>
          <w:t xml:space="preserve">    {AnnotationDeclarations}</w:t>
        </w:r>
      </w:ins>
    </w:p>
    <w:p w14:paraId="42FA6CA9" w14:textId="47FFC036" w:rsidR="00220430" w:rsidRPr="001F2ADD" w:rsidRDefault="00220430" w:rsidP="00220430">
      <w:pPr>
        <w:rPr>
          <w:rFonts w:ascii="Courier New" w:hAnsi="Courier New" w:cs="Courier New"/>
          <w:sz w:val="20"/>
          <w:szCs w:val="20"/>
          <w:lang w:val="en-US"/>
          <w:rPrChange w:id="893" w:author="Holger Eichelberger" w:date="2023-03-11T14:55:00Z">
            <w:rPr>
              <w:rFonts w:ascii="Courier New" w:hAnsi="Courier New" w:cs="Courier New"/>
              <w:sz w:val="20"/>
              <w:szCs w:val="20"/>
              <w:highlight w:val="yellow"/>
              <w:lang w:val="en-US"/>
            </w:rPr>
          </w:rPrChange>
        </w:rPr>
      </w:pPr>
      <w:ins w:id="894" w:author="Holger Eichelberger" w:date="2023-03-11T14:54:00Z">
        <w:r w:rsidRPr="00220430">
          <w:rPr>
            <w:rFonts w:ascii="Courier New" w:hAnsi="Courier New" w:cs="Courier New"/>
            <w:sz w:val="20"/>
            <w:szCs w:val="20"/>
            <w:lang w:val="en-US"/>
          </w:rPr>
          <w:t xml:space="preserve">    ('@' Identifier)*</w:t>
        </w:r>
      </w:ins>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895" w:name="_Toc506881598"/>
      <w:r>
        <w:rPr>
          <w:lang w:val="en-US"/>
        </w:rPr>
        <w:t>Terminals</w:t>
      </w:r>
      <w:bookmarkEnd w:id="895"/>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lastRenderedPageBreak/>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896" w:name="_Toc179456084"/>
      <w:bookmarkStart w:id="897" w:name="_Toc313096753"/>
      <w:bookmarkStart w:id="898" w:name="_Toc506881599"/>
      <w:r w:rsidRPr="00D56B21">
        <w:rPr>
          <w:lang w:val="en-GB"/>
        </w:rPr>
        <w:lastRenderedPageBreak/>
        <w:t>References</w:t>
      </w:r>
      <w:bookmarkEnd w:id="896"/>
      <w:bookmarkEnd w:id="897"/>
      <w:bookmarkEnd w:id="898"/>
    </w:p>
    <w:p w14:paraId="7485991D" w14:textId="77777777" w:rsidR="00EB6E0B" w:rsidRDefault="00EB6E0B" w:rsidP="00E33E27">
      <w:pPr>
        <w:tabs>
          <w:tab w:val="left" w:pos="567"/>
        </w:tabs>
        <w:ind w:left="567" w:hanging="567"/>
        <w:rPr>
          <w:lang w:val="en-GB"/>
        </w:rPr>
      </w:pPr>
      <w:bookmarkStart w:id="899" w:name="BIB__bib"/>
      <w:r w:rsidRPr="00EB6E0B">
        <w:rPr>
          <w:lang w:val="en-GB"/>
        </w:rPr>
        <w:t>[</w:t>
      </w:r>
      <w:bookmarkStart w:id="900" w:name="BIB_bakczarneckiwasowski11"/>
      <w:r w:rsidRPr="00EB6E0B">
        <w:rPr>
          <w:lang w:val="en-GB"/>
        </w:rPr>
        <w:t>1</w:t>
      </w:r>
      <w:bookmarkEnd w:id="900"/>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901" w:name="BIB_boucherclassenfaber_pl_10"/>
      <w:r w:rsidRPr="00EB6E0B">
        <w:rPr>
          <w:lang w:val="en-GB"/>
        </w:rPr>
        <w:t>2</w:t>
      </w:r>
      <w:bookmarkEnd w:id="901"/>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902" w:name="BIB_SPLC11"/>
      <w:r w:rsidRPr="00EB6E0B">
        <w:rPr>
          <w:lang w:val="en-GB"/>
        </w:rPr>
        <w:t>3</w:t>
      </w:r>
      <w:bookmarkEnd w:id="902"/>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903" w:name="BIB_omgocl20"/>
      <w:r w:rsidRPr="00EB6E0B">
        <w:rPr>
          <w:lang w:val="en-GB"/>
        </w:rPr>
        <w:t>4</w:t>
      </w:r>
      <w:bookmarkEnd w:id="903"/>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904" w:name="BIB_omg07uml212super"/>
      <w:r w:rsidRPr="00EB6E0B">
        <w:rPr>
          <w:lang w:val="en-GB"/>
        </w:rPr>
        <w:t>5</w:t>
      </w:r>
      <w:bookmarkEnd w:id="904"/>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905" w:name="BIB_cvlinit10"/>
      <w:r w:rsidRPr="00EB6E0B">
        <w:rPr>
          <w:lang w:val="en-GB"/>
        </w:rPr>
        <w:t>6</w:t>
      </w:r>
      <w:bookmarkEnd w:id="905"/>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906" w:name="BIB_reiser09a"/>
      <w:r w:rsidRPr="00EB6E0B">
        <w:rPr>
          <w:lang w:val="en-GB"/>
        </w:rPr>
        <w:t>7</w:t>
      </w:r>
      <w:bookmarkEnd w:id="906"/>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907" w:name="BIB_rosenmuellersiegmund10"/>
      <w:r w:rsidRPr="005D7CD2">
        <w:rPr>
          <w:lang w:val="en-GB"/>
        </w:rPr>
        <w:t>8</w:t>
      </w:r>
      <w:bookmarkEnd w:id="907"/>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908" w:name="BIB_ommering04"/>
      <w:r w:rsidRPr="00EB6E0B">
        <w:rPr>
          <w:lang w:val="en-GB"/>
        </w:rPr>
        <w:t>9</w:t>
      </w:r>
      <w:bookmarkEnd w:id="908"/>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899"/>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6"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661"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CC27" w14:textId="77777777" w:rsidR="007C5181" w:rsidRDefault="007C5181">
      <w:r>
        <w:separator/>
      </w:r>
    </w:p>
    <w:p w14:paraId="2205B163" w14:textId="77777777" w:rsidR="007C5181" w:rsidRDefault="007C5181"/>
  </w:endnote>
  <w:endnote w:type="continuationSeparator" w:id="0">
    <w:p w14:paraId="05E6C437" w14:textId="77777777" w:rsidR="007C5181" w:rsidRDefault="007C5181">
      <w:r>
        <w:continuationSeparator/>
      </w:r>
    </w:p>
    <w:p w14:paraId="01022430" w14:textId="77777777" w:rsidR="007C5181" w:rsidRDefault="007C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7C5181">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64D47" w14:textId="77777777" w:rsidR="007C5181" w:rsidRDefault="007C5181">
      <w:r>
        <w:separator/>
      </w:r>
    </w:p>
  </w:footnote>
  <w:footnote w:type="continuationSeparator" w:id="0">
    <w:p w14:paraId="72D5D867" w14:textId="77777777" w:rsidR="007C5181" w:rsidRDefault="007C5181">
      <w:r>
        <w:continuationSeparator/>
      </w:r>
    </w:p>
    <w:p w14:paraId="10DBECB8" w14:textId="77777777" w:rsidR="007C5181" w:rsidRDefault="007C5181"/>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22EBF02F" w14:textId="3BBA65DA" w:rsidR="00B23B0E" w:rsidRPr="00B23B0E" w:rsidRDefault="00B23B0E">
      <w:pPr>
        <w:pStyle w:val="FootnoteText"/>
      </w:pPr>
      <w:ins w:id="247" w:author="Holger Eichelberger" w:date="2022-09-21T12:42:00Z">
        <w:r>
          <w:rPr>
            <w:rStyle w:val="FootnoteReference"/>
          </w:rPr>
          <w:footnoteRef/>
        </w:r>
        <w:r>
          <w:t xml:space="preserve"> Since September 2022, there is an experimental import variant indicated by </w:t>
        </w:r>
        <w:r w:rsidRPr="004F553C">
          <w:rPr>
            <w:rFonts w:ascii="Consolas" w:hAnsi="Consolas"/>
          </w:rPr>
          <w:t>insert</w:t>
        </w:r>
        <w:r w:rsidRPr="004F553C">
          <w:rPr>
            <w:rFonts w:asciiTheme="majorHAnsi" w:hAnsiTheme="majorHAnsi" w:cstheme="majorHAnsi"/>
          </w:rPr>
          <w:t xml:space="preserve"> </w:t>
        </w:r>
        <w:r>
          <w:t xml:space="preserve">keyword (to be used instead of </w:t>
        </w:r>
        <w:r>
          <w:rPr>
            <w:rFonts w:ascii="Consolas" w:hAnsi="Consolas"/>
          </w:rPr>
          <w:t>import)</w:t>
        </w:r>
        <w:r>
          <w:t xml:space="preserve">. While </w:t>
        </w:r>
        <w:r w:rsidRPr="004F553C">
          <w:rPr>
            <w:rFonts w:ascii="Consolas" w:hAnsi="Consolas"/>
          </w:rPr>
          <w:t>import</w:t>
        </w:r>
        <w:r>
          <w:t xml:space="preserve"> makes the referenced language concepts available, </w:t>
        </w:r>
        <w:r w:rsidRPr="004F553C">
          <w:rPr>
            <w:rFonts w:ascii="Consolas" w:hAnsi="Consolas"/>
          </w:rPr>
          <w:t>insert</w:t>
        </w:r>
        <w:r>
          <w:t xml:space="preserve"> virtually inserts user-defined functions into the </w:t>
        </w:r>
      </w:ins>
      <w:bookmarkStart w:id="248" w:name="_Hlk114656699"/>
      <w:ins w:id="249" w:author="Holger Eichelberger" w:date="2022-09-21T12:45:00Z">
        <w:r w:rsidR="0049079F">
          <w:t>project(s)</w:t>
        </w:r>
      </w:ins>
      <w:ins w:id="250" w:author="Holger Eichelberger" w:date="2022-09-21T12:42:00Z">
        <w:r>
          <w:t xml:space="preserve"> declared in the same file and, thus, allows for </w:t>
        </w:r>
      </w:ins>
      <w:ins w:id="251" w:author="Holger Eichelberger" w:date="2022-09-21T12:43:00Z">
        <w:r>
          <w:t xml:space="preserve">extending the </w:t>
        </w:r>
      </w:ins>
      <w:ins w:id="252" w:author="Holger Eichelberger" w:date="2022-09-21T12:42:00Z">
        <w:r>
          <w:t>dynamic dispatch</w:t>
        </w:r>
      </w:ins>
      <w:ins w:id="253" w:author="Holger Eichelberger" w:date="2022-09-21T12:43:00Z">
        <w:r>
          <w:t xml:space="preserve"> </w:t>
        </w:r>
      </w:ins>
      <w:ins w:id="254" w:author="Holger Eichelberger" w:date="2022-09-21T12:45:00Z">
        <w:r w:rsidR="00162977">
          <w:t>by</w:t>
        </w:r>
      </w:ins>
      <w:ins w:id="255" w:author="Holger Eichelberger" w:date="2022-09-21T12:43:00Z">
        <w:r>
          <w:t xml:space="preserve"> those functions. This can be </w:t>
        </w:r>
      </w:ins>
      <w:ins w:id="256" w:author="Holger Eichelberger" w:date="2022-09-21T12:44:00Z">
        <w:r w:rsidR="0049079F">
          <w:t xml:space="preserve">used </w:t>
        </w:r>
      </w:ins>
      <w:ins w:id="257" w:author="Holger Eichelberger" w:date="2022-09-21T12:43:00Z">
        <w:r>
          <w:t>to realize open</w:t>
        </w:r>
      </w:ins>
      <w:ins w:id="258" w:author="Holger Eichelberger" w:date="2022-09-21T12:44:00Z">
        <w:r w:rsidR="0049079F">
          <w:t>/extensible</w:t>
        </w:r>
      </w:ins>
      <w:ins w:id="259" w:author="Holger Eichelberger" w:date="2022-09-21T12:43:00Z">
        <w:r>
          <w:t xml:space="preserve"> models</w:t>
        </w:r>
      </w:ins>
      <w:ins w:id="260" w:author="Holger Eichelberger" w:date="2022-09-21T12:42:00Z">
        <w:r>
          <w:t>, in particular in combination with wildcard imports.</w:t>
        </w:r>
      </w:ins>
      <w:bookmarkEnd w:id="248"/>
    </w:p>
  </w:footnote>
  <w:footnote w:id="4">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5">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6">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7">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8">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9">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10">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1">
    <w:p w14:paraId="22A62CCF" w14:textId="6F20A519" w:rsidR="0061651C" w:rsidRDefault="0061651C">
      <w:pPr>
        <w:pStyle w:val="FootnoteText"/>
      </w:pPr>
      <w:ins w:id="522" w:author="Holger Eichelberger" w:date="2019-07-25T08:35:00Z">
        <w:r>
          <w:rPr>
            <w:rStyle w:val="FootnoteReference"/>
          </w:rPr>
          <w:footnoteRef/>
        </w:r>
        <w:r>
          <w:t xml:space="preserve"> </w:t>
        </w:r>
      </w:ins>
      <w:ins w:id="523" w:author="Holger Eichelberger" w:date="2019-07-25T08:36:00Z">
        <w:r>
          <w:t>Internal type. used for specifying the operations only. Cannot be used within IVML.</w:t>
        </w:r>
      </w:ins>
    </w:p>
  </w:footnote>
  <w:footnote w:id="12">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3">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4">
    <w:p w14:paraId="5FB78B60" w14:textId="325AFF6F"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644" w:author="Holger Eichelberger" w:date="2025-04-02T23:56:00Z">
        <w:r w:rsidR="00B81BB3">
          <w:t>3.3.2</w:t>
        </w:r>
      </w:ins>
      <w:del w:id="645" w:author="Holger Eichelberger" w:date="2021-04-28T10:01:00Z">
        <w:r w:rsidDel="003759A4">
          <w:delText>3.4.2</w:delText>
        </w:r>
      </w:del>
      <w:r>
        <w:fldChar w:fldCharType="end"/>
      </w:r>
      <w:r>
        <w:t xml:space="preserve"> for more details). </w:t>
      </w:r>
    </w:p>
  </w:footnote>
  <w:footnote w:id="15">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6">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7">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8">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7C5181"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5"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6"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0"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0"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2"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8"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1"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5"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0"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3"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0"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4"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3"/>
  </w:num>
  <w:num w:numId="3">
    <w:abstractNumId w:val="23"/>
  </w:num>
  <w:num w:numId="4">
    <w:abstractNumId w:val="50"/>
  </w:num>
  <w:num w:numId="5">
    <w:abstractNumId w:val="56"/>
  </w:num>
  <w:num w:numId="6">
    <w:abstractNumId w:val="58"/>
  </w:num>
  <w:num w:numId="7">
    <w:abstractNumId w:val="63"/>
  </w:num>
  <w:num w:numId="8">
    <w:abstractNumId w:val="65"/>
  </w:num>
  <w:num w:numId="9">
    <w:abstractNumId w:val="86"/>
  </w:num>
  <w:num w:numId="10">
    <w:abstractNumId w:val="22"/>
  </w:num>
  <w:num w:numId="11">
    <w:abstractNumId w:val="57"/>
  </w:num>
  <w:num w:numId="12">
    <w:abstractNumId w:val="76"/>
  </w:num>
  <w:num w:numId="13">
    <w:abstractNumId w:val="53"/>
  </w:num>
  <w:num w:numId="14">
    <w:abstractNumId w:val="46"/>
  </w:num>
  <w:num w:numId="15">
    <w:abstractNumId w:val="51"/>
  </w:num>
  <w:num w:numId="16">
    <w:abstractNumId w:val="16"/>
  </w:num>
  <w:num w:numId="17">
    <w:abstractNumId w:val="115"/>
  </w:num>
  <w:num w:numId="18">
    <w:abstractNumId w:val="78"/>
  </w:num>
  <w:num w:numId="19">
    <w:abstractNumId w:val="114"/>
  </w:num>
  <w:num w:numId="20">
    <w:abstractNumId w:val="80"/>
  </w:num>
  <w:num w:numId="21">
    <w:abstractNumId w:val="117"/>
  </w:num>
  <w:num w:numId="22">
    <w:abstractNumId w:val="74"/>
  </w:num>
  <w:num w:numId="23">
    <w:abstractNumId w:val="107"/>
  </w:num>
  <w:num w:numId="24">
    <w:abstractNumId w:val="39"/>
  </w:num>
  <w:num w:numId="25">
    <w:abstractNumId w:val="33"/>
  </w:num>
  <w:num w:numId="26">
    <w:abstractNumId w:val="111"/>
  </w:num>
  <w:num w:numId="27">
    <w:abstractNumId w:val="100"/>
  </w:num>
  <w:num w:numId="28">
    <w:abstractNumId w:val="98"/>
  </w:num>
  <w:num w:numId="29">
    <w:abstractNumId w:val="101"/>
  </w:num>
  <w:num w:numId="30">
    <w:abstractNumId w:val="110"/>
  </w:num>
  <w:num w:numId="31">
    <w:abstractNumId w:val="41"/>
  </w:num>
  <w:num w:numId="32">
    <w:abstractNumId w:val="62"/>
  </w:num>
  <w:num w:numId="33">
    <w:abstractNumId w:val="75"/>
  </w:num>
  <w:num w:numId="34">
    <w:abstractNumId w:val="49"/>
  </w:num>
  <w:num w:numId="35">
    <w:abstractNumId w:val="44"/>
  </w:num>
  <w:num w:numId="36">
    <w:abstractNumId w:val="48"/>
  </w:num>
  <w:num w:numId="37">
    <w:abstractNumId w:val="72"/>
  </w:num>
  <w:num w:numId="38">
    <w:abstractNumId w:val="17"/>
  </w:num>
  <w:num w:numId="39">
    <w:abstractNumId w:val="89"/>
  </w:num>
  <w:num w:numId="40">
    <w:abstractNumId w:val="34"/>
  </w:num>
  <w:num w:numId="41">
    <w:abstractNumId w:val="69"/>
  </w:num>
  <w:num w:numId="42">
    <w:abstractNumId w:val="66"/>
  </w:num>
  <w:num w:numId="43">
    <w:abstractNumId w:val="12"/>
  </w:num>
  <w:num w:numId="44">
    <w:abstractNumId w:val="108"/>
  </w:num>
  <w:num w:numId="45">
    <w:abstractNumId w:val="31"/>
  </w:num>
  <w:num w:numId="46">
    <w:abstractNumId w:val="60"/>
  </w:num>
  <w:num w:numId="47">
    <w:abstractNumId w:val="24"/>
  </w:num>
  <w:num w:numId="48">
    <w:abstractNumId w:val="32"/>
  </w:num>
  <w:num w:numId="49">
    <w:abstractNumId w:val="84"/>
  </w:num>
  <w:num w:numId="50">
    <w:abstractNumId w:val="70"/>
  </w:num>
  <w:num w:numId="51">
    <w:abstractNumId w:val="88"/>
  </w:num>
  <w:num w:numId="52">
    <w:abstractNumId w:val="13"/>
  </w:num>
  <w:num w:numId="53">
    <w:abstractNumId w:val="55"/>
  </w:num>
  <w:num w:numId="54">
    <w:abstractNumId w:val="54"/>
  </w:num>
  <w:num w:numId="55">
    <w:abstractNumId w:val="37"/>
  </w:num>
  <w:num w:numId="56">
    <w:abstractNumId w:val="26"/>
  </w:num>
  <w:num w:numId="57">
    <w:abstractNumId w:val="42"/>
  </w:num>
  <w:num w:numId="58">
    <w:abstractNumId w:val="68"/>
  </w:num>
  <w:num w:numId="59">
    <w:abstractNumId w:val="20"/>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8"/>
  </w:num>
  <w:num w:numId="71">
    <w:abstractNumId w:val="116"/>
  </w:num>
  <w:num w:numId="72">
    <w:abstractNumId w:val="15"/>
  </w:num>
  <w:num w:numId="73">
    <w:abstractNumId w:val="19"/>
  </w:num>
  <w:num w:numId="74">
    <w:abstractNumId w:val="91"/>
  </w:num>
  <w:num w:numId="75">
    <w:abstractNumId w:val="103"/>
  </w:num>
  <w:num w:numId="76">
    <w:abstractNumId w:val="104"/>
  </w:num>
  <w:num w:numId="77">
    <w:abstractNumId w:val="92"/>
  </w:num>
  <w:num w:numId="78">
    <w:abstractNumId w:val="52"/>
  </w:num>
  <w:num w:numId="79">
    <w:abstractNumId w:val="81"/>
  </w:num>
  <w:num w:numId="80">
    <w:abstractNumId w:val="109"/>
  </w:num>
  <w:num w:numId="81">
    <w:abstractNumId w:val="87"/>
  </w:num>
  <w:num w:numId="82">
    <w:abstractNumId w:val="35"/>
  </w:num>
  <w:num w:numId="83">
    <w:abstractNumId w:val="10"/>
  </w:num>
  <w:num w:numId="84">
    <w:abstractNumId w:val="25"/>
  </w:num>
  <w:num w:numId="85">
    <w:abstractNumId w:val="112"/>
  </w:num>
  <w:num w:numId="86">
    <w:abstractNumId w:val="113"/>
  </w:num>
  <w:num w:numId="87">
    <w:abstractNumId w:val="43"/>
  </w:num>
  <w:num w:numId="88">
    <w:abstractNumId w:val="38"/>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num>
  <w:num w:numId="91">
    <w:abstractNumId w:val="45"/>
  </w:num>
  <w:num w:numId="92">
    <w:abstractNumId w:val="90"/>
  </w:num>
  <w:num w:numId="93">
    <w:abstractNumId w:val="79"/>
  </w:num>
  <w:num w:numId="94">
    <w:abstractNumId w:val="21"/>
  </w:num>
  <w:num w:numId="95">
    <w:abstractNumId w:val="99"/>
  </w:num>
  <w:num w:numId="96">
    <w:abstractNumId w:val="94"/>
  </w:num>
  <w:num w:numId="97">
    <w:abstractNumId w:val="59"/>
  </w:num>
  <w:num w:numId="98">
    <w:abstractNumId w:val="97"/>
  </w:num>
  <w:num w:numId="99">
    <w:abstractNumId w:val="93"/>
  </w:num>
  <w:num w:numId="100">
    <w:abstractNumId w:val="29"/>
  </w:num>
  <w:num w:numId="101">
    <w:abstractNumId w:val="106"/>
  </w:num>
  <w:num w:numId="102">
    <w:abstractNumId w:val="95"/>
  </w:num>
  <w:num w:numId="103">
    <w:abstractNumId w:val="85"/>
  </w:num>
  <w:num w:numId="104">
    <w:abstractNumId w:val="14"/>
  </w:num>
  <w:num w:numId="105">
    <w:abstractNumId w:val="14"/>
  </w:num>
  <w:num w:numId="106">
    <w:abstractNumId w:val="18"/>
  </w:num>
  <w:num w:numId="107">
    <w:abstractNumId w:val="67"/>
  </w:num>
  <w:num w:numId="108">
    <w:abstractNumId w:val="27"/>
  </w:num>
  <w:num w:numId="109">
    <w:abstractNumId w:val="64"/>
  </w:num>
  <w:num w:numId="110">
    <w:abstractNumId w:val="82"/>
  </w:num>
  <w:num w:numId="111">
    <w:abstractNumId w:val="105"/>
  </w:num>
  <w:num w:numId="112">
    <w:abstractNumId w:val="36"/>
  </w:num>
  <w:num w:numId="113">
    <w:abstractNumId w:val="40"/>
  </w:num>
  <w:num w:numId="114">
    <w:abstractNumId w:val="96"/>
  </w:num>
  <w:num w:numId="115">
    <w:abstractNumId w:val="71"/>
  </w:num>
  <w:num w:numId="116">
    <w:abstractNumId w:val="73"/>
  </w:num>
  <w:num w:numId="117">
    <w:abstractNumId w:val="61"/>
  </w:num>
  <w:num w:numId="118">
    <w:abstractNumId w:val="47"/>
  </w:num>
  <w:num w:numId="119">
    <w:abstractNumId w:val="77"/>
  </w:num>
  <w:num w:numId="120">
    <w:abstractNumId w:val="30"/>
  </w:num>
  <w:num w:numId="121">
    <w:abstractNumId w:val="11"/>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983"/>
    <w:rsid w:val="00027A3B"/>
    <w:rsid w:val="00027C03"/>
    <w:rsid w:val="00027C09"/>
    <w:rsid w:val="00027F56"/>
    <w:rsid w:val="00027F99"/>
    <w:rsid w:val="000303EC"/>
    <w:rsid w:val="00030650"/>
    <w:rsid w:val="00030700"/>
    <w:rsid w:val="00030874"/>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700"/>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CB8"/>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17A"/>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2EC"/>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977"/>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6F5"/>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ADD"/>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43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C7237"/>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5DAE"/>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A1F"/>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1FF7"/>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43D"/>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C7B"/>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79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6F3"/>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770"/>
    <w:rsid w:val="005429CE"/>
    <w:rsid w:val="00542A4C"/>
    <w:rsid w:val="00542CF1"/>
    <w:rsid w:val="005435D1"/>
    <w:rsid w:val="005435E9"/>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466"/>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3FAA"/>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B7"/>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16A"/>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29"/>
    <w:rsid w:val="00611DE8"/>
    <w:rsid w:val="0061252F"/>
    <w:rsid w:val="006128D3"/>
    <w:rsid w:val="00613170"/>
    <w:rsid w:val="006133D6"/>
    <w:rsid w:val="006137A9"/>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39B"/>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CE9"/>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45D"/>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5E"/>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132"/>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81"/>
    <w:rsid w:val="007C5192"/>
    <w:rsid w:val="007C5732"/>
    <w:rsid w:val="007C5C62"/>
    <w:rsid w:val="007C6073"/>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0"/>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2FA1"/>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CC7"/>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E9E"/>
    <w:rsid w:val="00892F1E"/>
    <w:rsid w:val="00893260"/>
    <w:rsid w:val="008932BE"/>
    <w:rsid w:val="0089349A"/>
    <w:rsid w:val="00893657"/>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B4D"/>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B76"/>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A79"/>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C6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49AB"/>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63A"/>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2B42"/>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7E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9E"/>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BF1"/>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6B04"/>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0E"/>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3F6"/>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1BB3"/>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8A"/>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6D70"/>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68B"/>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27"/>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A6C"/>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6E1D"/>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A40"/>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38"/>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369"/>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CE0"/>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1CD"/>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4DA3"/>
    <w:rsid w:val="00E85017"/>
    <w:rsid w:val="00E8583B"/>
    <w:rsid w:val="00E85ADD"/>
    <w:rsid w:val="00E85C25"/>
    <w:rsid w:val="00E85E49"/>
    <w:rsid w:val="00E863D1"/>
    <w:rsid w:val="00E8696C"/>
    <w:rsid w:val="00E86D1D"/>
    <w:rsid w:val="00E86DAF"/>
    <w:rsid w:val="00E86F09"/>
    <w:rsid w:val="00E877A6"/>
    <w:rsid w:val="00E879D1"/>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B55"/>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97F"/>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A0C"/>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1FE6"/>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AE9"/>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A541-7C90-41F6-8FCC-C195995C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30</Words>
  <Characters>117594</Characters>
  <Application>Microsoft Office Word</Application>
  <DocSecurity>0</DocSecurity>
  <Lines>979</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794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84</cp:revision>
  <cp:lastPrinted>2025-04-02T21:56:00Z</cp:lastPrinted>
  <dcterms:created xsi:type="dcterms:W3CDTF">2012-07-20T09:19:00Z</dcterms:created>
  <dcterms:modified xsi:type="dcterms:W3CDTF">2025-04-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